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C2E" w:rsidRPr="00DC4433" w:rsidRDefault="00B57C2E" w:rsidP="00692AFB">
      <w:pPr>
        <w:tabs>
          <w:tab w:val="left" w:pos="3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</w:tblGrid>
      <w:tr w:rsidR="00C52161" w:rsidRPr="00DC4433" w:rsidTr="00C52161">
        <w:trPr>
          <w:trHeight w:val="1318"/>
        </w:trPr>
        <w:tc>
          <w:tcPr>
            <w:tcW w:w="5352" w:type="dxa"/>
          </w:tcPr>
          <w:p w:rsidR="00C52161" w:rsidRPr="00DC4433" w:rsidRDefault="00C52161" w:rsidP="00C52161">
            <w:pPr>
              <w:tabs>
                <w:tab w:val="left" w:pos="3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4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Приложение</w:t>
            </w:r>
          </w:p>
          <w:p w:rsidR="00C52161" w:rsidRPr="00DC4433" w:rsidRDefault="00C52161" w:rsidP="00C52161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C443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 постановлению администрации Федоровского муниципального района Саратовской области  </w:t>
            </w:r>
          </w:p>
          <w:p w:rsidR="00C52161" w:rsidRPr="00DC4433" w:rsidRDefault="004868BF" w:rsidP="00C52161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 157 </w:t>
            </w:r>
            <w:r w:rsidR="00C52161" w:rsidRPr="00DC443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22.06.2017</w:t>
            </w:r>
          </w:p>
        </w:tc>
      </w:tr>
    </w:tbl>
    <w:p w:rsidR="00692AFB" w:rsidRPr="00DC4433" w:rsidRDefault="00692AFB" w:rsidP="00692AFB">
      <w:pPr>
        <w:tabs>
          <w:tab w:val="left" w:pos="3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2AFB" w:rsidRPr="00DC4433" w:rsidRDefault="00692AFB" w:rsidP="00692AFB">
      <w:pPr>
        <w:tabs>
          <w:tab w:val="left" w:pos="3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   </w:t>
      </w:r>
      <w:r w:rsidRPr="00DC443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</w:t>
      </w:r>
      <w:r w:rsidRPr="00DC443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F51F9D" w:rsidRPr="00DC4433" w:rsidRDefault="00F51F9D" w:rsidP="006332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F51F9D" w:rsidRPr="00DC4433" w:rsidRDefault="00F51F9D" w:rsidP="006332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C52161" w:rsidRPr="00DC4433" w:rsidRDefault="00F51F9D" w:rsidP="006332DE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>«</w:t>
      </w:r>
      <w:r w:rsidR="00C52161" w:rsidRPr="00DC4433">
        <w:rPr>
          <w:rFonts w:ascii="Times New Roman" w:hAnsi="Times New Roman" w:cs="Times New Roman"/>
          <w:bCs/>
          <w:sz w:val="28"/>
          <w:szCs w:val="28"/>
        </w:rPr>
        <w:t xml:space="preserve">ВЫДАЧА ГРАДОСТРОИТЕЛЬЫХ ПЛАНОВ  </w:t>
      </w:r>
    </w:p>
    <w:p w:rsidR="00F51F9D" w:rsidRPr="00DC4433" w:rsidRDefault="00C52161" w:rsidP="006332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bCs/>
          <w:sz w:val="28"/>
          <w:szCs w:val="28"/>
        </w:rPr>
        <w:t>ЗЕМЕЛЬНЫХ УЧАСТКОВ</w:t>
      </w:r>
      <w:r w:rsidR="00F51F9D" w:rsidRPr="00DC4433">
        <w:rPr>
          <w:rFonts w:ascii="Times New Roman" w:hAnsi="Times New Roman" w:cs="Times New Roman"/>
          <w:sz w:val="28"/>
          <w:szCs w:val="28"/>
        </w:rPr>
        <w:t>»</w:t>
      </w:r>
    </w:p>
    <w:p w:rsidR="009C23ED" w:rsidRPr="00DC4433" w:rsidRDefault="009C23ED" w:rsidP="008309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309E1" w:rsidRPr="00DC4433" w:rsidRDefault="008309E1" w:rsidP="008309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C4433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8309E1" w:rsidRPr="00DC4433" w:rsidRDefault="008309E1" w:rsidP="00830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309E1" w:rsidRPr="00DC4433" w:rsidRDefault="008309E1" w:rsidP="008309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C4433">
        <w:rPr>
          <w:rFonts w:ascii="Times New Roman" w:hAnsi="Times New Roman" w:cs="Times New Roman"/>
          <w:b/>
          <w:bCs/>
          <w:sz w:val="28"/>
          <w:szCs w:val="28"/>
        </w:rPr>
        <w:t>Предмет регулирования</w:t>
      </w:r>
    </w:p>
    <w:p w:rsidR="008309E1" w:rsidRPr="00DC4433" w:rsidRDefault="008309E1" w:rsidP="00830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09E1" w:rsidRPr="00DC4433" w:rsidRDefault="00C52161" w:rsidP="00087D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309E1" w:rsidRPr="00DC4433">
        <w:rPr>
          <w:rFonts w:ascii="Times New Roman" w:hAnsi="Times New Roman" w:cs="Times New Roman"/>
          <w:bCs/>
          <w:sz w:val="28"/>
          <w:szCs w:val="28"/>
        </w:rPr>
        <w:t>1.</w:t>
      </w:r>
      <w:r w:rsidR="00B7613D" w:rsidRPr="00DC4433">
        <w:rPr>
          <w:rFonts w:ascii="Times New Roman" w:hAnsi="Times New Roman" w:cs="Times New Roman"/>
          <w:bCs/>
          <w:sz w:val="28"/>
          <w:szCs w:val="28"/>
        </w:rPr>
        <w:t>1.</w:t>
      </w:r>
      <w:r w:rsidR="008309E1" w:rsidRPr="00DC4433">
        <w:rPr>
          <w:rFonts w:ascii="Times New Roman" w:hAnsi="Times New Roman" w:cs="Times New Roman"/>
          <w:bCs/>
          <w:sz w:val="28"/>
          <w:szCs w:val="28"/>
        </w:rPr>
        <w:t xml:space="preserve"> Административный регламент предоставления </w:t>
      </w:r>
      <w:r w:rsidR="00087D09" w:rsidRPr="00DC44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7829" w:rsidRPr="00DC4433">
        <w:rPr>
          <w:rFonts w:ascii="Times New Roman" w:hAnsi="Times New Roman" w:cs="Times New Roman"/>
          <w:bCs/>
          <w:sz w:val="28"/>
          <w:szCs w:val="28"/>
        </w:rPr>
        <w:t xml:space="preserve">администрацией Федоровского муниципального района Саратовской области (далее – Администрация) </w:t>
      </w:r>
      <w:r w:rsidR="008309E1" w:rsidRPr="00DC4433">
        <w:rPr>
          <w:rFonts w:ascii="Times New Roman" w:hAnsi="Times New Roman" w:cs="Times New Roman"/>
          <w:bCs/>
          <w:sz w:val="28"/>
          <w:szCs w:val="28"/>
        </w:rPr>
        <w:t xml:space="preserve">муниципальной услуги </w:t>
      </w:r>
      <w:r w:rsidR="008309E1" w:rsidRPr="00DC4433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EE478A" w:rsidRPr="00DC4433">
        <w:rPr>
          <w:rFonts w:ascii="Times New Roman" w:hAnsi="Times New Roman" w:cs="Times New Roman"/>
          <w:b/>
          <w:bCs/>
          <w:sz w:val="28"/>
          <w:szCs w:val="28"/>
        </w:rPr>
        <w:t xml:space="preserve">выдаче </w:t>
      </w:r>
      <w:r w:rsidRPr="00DC4433">
        <w:rPr>
          <w:rFonts w:ascii="Times New Roman" w:hAnsi="Times New Roman" w:cs="Times New Roman"/>
          <w:b/>
          <w:bCs/>
          <w:sz w:val="28"/>
          <w:szCs w:val="28"/>
        </w:rPr>
        <w:t>градостроительных планов земельных</w:t>
      </w:r>
      <w:r w:rsidR="00455695" w:rsidRPr="00DC4433">
        <w:rPr>
          <w:rFonts w:ascii="Times New Roman" w:hAnsi="Times New Roman" w:cs="Times New Roman"/>
          <w:b/>
          <w:bCs/>
          <w:sz w:val="28"/>
          <w:szCs w:val="28"/>
        </w:rPr>
        <w:t xml:space="preserve"> участк</w:t>
      </w:r>
      <w:r w:rsidRPr="00DC4433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8309E1" w:rsidRPr="00DC44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7829" w:rsidRPr="00DC4433">
        <w:rPr>
          <w:rFonts w:ascii="Times New Roman" w:hAnsi="Times New Roman" w:cs="Times New Roman"/>
          <w:bCs/>
          <w:sz w:val="28"/>
          <w:szCs w:val="28"/>
        </w:rPr>
        <w:t xml:space="preserve">(далее – Административный регламент) </w:t>
      </w:r>
      <w:r w:rsidR="00164A3C" w:rsidRPr="00DC4433">
        <w:rPr>
          <w:rFonts w:ascii="Times New Roman" w:hAnsi="Times New Roman" w:cs="Times New Roman"/>
          <w:sz w:val="28"/>
          <w:szCs w:val="28"/>
        </w:rPr>
        <w:t xml:space="preserve">определяет сроки предоставления муниципальной услуги, а так же состав, последовательность </w:t>
      </w:r>
      <w:r w:rsidR="00176372" w:rsidRPr="00DC4433">
        <w:rPr>
          <w:rFonts w:ascii="Times New Roman" w:hAnsi="Times New Roman" w:cs="Times New Roman"/>
          <w:sz w:val="28"/>
          <w:szCs w:val="28"/>
        </w:rPr>
        <w:t xml:space="preserve">действий (административных процедур), </w:t>
      </w:r>
      <w:r w:rsidR="00164A3C" w:rsidRPr="00DC4433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176372" w:rsidRPr="00DC4433">
        <w:rPr>
          <w:rFonts w:ascii="Times New Roman" w:hAnsi="Times New Roman" w:cs="Times New Roman"/>
          <w:sz w:val="28"/>
          <w:szCs w:val="28"/>
        </w:rPr>
        <w:t xml:space="preserve">их </w:t>
      </w:r>
      <w:r w:rsidR="00164A3C" w:rsidRPr="00DC4433">
        <w:rPr>
          <w:rFonts w:ascii="Times New Roman" w:hAnsi="Times New Roman" w:cs="Times New Roman"/>
          <w:sz w:val="28"/>
          <w:szCs w:val="28"/>
        </w:rPr>
        <w:t>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</w:t>
      </w:r>
      <w:r w:rsidR="00851AB9" w:rsidRPr="00DC4433">
        <w:rPr>
          <w:rFonts w:ascii="Times New Roman" w:hAnsi="Times New Roman" w:cs="Times New Roman"/>
          <w:sz w:val="28"/>
          <w:szCs w:val="28"/>
        </w:rPr>
        <w:t xml:space="preserve"> Администрации, предоставляющей</w:t>
      </w:r>
      <w:r w:rsidR="001C03CA" w:rsidRPr="00DC4433">
        <w:rPr>
          <w:rFonts w:ascii="Times New Roman" w:hAnsi="Times New Roman" w:cs="Times New Roman"/>
          <w:sz w:val="28"/>
          <w:szCs w:val="28"/>
        </w:rPr>
        <w:t xml:space="preserve"> муниципальную услугу, а также его должностных лиц, муниципальных служащих</w:t>
      </w:r>
      <w:r w:rsidR="00D27829" w:rsidRPr="00DC4433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.</w:t>
      </w:r>
    </w:p>
    <w:p w:rsidR="00B7613D" w:rsidRPr="00DC4433" w:rsidRDefault="00B7613D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7613D" w:rsidRPr="00DC4433" w:rsidRDefault="00B7613D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C4433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B7613D" w:rsidRPr="00DC4433" w:rsidRDefault="00B7613D" w:rsidP="00B76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1F9D" w:rsidRPr="00DC4433" w:rsidRDefault="00C52161" w:rsidP="00F51F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ar2"/>
      <w:bookmarkEnd w:id="0"/>
      <w:r w:rsidRPr="00DC4433">
        <w:rPr>
          <w:rFonts w:ascii="Times New Roman" w:hAnsi="Times New Roman" w:cs="Times New Roman"/>
          <w:sz w:val="28"/>
          <w:szCs w:val="28"/>
        </w:rPr>
        <w:t xml:space="preserve">   1.2. Заявителями муниципальной услуги являются физические или юридические лица, являющиеся правообладателями земельного участка, в отношении которого требуется получение градостроительного плана.</w:t>
      </w:r>
      <w:r w:rsidR="00F51F9D" w:rsidRPr="00DC443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10AF" w:rsidRPr="00DC4433" w:rsidRDefault="00C52161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 </w:t>
      </w:r>
      <w:r w:rsidR="006610AF" w:rsidRPr="00DC4433">
        <w:rPr>
          <w:rFonts w:ascii="Times New Roman" w:hAnsi="Times New Roman" w:cs="Times New Roman"/>
          <w:sz w:val="28"/>
          <w:szCs w:val="28"/>
        </w:rPr>
        <w:t xml:space="preserve">1.2.1. От имени заявителя за предоставлением </w:t>
      </w:r>
      <w:r w:rsidR="00043802" w:rsidRPr="00DC4433">
        <w:rPr>
          <w:rFonts w:ascii="Times New Roman" w:hAnsi="Times New Roman" w:cs="Times New Roman"/>
          <w:sz w:val="28"/>
          <w:szCs w:val="28"/>
        </w:rPr>
        <w:t>муниципальной</w:t>
      </w:r>
      <w:r w:rsidR="006610AF" w:rsidRPr="00DC4433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6610AF" w:rsidRPr="00DC4433">
        <w:rPr>
          <w:rFonts w:ascii="Times New Roman" w:hAnsi="Times New Roman" w:cs="Times New Roman"/>
          <w:bCs/>
          <w:sz w:val="28"/>
          <w:szCs w:val="28"/>
        </w:rPr>
        <w:t>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</w:p>
    <w:p w:rsidR="00B7613D" w:rsidRPr="00DC4433" w:rsidRDefault="00B7613D" w:rsidP="00B76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2161" w:rsidRPr="00DC4433" w:rsidRDefault="00C52161" w:rsidP="00B76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5B99" w:rsidRPr="00DC4433" w:rsidRDefault="00095B99" w:rsidP="00DC443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95B99" w:rsidRPr="00DC4433" w:rsidRDefault="00095B99" w:rsidP="006610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10AF" w:rsidRPr="00DC4433" w:rsidRDefault="006610AF" w:rsidP="006610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C4433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порядку информирования о предоставлении</w:t>
      </w:r>
    </w:p>
    <w:p w:rsidR="00C52161" w:rsidRPr="00DC4433" w:rsidRDefault="006610AF" w:rsidP="00C52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433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52161" w:rsidRPr="00DC4433" w:rsidRDefault="00C52161" w:rsidP="00C52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829" w:rsidRPr="00DC4433" w:rsidRDefault="00C52161" w:rsidP="00C521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="00D27829" w:rsidRPr="00DC4433">
        <w:rPr>
          <w:rFonts w:ascii="Times New Roman" w:hAnsi="Times New Roman" w:cs="Times New Roman"/>
          <w:sz w:val="28"/>
          <w:szCs w:val="28"/>
        </w:rPr>
        <w:t xml:space="preserve">1.3. Информация об Администрации,  предоставляющей муниципальную услугу, ее структурных подразделениях, организациях, участвующих в предоставлении муниципальной услуги. </w:t>
      </w:r>
    </w:p>
    <w:p w:rsidR="00D27829" w:rsidRPr="00DC4433" w:rsidRDefault="00C52161" w:rsidP="00D27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="00D27829" w:rsidRPr="00DC4433">
        <w:rPr>
          <w:rFonts w:ascii="Times New Roman" w:hAnsi="Times New Roman" w:cs="Times New Roman"/>
          <w:sz w:val="28"/>
          <w:szCs w:val="28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8" w:history="1">
        <w:r w:rsidR="00D27829" w:rsidRPr="00DC4433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D27829" w:rsidRPr="00DC4433">
        <w:rPr>
          <w:rFonts w:ascii="Times New Roman" w:hAnsi="Times New Roman" w:cs="Times New Roman"/>
          <w:sz w:val="28"/>
          <w:szCs w:val="28"/>
        </w:rPr>
        <w:t xml:space="preserve"> о местах нахождения и графике работы Администрации предоставляющей муниципальную услугу, ее структурных подразделениях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 (далее – МФЦ), представлены в приложении № 1 к Административному регламенту.</w:t>
      </w:r>
    </w:p>
    <w:p w:rsidR="00D27829" w:rsidRPr="00DC4433" w:rsidRDefault="00C52161" w:rsidP="00D2782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  </w:t>
      </w:r>
      <w:r w:rsidR="00D27829" w:rsidRPr="00DC4433">
        <w:rPr>
          <w:rFonts w:ascii="Times New Roman" w:hAnsi="Times New Roman" w:cs="Times New Roman"/>
          <w:sz w:val="28"/>
          <w:szCs w:val="28"/>
        </w:rPr>
        <w:t>1.4. Способ получения сведений о местонахождении и графике работы Администрации, предоставляющей муниципальную услугу, ее структурных подразделениях, организациях, участвующих в предоставлении муниципальной услуги.</w:t>
      </w:r>
    </w:p>
    <w:p w:rsidR="00D27829" w:rsidRPr="00DC4433" w:rsidRDefault="00C52161" w:rsidP="00D27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hAnsi="Times New Roman" w:cs="Times New Roman"/>
        </w:rPr>
        <w:t xml:space="preserve">  </w:t>
      </w:r>
      <w:hyperlink r:id="rId9" w:history="1">
        <w:r w:rsidR="00D27829" w:rsidRPr="00DC44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едения</w:t>
        </w:r>
      </w:hyperlink>
      <w:r w:rsidR="00D27829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ах нахождения и графиках работы, контактных телефонах, адресах электронной почты Администрации, </w:t>
      </w:r>
      <w:r w:rsidR="00D27829" w:rsidRPr="00DC4433">
        <w:rPr>
          <w:rFonts w:ascii="Times New Roman" w:hAnsi="Times New Roman" w:cs="Times New Roman"/>
          <w:sz w:val="28"/>
          <w:szCs w:val="28"/>
        </w:rPr>
        <w:t>предоставляющей муниципальную услугу, ее структурных подразделениях</w:t>
      </w:r>
      <w:r w:rsidR="00D27829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10" w:history="1">
        <w:r w:rsidR="00D27829" w:rsidRPr="00DC44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gosuslugi.ru</w:t>
        </w:r>
      </w:hyperlink>
      <w:r w:rsidR="00D27829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 w:rsidR="00D27829" w:rsidRPr="00DC44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64.gosuslugi.ru/</w:t>
        </w:r>
      </w:hyperlink>
      <w:r w:rsidR="00D27829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Единый и региональный порталы госуслуг), в средствах массовой информации.</w:t>
      </w:r>
    </w:p>
    <w:p w:rsidR="00D27829" w:rsidRPr="00DC4433" w:rsidRDefault="00C52161" w:rsidP="00D27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 </w:t>
      </w:r>
      <w:r w:rsidR="00D27829" w:rsidRPr="00DC4433">
        <w:rPr>
          <w:rFonts w:ascii="Times New Roman" w:hAnsi="Times New Roman" w:cs="Times New Roman"/>
          <w:sz w:val="28"/>
          <w:szCs w:val="28"/>
        </w:rPr>
        <w:t xml:space="preserve">Информирование заинтересованных лиц по вопросам предоставления муниципальной услуги осуществляется специалистами  отдела строительства, архитектуры и ЖКХ  Администрации </w:t>
      </w:r>
      <w:r w:rsidR="00D27829" w:rsidRPr="00DC4433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 – подразделение)</w:t>
      </w:r>
      <w:r w:rsidR="00D27829" w:rsidRPr="00DC4433">
        <w:rPr>
          <w:rFonts w:ascii="Times New Roman" w:hAnsi="Times New Roman" w:cs="Times New Roman"/>
          <w:sz w:val="28"/>
          <w:szCs w:val="28"/>
        </w:rPr>
        <w:t xml:space="preserve">, МФЦ. </w:t>
      </w:r>
    </w:p>
    <w:p w:rsidR="00D27829" w:rsidRPr="00DC4433" w:rsidRDefault="00C52161" w:rsidP="00D2782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D27829" w:rsidRPr="00DC4433">
        <w:rPr>
          <w:rFonts w:ascii="Times New Roman" w:hAnsi="Times New Roman" w:cs="Times New Roman"/>
          <w:bCs/>
          <w:sz w:val="28"/>
          <w:szCs w:val="28"/>
        </w:rPr>
        <w:t>1.5. П</w:t>
      </w:r>
      <w:r w:rsidR="00D27829" w:rsidRPr="00DC4433">
        <w:rPr>
          <w:rFonts w:ascii="Times New Roman" w:hAnsi="Times New Roman" w:cs="Times New Roman"/>
          <w:sz w:val="28"/>
          <w:szCs w:val="28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:rsidR="00D27829" w:rsidRPr="00DC4433" w:rsidRDefault="00C52161" w:rsidP="00D27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 </w:t>
      </w:r>
      <w:r w:rsidR="00D27829" w:rsidRPr="00DC4433">
        <w:rPr>
          <w:rFonts w:ascii="Times New Roman" w:hAnsi="Times New Roman" w:cs="Times New Roman"/>
          <w:sz w:val="28"/>
          <w:szCs w:val="28"/>
        </w:rPr>
        <w:t>1.5.1. Информирование по вопросам предоставления муниципальной услуги осуществляется следующими способами:</w:t>
      </w:r>
    </w:p>
    <w:p w:rsidR="00D27829" w:rsidRPr="00DC4433" w:rsidRDefault="00C52161" w:rsidP="00D27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 </w:t>
      </w:r>
      <w:r w:rsidR="00D27829" w:rsidRPr="00DC4433">
        <w:rPr>
          <w:rFonts w:ascii="Times New Roman" w:hAnsi="Times New Roman" w:cs="Times New Roman"/>
          <w:sz w:val="28"/>
          <w:szCs w:val="28"/>
        </w:rPr>
        <w:t>индивидуальное устное информирование непосредственно в подразделении;</w:t>
      </w:r>
    </w:p>
    <w:p w:rsidR="00D27829" w:rsidRPr="00DC4433" w:rsidRDefault="00C52161" w:rsidP="00D27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 </w:t>
      </w:r>
      <w:r w:rsidR="00D27829" w:rsidRPr="00DC4433">
        <w:rPr>
          <w:rFonts w:ascii="Times New Roman" w:hAnsi="Times New Roman" w:cs="Times New Roman"/>
          <w:sz w:val="28"/>
          <w:szCs w:val="28"/>
        </w:rPr>
        <w:t>индивидуальное устное информирование по телефону;</w:t>
      </w:r>
    </w:p>
    <w:p w:rsidR="00D27829" w:rsidRPr="00DC4433" w:rsidRDefault="00C52161" w:rsidP="00D27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 </w:t>
      </w:r>
      <w:r w:rsidR="00D27829" w:rsidRPr="00DC4433">
        <w:rPr>
          <w:rFonts w:ascii="Times New Roman" w:hAnsi="Times New Roman" w:cs="Times New Roman"/>
          <w:sz w:val="28"/>
          <w:szCs w:val="28"/>
        </w:rPr>
        <w:t>индивидуальное информирование в письменной форме, в том числе в форме электронного документа;</w:t>
      </w:r>
    </w:p>
    <w:p w:rsidR="00D27829" w:rsidRPr="00DC4433" w:rsidRDefault="00C52161" w:rsidP="00D27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 </w:t>
      </w:r>
      <w:r w:rsidR="00D27829" w:rsidRPr="00DC4433">
        <w:rPr>
          <w:rFonts w:ascii="Times New Roman" w:hAnsi="Times New Roman" w:cs="Times New Roman"/>
          <w:sz w:val="28"/>
          <w:szCs w:val="28"/>
        </w:rPr>
        <w:t xml:space="preserve">публичное устное информирование </w:t>
      </w:r>
      <w:r w:rsidR="00D27829" w:rsidRPr="00DC4433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ивлечением средств массовой информации</w:t>
      </w:r>
      <w:r w:rsidR="00D27829" w:rsidRPr="00DC4433">
        <w:rPr>
          <w:rFonts w:ascii="Times New Roman" w:hAnsi="Times New Roman" w:cs="Times New Roman"/>
          <w:sz w:val="28"/>
          <w:szCs w:val="28"/>
        </w:rPr>
        <w:t>;</w:t>
      </w:r>
    </w:p>
    <w:p w:rsidR="00D27829" w:rsidRPr="00DC4433" w:rsidRDefault="00C52161" w:rsidP="00D27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 </w:t>
      </w:r>
      <w:r w:rsidR="00D27829" w:rsidRPr="00DC4433">
        <w:rPr>
          <w:rFonts w:ascii="Times New Roman" w:hAnsi="Times New Roman" w:cs="Times New Roman"/>
          <w:sz w:val="28"/>
          <w:szCs w:val="28"/>
        </w:rPr>
        <w:t>публичное письменное информирование.</w:t>
      </w:r>
    </w:p>
    <w:p w:rsidR="00D27829" w:rsidRPr="00DC4433" w:rsidRDefault="00C52161" w:rsidP="00D27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D27829" w:rsidRPr="00DC4433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:rsidR="00D27829" w:rsidRPr="00DC4433" w:rsidRDefault="00C52161" w:rsidP="00D27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="00D27829" w:rsidRPr="00DC4433">
        <w:rPr>
          <w:rFonts w:ascii="Times New Roman" w:hAnsi="Times New Roman" w:cs="Times New Roman"/>
          <w:sz w:val="28"/>
          <w:szCs w:val="28"/>
        </w:rPr>
        <w:t>1.5.2.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(далее - личное обращение) в соответствии с графиком приема заявителей.</w:t>
      </w:r>
    </w:p>
    <w:p w:rsidR="00D27829" w:rsidRPr="00DC4433" w:rsidRDefault="00C52161" w:rsidP="00D27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="00D27829" w:rsidRPr="00DC4433">
        <w:rPr>
          <w:rFonts w:ascii="Times New Roman" w:hAnsi="Times New Roman"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D27829" w:rsidRPr="00DC4433" w:rsidRDefault="00C52161" w:rsidP="00D27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 </w:t>
      </w:r>
      <w:r w:rsidR="00D27829" w:rsidRPr="00DC4433">
        <w:rPr>
          <w:rFonts w:ascii="Times New Roman" w:hAnsi="Times New Roman" w:cs="Times New Roman"/>
          <w:sz w:val="28"/>
          <w:szCs w:val="28"/>
        </w:rPr>
        <w:t>При ответах на личные обращения специалисты подразделения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D27829" w:rsidRPr="00DC4433" w:rsidRDefault="005B423D" w:rsidP="00D27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="00D27829" w:rsidRPr="00DC4433">
        <w:rPr>
          <w:rFonts w:ascii="Times New Roman" w:hAnsi="Times New Roman" w:cs="Times New Roman"/>
          <w:sz w:val="28"/>
          <w:szCs w:val="28"/>
        </w:rPr>
        <w:t>местонахождения и графика работы подразделения предоставляющего муниципальную услугу, местонахождений и графиков работы иных органов, обращение в которые необходимо для получения муниципальной услуги;</w:t>
      </w:r>
    </w:p>
    <w:p w:rsidR="00D27829" w:rsidRPr="00DC4433" w:rsidRDefault="005B423D" w:rsidP="00D27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="00D27829" w:rsidRPr="00DC4433">
        <w:rPr>
          <w:rFonts w:ascii="Times New Roman" w:hAnsi="Times New Roman" w:cs="Times New Roman"/>
          <w:sz w:val="28"/>
          <w:szCs w:val="28"/>
        </w:rPr>
        <w:t>перечня документов, необходимых для получения муниципальной услуги;</w:t>
      </w:r>
    </w:p>
    <w:p w:rsidR="00D27829" w:rsidRPr="00DC4433" w:rsidRDefault="005B423D" w:rsidP="00D27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="00D27829" w:rsidRPr="00DC4433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:rsidR="00D27829" w:rsidRPr="00DC4433" w:rsidRDefault="005B423D" w:rsidP="00D27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="00D27829" w:rsidRPr="00DC4433">
        <w:rPr>
          <w:rFonts w:ascii="Times New Roman" w:hAnsi="Times New Roman" w:cs="Times New Roman"/>
          <w:sz w:val="28"/>
          <w:szCs w:val="28"/>
        </w:rPr>
        <w:t>срока предоставления муниципальной услуги;</w:t>
      </w:r>
    </w:p>
    <w:p w:rsidR="00D27829" w:rsidRPr="00DC4433" w:rsidRDefault="005B423D" w:rsidP="00D27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="00D27829" w:rsidRPr="00DC4433">
        <w:rPr>
          <w:rFonts w:ascii="Times New Roman" w:hAnsi="Times New Roman" w:cs="Times New Roman"/>
          <w:sz w:val="28"/>
          <w:szCs w:val="28"/>
        </w:rP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D27829" w:rsidRPr="00DC4433" w:rsidRDefault="005B423D" w:rsidP="00D27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="00D27829" w:rsidRPr="00DC4433">
        <w:rPr>
          <w:rFonts w:ascii="Times New Roman" w:hAnsi="Times New Roman" w:cs="Times New Roman"/>
          <w:sz w:val="28"/>
          <w:szCs w:val="28"/>
        </w:rPr>
        <w:t>1.5.3.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.</w:t>
      </w:r>
    </w:p>
    <w:p w:rsidR="00D27829" w:rsidRPr="00DC4433" w:rsidRDefault="005B423D" w:rsidP="00D27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="00D27829" w:rsidRPr="00DC4433">
        <w:rPr>
          <w:rFonts w:ascii="Times New Roman" w:hAnsi="Times New Roman" w:cs="Times New Roman"/>
          <w:sz w:val="28"/>
          <w:szCs w:val="28"/>
        </w:rPr>
        <w:t>При ответах на телефонные обращения специалистами подразделения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D27829" w:rsidRPr="00DC4433" w:rsidRDefault="005B423D" w:rsidP="00D27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="00D27829" w:rsidRPr="00DC4433">
        <w:rPr>
          <w:rFonts w:ascii="Times New Roman" w:hAnsi="Times New Roman" w:cs="Times New Roman"/>
          <w:sz w:val="28"/>
          <w:szCs w:val="28"/>
        </w:rPr>
        <w:t>1.5.4. Для получения информации по вопросам предоставления муниципальной услуги заявители могут обратиться в Администрацию письменно посредством почтовой связи, электронной почты либо подав письменное обращение непосредственно в подразделение.</w:t>
      </w:r>
    </w:p>
    <w:p w:rsidR="00D27829" w:rsidRPr="00DC4433" w:rsidRDefault="005B423D" w:rsidP="00D27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="00D27829" w:rsidRPr="00DC4433">
        <w:rPr>
          <w:rFonts w:ascii="Times New Roman" w:hAnsi="Times New Roman"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D27829" w:rsidRPr="00DC4433" w:rsidRDefault="005B423D" w:rsidP="00D27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="00D27829" w:rsidRPr="00DC4433"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:rsidR="00D27829" w:rsidRPr="00DC4433" w:rsidRDefault="005B423D" w:rsidP="00D27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="00D27829" w:rsidRPr="00DC4433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 w:rsidR="00D27829" w:rsidRPr="00DC4433" w:rsidRDefault="005B423D" w:rsidP="00D27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="00D27829" w:rsidRPr="00DC4433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D27829" w:rsidRPr="00DC4433" w:rsidRDefault="005B423D" w:rsidP="00D27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="00D27829" w:rsidRPr="00DC4433">
        <w:rPr>
          <w:rFonts w:ascii="Times New Roman" w:hAnsi="Times New Roman" w:cs="Times New Roman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D27829" w:rsidRPr="00DC4433" w:rsidRDefault="005B423D" w:rsidP="00D27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D27829" w:rsidRPr="00DC4433">
        <w:rPr>
          <w:rFonts w:ascii="Times New Roman" w:hAnsi="Times New Roman" w:cs="Times New Roman"/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:rsidR="00D27829" w:rsidRPr="00DC4433" w:rsidRDefault="005B423D" w:rsidP="00D27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="00D27829" w:rsidRPr="00DC4433">
        <w:rPr>
          <w:rFonts w:ascii="Times New Roman" w:hAnsi="Times New Roman" w:cs="Times New Roman"/>
          <w:sz w:val="28"/>
          <w:szCs w:val="28"/>
        </w:rPr>
        <w:t>предмет обращения;</w:t>
      </w:r>
    </w:p>
    <w:p w:rsidR="00D27829" w:rsidRPr="00DC4433" w:rsidRDefault="005B423D" w:rsidP="00D27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="00D27829" w:rsidRPr="00DC4433">
        <w:rPr>
          <w:rFonts w:ascii="Times New Roman" w:hAnsi="Times New Roman" w:cs="Times New Roman"/>
          <w:sz w:val="28"/>
          <w:szCs w:val="28"/>
        </w:rPr>
        <w:t>личная подпись заявителя (в случае обращения физического лица);</w:t>
      </w:r>
    </w:p>
    <w:p w:rsidR="00D27829" w:rsidRPr="00DC4433" w:rsidRDefault="005B423D" w:rsidP="00D27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="00D27829" w:rsidRPr="00DC4433">
        <w:rPr>
          <w:rFonts w:ascii="Times New Roman" w:hAnsi="Times New Roman" w:cs="Times New Roman"/>
          <w:sz w:val="28"/>
          <w:szCs w:val="28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D27829" w:rsidRPr="00DC4433" w:rsidRDefault="005B423D" w:rsidP="00D27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="00D27829" w:rsidRPr="00DC4433">
        <w:rPr>
          <w:rFonts w:ascii="Times New Roman" w:hAnsi="Times New Roman" w:cs="Times New Roman"/>
          <w:sz w:val="28"/>
          <w:szCs w:val="28"/>
        </w:rPr>
        <w:t>дата составления обращения.</w:t>
      </w:r>
    </w:p>
    <w:p w:rsidR="00D27829" w:rsidRPr="00DC4433" w:rsidRDefault="005B423D" w:rsidP="00D27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="00D27829" w:rsidRPr="00DC4433">
        <w:rPr>
          <w:rFonts w:ascii="Times New Roman" w:hAnsi="Times New Roman" w:cs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D27829" w:rsidRPr="00DC4433" w:rsidRDefault="005B423D" w:rsidP="00D27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="00D27829" w:rsidRPr="00DC4433">
        <w:rPr>
          <w:rFonts w:ascii="Times New Roman" w:hAnsi="Times New Roman" w:cs="Times New Roman"/>
          <w:sz w:val="28"/>
          <w:szCs w:val="28"/>
        </w:rPr>
        <w:t>Для работы с обращениями, поступившими по электронной почте, назначается специалист Администрации, 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D27829" w:rsidRPr="00DC4433" w:rsidRDefault="005B423D" w:rsidP="00D27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="00D27829" w:rsidRPr="00DC4433">
        <w:rPr>
          <w:rFonts w:ascii="Times New Roman" w:hAnsi="Times New Roman" w:cs="Times New Roman"/>
          <w:sz w:val="28"/>
          <w:szCs w:val="28"/>
        </w:rPr>
        <w:t>Обращение, поступившее в Администрацию в форме электронного документа на официальный адрес электронной почты, должно содержать следующую информацию:</w:t>
      </w:r>
    </w:p>
    <w:p w:rsidR="00D27829" w:rsidRPr="00DC4433" w:rsidRDefault="005B423D" w:rsidP="00D27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="00D27829" w:rsidRPr="00DC4433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(в случае обращения физического лица);</w:t>
      </w:r>
    </w:p>
    <w:p w:rsidR="00D27829" w:rsidRPr="00DC4433" w:rsidRDefault="005B423D" w:rsidP="00D27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="00D27829" w:rsidRPr="00DC4433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D27829" w:rsidRPr="00DC4433" w:rsidRDefault="005B423D" w:rsidP="00D27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="00D27829" w:rsidRPr="00DC4433">
        <w:rPr>
          <w:rFonts w:ascii="Times New Roman" w:hAnsi="Times New Roman" w:cs="Times New Roman"/>
          <w:sz w:val="28"/>
          <w:szCs w:val="28"/>
        </w:rPr>
        <w:t>адрес электронной почты, если ответ должен быть направлен в форме электронного документа;</w:t>
      </w:r>
    </w:p>
    <w:p w:rsidR="00D27829" w:rsidRPr="00DC4433" w:rsidRDefault="005B423D" w:rsidP="00D27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="00D27829" w:rsidRPr="00DC4433">
        <w:rPr>
          <w:rFonts w:ascii="Times New Roman" w:hAnsi="Times New Roman" w:cs="Times New Roman"/>
          <w:sz w:val="28"/>
          <w:szCs w:val="28"/>
        </w:rPr>
        <w:t>почтовый адрес, если ответ должен быть направлен в письменной форме;</w:t>
      </w:r>
    </w:p>
    <w:p w:rsidR="00D27829" w:rsidRPr="00DC4433" w:rsidRDefault="005B423D" w:rsidP="00D27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="00D27829" w:rsidRPr="00DC4433">
        <w:rPr>
          <w:rFonts w:ascii="Times New Roman" w:hAnsi="Times New Roman" w:cs="Times New Roman"/>
          <w:sz w:val="28"/>
          <w:szCs w:val="28"/>
        </w:rPr>
        <w:t>предмет обращения.</w:t>
      </w:r>
    </w:p>
    <w:p w:rsidR="00D27829" w:rsidRPr="00DC4433" w:rsidRDefault="005B423D" w:rsidP="00D27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="00D27829" w:rsidRPr="00DC4433">
        <w:rPr>
          <w:rFonts w:ascii="Times New Roman" w:hAnsi="Times New Roman" w:cs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D27829" w:rsidRPr="00DC4433" w:rsidRDefault="005B423D" w:rsidP="00D27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="00D27829" w:rsidRPr="00DC4433">
        <w:rPr>
          <w:rFonts w:ascii="Times New Roman" w:hAnsi="Times New Roman" w:cs="Times New Roman"/>
          <w:sz w:val="28"/>
          <w:szCs w:val="28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D27829" w:rsidRPr="00DC4433" w:rsidRDefault="005B423D" w:rsidP="00D27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="00D27829" w:rsidRPr="00DC4433">
        <w:rPr>
          <w:rFonts w:ascii="Times New Roman" w:hAnsi="Times New Roman" w:cs="Times New Roman"/>
          <w:sz w:val="28"/>
          <w:szCs w:val="28"/>
        </w:rPr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главой Администрации.</w:t>
      </w:r>
    </w:p>
    <w:p w:rsidR="00D27829" w:rsidRPr="00DC4433" w:rsidRDefault="005B423D" w:rsidP="00D27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="00D27829" w:rsidRPr="00DC4433">
        <w:rPr>
          <w:rFonts w:ascii="Times New Roman" w:hAnsi="Times New Roman" w:cs="Times New Roman"/>
          <w:sz w:val="28"/>
          <w:szCs w:val="28"/>
        </w:rPr>
        <w:t>Ответ на обращение, поступившее в Администрацию,  в форме электронного документа на официальный адрес электронной почты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D27829" w:rsidRPr="00DC4433" w:rsidRDefault="005B423D" w:rsidP="00D27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="00D27829" w:rsidRPr="00DC4433">
        <w:rPr>
          <w:rFonts w:ascii="Times New Roman" w:hAnsi="Times New Roman" w:cs="Times New Roman"/>
          <w:sz w:val="28"/>
          <w:szCs w:val="28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D27829" w:rsidRPr="00DC4433" w:rsidRDefault="005B423D" w:rsidP="00D27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="00D27829" w:rsidRPr="00DC4433">
        <w:rPr>
          <w:rFonts w:ascii="Times New Roman" w:hAnsi="Times New Roman" w:cs="Times New Roman"/>
          <w:sz w:val="28"/>
          <w:szCs w:val="28"/>
        </w:rPr>
        <w:t xml:space="preserve">1.5.6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</w:t>
      </w:r>
      <w:r w:rsidR="00D27829" w:rsidRPr="00DC4433">
        <w:rPr>
          <w:rFonts w:ascii="Times New Roman" w:hAnsi="Times New Roman" w:cs="Times New Roman"/>
          <w:sz w:val="28"/>
          <w:szCs w:val="28"/>
        </w:rPr>
        <w:lastRenderedPageBreak/>
        <w:t>непосредственно в подразделении, а также посредством личных кабинетов Единого и регионального порталов госуслуг - в случае подачи заявления через указанные порталы.</w:t>
      </w:r>
    </w:p>
    <w:p w:rsidR="00D27829" w:rsidRPr="00DC4433" w:rsidRDefault="005B423D" w:rsidP="00D27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="00D27829" w:rsidRPr="00DC4433">
        <w:rPr>
          <w:rFonts w:ascii="Times New Roman" w:hAnsi="Times New Roman" w:cs="Times New Roman"/>
          <w:sz w:val="28"/>
          <w:szCs w:val="28"/>
        </w:rPr>
        <w:t>1.6. Порядок, форма и место размещения информации по вопросам предоставления муниципальной услуги.</w:t>
      </w:r>
    </w:p>
    <w:p w:rsidR="00D27829" w:rsidRPr="00DC4433" w:rsidRDefault="005B423D" w:rsidP="00D27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="00D27829" w:rsidRPr="00DC4433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осуществляется путем размещения на информационных стендах, расположенных в здании, официальном сайте Администрации, посредством Единого и регионального порталов следующей информации:</w:t>
      </w:r>
    </w:p>
    <w:p w:rsidR="00D27829" w:rsidRPr="00DC4433" w:rsidRDefault="005B423D" w:rsidP="00D27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="00D27829" w:rsidRPr="00DC4433">
        <w:rPr>
          <w:rFonts w:ascii="Times New Roman" w:hAnsi="Times New Roman" w:cs="Times New Roman"/>
          <w:sz w:val="28"/>
          <w:szCs w:val="28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D27829" w:rsidRPr="00DC4433" w:rsidRDefault="005B423D" w:rsidP="00D27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="00D27829" w:rsidRPr="00DC4433">
        <w:rPr>
          <w:rFonts w:ascii="Times New Roman" w:hAnsi="Times New Roman" w:cs="Times New Roman"/>
          <w:sz w:val="28"/>
          <w:szCs w:val="28"/>
        </w:rPr>
        <w:t>текста Административного регламента;</w:t>
      </w:r>
    </w:p>
    <w:p w:rsidR="00D27829" w:rsidRPr="00DC4433" w:rsidRDefault="005B423D" w:rsidP="00D27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="00D27829" w:rsidRPr="00DC4433">
        <w:rPr>
          <w:rFonts w:ascii="Times New Roman" w:hAnsi="Times New Roman" w:cs="Times New Roman"/>
          <w:sz w:val="28"/>
          <w:szCs w:val="28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D27829" w:rsidRPr="00DC4433" w:rsidRDefault="005B423D" w:rsidP="00D27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="00D27829" w:rsidRPr="00DC4433">
        <w:rPr>
          <w:rFonts w:ascii="Times New Roman" w:hAnsi="Times New Roman" w:cs="Times New Roman"/>
          <w:sz w:val="28"/>
          <w:szCs w:val="28"/>
        </w:rPr>
        <w:t>перечня оснований для отказа в предоставлении муниципальной услуги;</w:t>
      </w:r>
    </w:p>
    <w:p w:rsidR="00D27829" w:rsidRPr="00DC4433" w:rsidRDefault="005B423D" w:rsidP="00D27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="00D27829" w:rsidRPr="00DC4433">
        <w:rPr>
          <w:rFonts w:ascii="Times New Roman" w:hAnsi="Times New Roman" w:cs="Times New Roman"/>
          <w:sz w:val="28"/>
          <w:szCs w:val="28"/>
        </w:rPr>
        <w:t>графика приема заявителей;</w:t>
      </w:r>
    </w:p>
    <w:p w:rsidR="00D27829" w:rsidRPr="00DC4433" w:rsidRDefault="005B423D" w:rsidP="00D27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="00D27829" w:rsidRPr="00DC4433">
        <w:rPr>
          <w:rFonts w:ascii="Times New Roman" w:hAnsi="Times New Roman" w:cs="Times New Roman"/>
          <w:sz w:val="28"/>
          <w:szCs w:val="28"/>
        </w:rPr>
        <w:t>образцов документов;</w:t>
      </w:r>
    </w:p>
    <w:p w:rsidR="00D27829" w:rsidRPr="00DC4433" w:rsidRDefault="005B423D" w:rsidP="00D27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="00D27829" w:rsidRPr="00DC4433">
        <w:rPr>
          <w:rFonts w:ascii="Times New Roman" w:hAnsi="Times New Roman" w:cs="Times New Roman"/>
          <w:sz w:val="28"/>
          <w:szCs w:val="28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D27829" w:rsidRPr="00DC4433" w:rsidRDefault="005B423D" w:rsidP="00D27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="00D27829" w:rsidRPr="00DC4433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подразделения, официальном сайте Администрации, Единого портала МФЦ Саратовской области </w:t>
      </w:r>
      <w:hyperlink r:id="rId12" w:history="1">
        <w:r w:rsidR="00D27829" w:rsidRPr="00DC4433">
          <w:rPr>
            <w:rStyle w:val="a4"/>
            <w:rFonts w:ascii="Times New Roman" w:hAnsi="Times New Roman" w:cs="Times New Roman"/>
            <w:sz w:val="28"/>
            <w:szCs w:val="28"/>
          </w:rPr>
          <w:t>http://www.mfc64.ru/</w:t>
        </w:r>
      </w:hyperlink>
      <w:r w:rsidR="00D27829" w:rsidRPr="00DC44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28A7" w:rsidRPr="00DC4433" w:rsidRDefault="006928A7" w:rsidP="00DC4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DC4433" w:rsidRDefault="006E3799" w:rsidP="0006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DC4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60263" w:rsidRPr="00DC4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ндарт предоставления муниципальной услуги</w:t>
      </w:r>
    </w:p>
    <w:p w:rsidR="00060263" w:rsidRPr="00DC4433" w:rsidRDefault="00060263" w:rsidP="00060263">
      <w:pPr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DC443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060263" w:rsidRPr="00DC443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DC4433" w:rsidRDefault="005B423D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муниципальной услуги: «</w:t>
      </w:r>
      <w:r w:rsidR="00EE478A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</w:t>
      </w: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х планов земельных участков</w:t>
      </w:r>
      <w:r w:rsidR="0006026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60263" w:rsidRPr="00DC4433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DC4433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060263" w:rsidRPr="00DC4433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893" w:rsidRPr="00DC4433" w:rsidRDefault="005B423D" w:rsidP="002F6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F689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2F6893" w:rsidRPr="00DC44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2F689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ая услуга предоставляется  администрацией Федоровского муниципального района Саратовской области и осуществляется через  структурное подразделение - отдел строительства, архитектуры и ЖКХ</w:t>
      </w:r>
      <w:r w:rsidR="006A73C6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тдел)</w:t>
      </w:r>
      <w:r w:rsidR="002F689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610AF" w:rsidRPr="00DC4433" w:rsidRDefault="005B423D" w:rsidP="006610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6610AF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 и приложенных к нему документов на предоставление муниципальной услуги</w:t>
      </w:r>
      <w:r w:rsidR="00995477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610AF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</w:t>
      </w:r>
      <w:r w:rsidR="00995477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</w:t>
      </w:r>
      <w:r w:rsidR="006610AF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оглашение о взаимодействии).</w:t>
      </w:r>
    </w:p>
    <w:p w:rsidR="00060263" w:rsidRPr="00DC4433" w:rsidRDefault="005B423D" w:rsidP="00A045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6026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</w:t>
      </w:r>
      <w:r w:rsidR="00995477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й услуги Администрация</w:t>
      </w:r>
      <w:r w:rsidR="0006026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ует со следующими организациями:</w:t>
      </w:r>
    </w:p>
    <w:p w:rsidR="00AD7BC0" w:rsidRPr="00DC4433" w:rsidRDefault="005B423D" w:rsidP="00A045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7BC0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Федеральной службы государственной регистрации, кадастра и картографии по Саратовской области;</w:t>
      </w:r>
    </w:p>
    <w:p w:rsidR="00AD7BC0" w:rsidRPr="00DC4433" w:rsidRDefault="005B423D" w:rsidP="00A045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7BC0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Росимущества в Саратовской области</w:t>
      </w:r>
      <w:r w:rsidR="00A04590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7BC0" w:rsidRPr="00DC4433" w:rsidRDefault="005B423D" w:rsidP="00A045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42FD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осударственным бюджетным учреждением</w:t>
      </w:r>
      <w:r w:rsidR="00AD7BC0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42FD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ая кадастровая палата</w:t>
      </w:r>
      <w:r w:rsidR="00AD7BC0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реестра по Саратовской области»</w:t>
      </w:r>
      <w:r w:rsidR="00A04590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2854" w:rsidRPr="00DC4433" w:rsidRDefault="005B423D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рганизациями, аккредитованными</w:t>
      </w:r>
      <w:r w:rsidR="00802854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работ по техническому учету и инвентаризации объектов недвижимости;</w:t>
      </w:r>
    </w:p>
    <w:p w:rsidR="00060263" w:rsidRPr="00DC4433" w:rsidRDefault="005B423D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D4F58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177ADA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423D" w:rsidRPr="00DC4433" w:rsidRDefault="005B423D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рганизациями, осуществляющими  эксплуатацию сетей инженерно-те</w:t>
      </w:r>
      <w:r w:rsidR="0041117A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хнического обеспече</w:t>
      </w: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045B8F" w:rsidRPr="00DC4433" w:rsidRDefault="005B423D" w:rsidP="00045B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 </w:t>
      </w:r>
      <w:r w:rsidR="00045B8F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не предусматривает подуслуги.</w:t>
      </w:r>
    </w:p>
    <w:p w:rsidR="002F6893" w:rsidRPr="00DC4433" w:rsidRDefault="005B423D" w:rsidP="002F68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F11ED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</w:t>
      </w:r>
      <w:r w:rsidR="00995477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893" w:rsidRPr="00DC4433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Муниципального Собрания Федоровского муниципального района Саратовской области от 23.12.2011 № 83 «Об утверждении услуг, которые являются необходимыми и обязательными для предоставления муниципальных услуг администрацией Федоровского муниципального района, и предоставляются организациями, участвующими в предоставлении таких муниципальных услуг».</w:t>
      </w:r>
    </w:p>
    <w:p w:rsidR="00FA5BC8" w:rsidRPr="00DC4433" w:rsidRDefault="00FA5BC8" w:rsidP="005B4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0263" w:rsidRPr="00DC4433" w:rsidRDefault="00060263" w:rsidP="005B423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 предоставления муниципальной услуги</w:t>
      </w:r>
    </w:p>
    <w:p w:rsidR="00FA5BC8" w:rsidRPr="00DC4433" w:rsidRDefault="00FA5BC8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5BC8" w:rsidRPr="00DC4433" w:rsidRDefault="00995477" w:rsidP="005B42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26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зультатом предоставления муниципальной услуги является:</w:t>
      </w:r>
    </w:p>
    <w:p w:rsidR="00FA5BC8" w:rsidRPr="00DC4433" w:rsidRDefault="00995477" w:rsidP="00FA5B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610AF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</w:t>
      </w:r>
      <w:r w:rsidR="006610AF" w:rsidRPr="00DC4433">
        <w:rPr>
          <w:rFonts w:ascii="Times New Roman" w:hAnsi="Times New Roman" w:cs="Times New Roman"/>
          <w:sz w:val="28"/>
          <w:szCs w:val="28"/>
        </w:rPr>
        <w:t xml:space="preserve"> </w:t>
      </w:r>
      <w:r w:rsidR="006610AF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правление) </w:t>
      </w:r>
      <w:r w:rsidR="0006026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</w:t>
      </w:r>
      <w:r w:rsidR="00E31AA7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плана земельного участка</w:t>
      </w:r>
      <w:r w:rsidR="0006026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10AED" w:rsidRPr="00DC44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6DB" w:rsidRPr="00DC4433" w:rsidRDefault="00995477" w:rsidP="00AC58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B51EF" w:rsidRPr="00DC4433">
        <w:rPr>
          <w:rFonts w:ascii="Times New Roman" w:eastAsia="Calibri" w:hAnsi="Times New Roman" w:cs="Times New Roman"/>
          <w:sz w:val="28"/>
          <w:szCs w:val="28"/>
        </w:rPr>
        <w:t>выдача (направление) уведомления о мотивированном</w:t>
      </w:r>
      <w:r w:rsidR="00610AED" w:rsidRPr="00DC4433">
        <w:rPr>
          <w:rFonts w:ascii="Times New Roman" w:eastAsia="Calibri" w:hAnsi="Times New Roman" w:cs="Times New Roman"/>
          <w:sz w:val="28"/>
          <w:szCs w:val="28"/>
        </w:rPr>
        <w:t xml:space="preserve"> отказ</w:t>
      </w:r>
      <w:r w:rsidR="005B51EF" w:rsidRPr="00DC4433">
        <w:rPr>
          <w:rFonts w:ascii="Times New Roman" w:eastAsia="Calibri" w:hAnsi="Times New Roman" w:cs="Times New Roman"/>
          <w:sz w:val="28"/>
          <w:szCs w:val="28"/>
        </w:rPr>
        <w:t>е</w:t>
      </w:r>
      <w:r w:rsidR="00610AED" w:rsidRPr="00DC4433">
        <w:rPr>
          <w:rFonts w:ascii="Times New Roman" w:eastAsia="Calibri" w:hAnsi="Times New Roman" w:cs="Times New Roman"/>
          <w:sz w:val="28"/>
          <w:szCs w:val="28"/>
        </w:rPr>
        <w:t xml:space="preserve"> в выдаче градостроительного плана земельного участка.</w:t>
      </w:r>
    </w:p>
    <w:p w:rsidR="005B423D" w:rsidRPr="00DC4433" w:rsidRDefault="005B423D" w:rsidP="005B42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DC443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предоставления муниципальной услуги</w:t>
      </w:r>
    </w:p>
    <w:p w:rsidR="00060263" w:rsidRPr="00DC443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36DB" w:rsidRPr="00DC4433" w:rsidRDefault="00995477" w:rsidP="007536D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</w:t>
      </w:r>
      <w:r w:rsidR="007536DB" w:rsidRPr="00DC443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C4433">
        <w:rPr>
          <w:rFonts w:ascii="Times New Roman" w:hAnsi="Times New Roman" w:cs="Times New Roman"/>
          <w:sz w:val="28"/>
          <w:szCs w:val="28"/>
        </w:rPr>
        <w:t xml:space="preserve"> </w:t>
      </w:r>
      <w:r w:rsidR="00102533" w:rsidRPr="00DC4433">
        <w:rPr>
          <w:rFonts w:ascii="Times New Roman" w:hAnsi="Times New Roman" w:cs="Times New Roman"/>
          <w:sz w:val="28"/>
          <w:szCs w:val="28"/>
        </w:rPr>
        <w:t xml:space="preserve">2.4. </w:t>
      </w:r>
      <w:r w:rsidR="00337328" w:rsidRPr="00DC4433">
        <w:rPr>
          <w:rFonts w:ascii="Times New Roman" w:hAnsi="Times New Roman" w:cs="Times New Roman"/>
          <w:sz w:val="28"/>
          <w:szCs w:val="28"/>
        </w:rPr>
        <w:t xml:space="preserve">Градостроительный план земельного участка </w:t>
      </w:r>
      <w:r w:rsidR="00230F3E" w:rsidRPr="00DC4433">
        <w:rPr>
          <w:rFonts w:ascii="Times New Roman" w:hAnsi="Times New Roman" w:cs="Times New Roman"/>
          <w:sz w:val="28"/>
          <w:szCs w:val="28"/>
        </w:rPr>
        <w:t xml:space="preserve"> </w:t>
      </w:r>
      <w:r w:rsidR="005B51EF" w:rsidRPr="00DC4433">
        <w:rPr>
          <w:rFonts w:ascii="Times New Roman" w:hAnsi="Times New Roman" w:cs="Times New Roman"/>
          <w:sz w:val="28"/>
          <w:szCs w:val="28"/>
        </w:rPr>
        <w:t xml:space="preserve">или </w:t>
      </w:r>
      <w:r w:rsidR="005B51EF" w:rsidRPr="00DC4433">
        <w:rPr>
          <w:rFonts w:ascii="Times New Roman" w:eastAsia="Calibri" w:hAnsi="Times New Roman" w:cs="Times New Roman"/>
          <w:sz w:val="28"/>
          <w:szCs w:val="28"/>
        </w:rPr>
        <w:t xml:space="preserve">уведомление о мотивированном отказе в выдаче градостроительного плана земельного участка </w:t>
      </w:r>
      <w:r w:rsidR="005B51EF" w:rsidRPr="00DC4433">
        <w:rPr>
          <w:rFonts w:ascii="Times New Roman" w:hAnsi="Times New Roman" w:cs="Times New Roman"/>
          <w:sz w:val="28"/>
          <w:szCs w:val="28"/>
        </w:rPr>
        <w:lastRenderedPageBreak/>
        <w:t>выдаю</w:t>
      </w:r>
      <w:r w:rsidR="00337328" w:rsidRPr="00DC4433">
        <w:rPr>
          <w:rFonts w:ascii="Times New Roman" w:hAnsi="Times New Roman" w:cs="Times New Roman"/>
          <w:sz w:val="28"/>
          <w:szCs w:val="28"/>
        </w:rPr>
        <w:t>тся заявителю</w:t>
      </w:r>
      <w:r w:rsidR="00102533" w:rsidRPr="00DC4433">
        <w:rPr>
          <w:rFonts w:ascii="Times New Roman" w:hAnsi="Times New Roman" w:cs="Times New Roman"/>
          <w:sz w:val="28"/>
          <w:szCs w:val="28"/>
        </w:rPr>
        <w:t xml:space="preserve"> </w:t>
      </w:r>
      <w:r w:rsidR="007536DB" w:rsidRPr="00DC4433">
        <w:rPr>
          <w:rFonts w:ascii="Times New Roman" w:hAnsi="Times New Roman" w:cs="Times New Roman"/>
          <w:sz w:val="28"/>
          <w:szCs w:val="28"/>
        </w:rPr>
        <w:t xml:space="preserve">в </w:t>
      </w:r>
      <w:r w:rsidR="007536DB" w:rsidRPr="00DC4433">
        <w:rPr>
          <w:rFonts w:ascii="Times New Roman" w:hAnsi="Times New Roman" w:cs="Times New Roman"/>
          <w:b/>
          <w:sz w:val="28"/>
          <w:szCs w:val="28"/>
        </w:rPr>
        <w:t>течение двадцати рабочих дней после получения заявления</w:t>
      </w:r>
      <w:r w:rsidR="00102533" w:rsidRPr="00DC4433">
        <w:rPr>
          <w:rFonts w:ascii="Times New Roman" w:hAnsi="Times New Roman" w:cs="Times New Roman"/>
          <w:sz w:val="28"/>
          <w:szCs w:val="28"/>
        </w:rPr>
        <w:t xml:space="preserve">, в соответствии с указанным заявителем при подаче заявления на предоставление муниципальной услуги способом получения результата: </w:t>
      </w:r>
      <w:r w:rsidR="007536DB" w:rsidRPr="00DC4433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02533" w:rsidRPr="00DC4433" w:rsidRDefault="007536DB" w:rsidP="007536D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02533" w:rsidRPr="00DC4433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6332DE" w:rsidRPr="00DC4433">
        <w:rPr>
          <w:rFonts w:ascii="Times New Roman" w:hAnsi="Times New Roman" w:cs="Times New Roman"/>
          <w:sz w:val="28"/>
          <w:szCs w:val="28"/>
        </w:rPr>
        <w:t>в Администрации</w:t>
      </w:r>
      <w:r w:rsidR="00102533" w:rsidRPr="00DC4433">
        <w:rPr>
          <w:rFonts w:ascii="Times New Roman" w:hAnsi="Times New Roman" w:cs="Times New Roman"/>
          <w:sz w:val="28"/>
          <w:szCs w:val="28"/>
        </w:rPr>
        <w:t>;</w:t>
      </w:r>
    </w:p>
    <w:p w:rsidR="00102533" w:rsidRPr="00DC4433" w:rsidRDefault="007536DB" w:rsidP="007536D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02533" w:rsidRPr="00DC4433">
        <w:rPr>
          <w:rFonts w:ascii="Times New Roman" w:hAnsi="Times New Roman" w:cs="Times New Roman"/>
          <w:sz w:val="28"/>
          <w:szCs w:val="28"/>
        </w:rPr>
        <w:t>направляется почтой по адресу, указанному в заявлении;</w:t>
      </w:r>
    </w:p>
    <w:p w:rsidR="002E3D3F" w:rsidRPr="00DC4433" w:rsidRDefault="007536DB" w:rsidP="002E3D3F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 </w:t>
      </w:r>
      <w:r w:rsidR="002E3D3F" w:rsidRPr="00DC4433">
        <w:rPr>
          <w:rFonts w:ascii="Times New Roman" w:hAnsi="Times New Roman" w:cs="Times New Roman"/>
          <w:sz w:val="28"/>
          <w:szCs w:val="28"/>
        </w:rPr>
        <w:t xml:space="preserve">направляется для выдачи заявителю в МФЦ, </w:t>
      </w:r>
      <w:r w:rsidR="00BF0213" w:rsidRPr="00DC4433">
        <w:rPr>
          <w:rFonts w:ascii="Times New Roman" w:hAnsi="Times New Roman" w:cs="Times New Roman"/>
          <w:sz w:val="28"/>
          <w:szCs w:val="28"/>
        </w:rPr>
        <w:t xml:space="preserve">в </w:t>
      </w:r>
      <w:r w:rsidR="002E3D3F" w:rsidRPr="00DC4433">
        <w:rPr>
          <w:rFonts w:ascii="Times New Roman" w:hAnsi="Times New Roman" w:cs="Times New Roman"/>
          <w:sz w:val="28"/>
          <w:szCs w:val="28"/>
        </w:rPr>
        <w:t>порядке и сроки, предусмотренные Соглашением о взаимодействии.</w:t>
      </w:r>
    </w:p>
    <w:p w:rsidR="00D82109" w:rsidRPr="00DC4433" w:rsidRDefault="007536DB" w:rsidP="00D8210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="00D82109" w:rsidRPr="00DC4433">
        <w:rPr>
          <w:rFonts w:ascii="Times New Roman" w:hAnsi="Times New Roman" w:cs="Times New Roman"/>
          <w:sz w:val="28"/>
          <w:szCs w:val="28"/>
        </w:rPr>
        <w:t xml:space="preserve">Срок подготовки и утверждения градостроительного плана земельного участка </w:t>
      </w:r>
      <w:r w:rsidR="00D82109" w:rsidRPr="00DC443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длевается в случае</w:t>
      </w:r>
      <w:r w:rsidR="001D3943" w:rsidRPr="00DC4433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D82109" w:rsidRPr="00DC4433" w:rsidRDefault="007536DB" w:rsidP="00D82109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="00D82109" w:rsidRPr="00DC4433">
        <w:rPr>
          <w:rFonts w:ascii="Times New Roman" w:hAnsi="Times New Roman" w:cs="Times New Roman"/>
          <w:sz w:val="28"/>
          <w:szCs w:val="28"/>
        </w:rPr>
        <w:t>а) направления в соответствии с нормативными правовыми актами субъектов Российской Федерации, муниципальными правовыми актами проекта градостроительного плана земельного участка на рассмотрение на публичных слушаниях на срок, необходимый для организации и проведения публичных слушаний;</w:t>
      </w:r>
    </w:p>
    <w:p w:rsidR="00D82109" w:rsidRPr="00DC4433" w:rsidRDefault="007536DB" w:rsidP="00D82109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="00D82109" w:rsidRPr="00DC4433">
        <w:rPr>
          <w:rFonts w:ascii="Times New Roman" w:hAnsi="Times New Roman" w:cs="Times New Roman"/>
          <w:sz w:val="28"/>
          <w:szCs w:val="28"/>
        </w:rPr>
        <w:t>б) выявления уполномоченными федеральным органом исполнительной власти, органом исполнительной власти субъекта Российской Федерации или органом местного самоуправления противоречий в документах, которые в соответствии с законодательством Российской Федерации, нормативными правовыми актами субъектов Российской Федерации, муниципальными правовыми актами необходимы для выдачи градостроительного плана земельного участка и представлены в указанные уполномоченные органы лицом, обратившимся с заявлением о выдаче градостроительного плана земельного участка, или получены в порядке межведомственного информационного взаимодействия, на срок, необходимый для уточнения соответствующих сведений.</w:t>
      </w:r>
    </w:p>
    <w:p w:rsidR="006610AF" w:rsidRPr="00DC4433" w:rsidRDefault="007536DB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 </w:t>
      </w:r>
      <w:r w:rsidR="006610AF" w:rsidRPr="00DC4433">
        <w:rPr>
          <w:rFonts w:ascii="Times New Roman" w:hAnsi="Times New Roman" w:cs="Times New Roman"/>
          <w:sz w:val="28"/>
          <w:szCs w:val="28"/>
        </w:rPr>
        <w:t xml:space="preserve">В случае предоставления заявителем документов, указанных в </w:t>
      </w:r>
      <w:hyperlink r:id="rId13" w:history="1">
        <w:r w:rsidR="006610AF" w:rsidRPr="00DC4433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="006610AF" w:rsidRPr="00DC443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через МФЦ срок выдачи (направления) результата предоставления услуги заявителю исчисляется со дня передачи МФЦ таких документов</w:t>
      </w:r>
      <w:r w:rsidR="006332DE" w:rsidRPr="00DC4433">
        <w:rPr>
          <w:rFonts w:ascii="Times New Roman" w:hAnsi="Times New Roman" w:cs="Times New Roman"/>
          <w:sz w:val="28"/>
          <w:szCs w:val="28"/>
        </w:rPr>
        <w:t xml:space="preserve"> в Администрацию</w:t>
      </w:r>
      <w:r w:rsidR="006610AF" w:rsidRPr="00DC443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536DB" w:rsidRPr="00DC4433" w:rsidRDefault="007536DB" w:rsidP="00753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 </w:t>
      </w:r>
      <w:r w:rsidR="006610AF" w:rsidRPr="00DC4433">
        <w:rPr>
          <w:rFonts w:ascii="Times New Roman" w:hAnsi="Times New Roman" w:cs="Times New Roman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</w:t>
      </w:r>
      <w:r w:rsidR="006332DE" w:rsidRPr="00DC4433">
        <w:rPr>
          <w:rFonts w:ascii="Times New Roman" w:hAnsi="Times New Roman" w:cs="Times New Roman"/>
          <w:sz w:val="28"/>
          <w:szCs w:val="28"/>
        </w:rPr>
        <w:t xml:space="preserve"> в Администрацию</w:t>
      </w:r>
      <w:r w:rsidR="006610AF" w:rsidRPr="00DC4433">
        <w:rPr>
          <w:rFonts w:ascii="Times New Roman" w:hAnsi="Times New Roman" w:cs="Times New Roman"/>
          <w:sz w:val="28"/>
          <w:szCs w:val="28"/>
        </w:rPr>
        <w:t>.</w:t>
      </w:r>
    </w:p>
    <w:p w:rsidR="007536DB" w:rsidRPr="00DC4433" w:rsidRDefault="007536DB" w:rsidP="001025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95477" w:rsidRPr="00DC4433" w:rsidRDefault="00060263" w:rsidP="00753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нормативных правовых актов, регулирующих отношения, возникающ</w:t>
      </w:r>
      <w:r w:rsidR="00D13415" w:rsidRPr="00DC4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е</w:t>
      </w:r>
      <w:r w:rsidRPr="00DC4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вязи с предоставлением муниципальной услуги</w:t>
      </w:r>
    </w:p>
    <w:p w:rsidR="007536DB" w:rsidRPr="00DC4433" w:rsidRDefault="007536DB" w:rsidP="007536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DC4433" w:rsidRDefault="00995477" w:rsidP="00995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341954" w:rsidRPr="00DC4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026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060263" w:rsidRPr="00DC4433" w:rsidRDefault="00341954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F85E6E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6026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F85E6E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6026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="00060263" w:rsidRPr="00DC44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3 года</w:t>
        </w:r>
      </w:smartTag>
      <w:r w:rsidR="0006026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3 «Об общих принципах организации местного самоупра</w:t>
      </w:r>
      <w:r w:rsidR="00776777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 </w:t>
      </w:r>
      <w:r w:rsidR="00776777" w:rsidRPr="00DC4433">
        <w:rPr>
          <w:rFonts w:ascii="Times New Roman" w:hAnsi="Times New Roman" w:cs="Times New Roman"/>
          <w:sz w:val="28"/>
          <w:szCs w:val="28"/>
        </w:rPr>
        <w:t>(«Российская газета», № 202, 8 октября 2003 года);</w:t>
      </w:r>
    </w:p>
    <w:p w:rsidR="00060263" w:rsidRPr="00DC4433" w:rsidRDefault="00341954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995477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26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F85E6E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6026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F85E6E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6026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10 года № 210-ФЗ «Об организации предоставления государственных и муниципальных услуг»</w:t>
      </w:r>
      <w:r w:rsidR="00776777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777" w:rsidRPr="00DC4433">
        <w:rPr>
          <w:rFonts w:ascii="Times New Roman" w:hAnsi="Times New Roman" w:cs="Times New Roman"/>
          <w:sz w:val="28"/>
          <w:szCs w:val="28"/>
        </w:rPr>
        <w:t>(«Российская газета», 30 июля 2010 года, № 168);</w:t>
      </w:r>
    </w:p>
    <w:p w:rsidR="00060263" w:rsidRPr="00DC4433" w:rsidRDefault="00341954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95477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26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F85E6E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6026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F85E6E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6026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 мая </w:t>
      </w:r>
      <w:smartTag w:uri="urn:schemas-microsoft-com:office:smarttags" w:element="metricconverter">
        <w:smartTagPr>
          <w:attr w:name="ProductID" w:val="2006 г"/>
        </w:smartTagPr>
        <w:r w:rsidR="00060263" w:rsidRPr="00DC44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6 года</w:t>
        </w:r>
      </w:smartTag>
      <w:r w:rsidR="0006026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9-ФЗ «О порядке рассмотрения обращени</w:t>
      </w:r>
      <w:r w:rsidR="00776777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граждан Российской Федерации» </w:t>
      </w:r>
      <w:r w:rsidR="00776777" w:rsidRPr="00DC4433">
        <w:rPr>
          <w:rFonts w:ascii="Times New Roman" w:hAnsi="Times New Roman" w:cs="Times New Roman"/>
          <w:sz w:val="28"/>
          <w:szCs w:val="28"/>
        </w:rPr>
        <w:t>(«Российская газета», № 95, 5 мая 2006 года);</w:t>
      </w:r>
    </w:p>
    <w:p w:rsidR="00060263" w:rsidRPr="00DC4433" w:rsidRDefault="00995477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954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F85E6E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6026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F85E6E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6026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 декабря </w:t>
      </w:r>
      <w:smartTag w:uri="urn:schemas-microsoft-com:office:smarttags" w:element="metricconverter">
        <w:smartTagPr>
          <w:attr w:name="ProductID" w:val="2004 г"/>
        </w:smartTagPr>
        <w:r w:rsidR="00060263" w:rsidRPr="00DC44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4 года</w:t>
        </w:r>
      </w:smartTag>
      <w:r w:rsidR="0006026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90-ФЗ «Градостроительн</w:t>
      </w:r>
      <w:r w:rsidR="00776777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кодекс Российской Федерации» («Российская газета», №</w:t>
      </w:r>
      <w:r w:rsidR="00397660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777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290, 30 декабря 2004 года);</w:t>
      </w:r>
    </w:p>
    <w:p w:rsidR="00060263" w:rsidRPr="00DC4433" w:rsidRDefault="00995477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954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F85E6E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6026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F85E6E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6026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 декабря 2004 года № 191-ФЗ «О введении в действие Градостроительного кодекса Российской Федерации»</w:t>
      </w:r>
      <w:r w:rsidR="00776777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Российская газета», №</w:t>
      </w:r>
      <w:r w:rsidR="00397660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777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290, 30 декабря 2004 года);</w:t>
      </w:r>
    </w:p>
    <w:p w:rsidR="00060263" w:rsidRPr="00DC4433" w:rsidRDefault="00341954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 июля 2006 г</w:t>
      </w:r>
      <w:r w:rsidR="00031BF7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№ </w:t>
      </w:r>
      <w:r w:rsidR="0006026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2-ФЗ </w:t>
      </w:r>
      <w:r w:rsidR="00776777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ерсональных данных»</w:t>
      </w:r>
      <w:r w:rsidR="00776777" w:rsidRPr="00DC4433">
        <w:rPr>
          <w:rFonts w:ascii="Times New Roman" w:hAnsi="Times New Roman" w:cs="Times New Roman"/>
          <w:sz w:val="28"/>
          <w:szCs w:val="28"/>
        </w:rPr>
        <w:t xml:space="preserve"> («Российская газета», № 165, 29 июля 2006 года);</w:t>
      </w:r>
    </w:p>
    <w:p w:rsidR="00031BF7" w:rsidRPr="00DC4433" w:rsidRDefault="00341954" w:rsidP="007767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="00031BF7" w:rsidRPr="00DC4433">
        <w:rPr>
          <w:rFonts w:ascii="Times New Roman" w:hAnsi="Times New Roman" w:cs="Times New Roman"/>
          <w:sz w:val="28"/>
          <w:szCs w:val="28"/>
        </w:rPr>
        <w:t>Федеральны</w:t>
      </w:r>
      <w:r w:rsidR="00F85E6E" w:rsidRPr="00DC4433">
        <w:rPr>
          <w:rFonts w:ascii="Times New Roman" w:hAnsi="Times New Roman" w:cs="Times New Roman"/>
          <w:sz w:val="28"/>
          <w:szCs w:val="28"/>
        </w:rPr>
        <w:t>м</w:t>
      </w:r>
      <w:r w:rsidR="00031BF7" w:rsidRPr="00DC443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85E6E" w:rsidRPr="00DC4433">
        <w:rPr>
          <w:rFonts w:ascii="Times New Roman" w:hAnsi="Times New Roman" w:cs="Times New Roman"/>
          <w:sz w:val="28"/>
          <w:szCs w:val="28"/>
        </w:rPr>
        <w:t>ом</w:t>
      </w:r>
      <w:r w:rsidR="00031BF7" w:rsidRPr="00DC4433">
        <w:rPr>
          <w:rFonts w:ascii="Times New Roman" w:hAnsi="Times New Roman" w:cs="Times New Roman"/>
          <w:sz w:val="28"/>
          <w:szCs w:val="28"/>
        </w:rPr>
        <w:t xml:space="preserve"> от 06 апреля 2011 года №</w:t>
      </w:r>
      <w:r w:rsidR="00776777" w:rsidRPr="00DC4433">
        <w:rPr>
          <w:rFonts w:ascii="Times New Roman" w:hAnsi="Times New Roman" w:cs="Times New Roman"/>
          <w:sz w:val="28"/>
          <w:szCs w:val="28"/>
        </w:rPr>
        <w:t xml:space="preserve"> 63-ФЗ «Об электронной подписи» («Российская газета», №</w:t>
      </w:r>
      <w:r w:rsidR="00776777" w:rsidRPr="00DC4433">
        <w:rPr>
          <w:rFonts w:ascii="Times New Roman" w:eastAsiaTheme="minorHAnsi" w:hAnsi="Times New Roman" w:cs="Times New Roman"/>
          <w:sz w:val="28"/>
          <w:szCs w:val="28"/>
          <w:lang w:eastAsia="en-US"/>
        </w:rPr>
        <w:t>75, 08 апреля 2011 года)</w:t>
      </w:r>
      <w:r w:rsidR="00776777" w:rsidRPr="00DC4433">
        <w:rPr>
          <w:rFonts w:ascii="Times New Roman" w:hAnsi="Times New Roman" w:cs="Times New Roman"/>
          <w:sz w:val="28"/>
          <w:szCs w:val="28"/>
        </w:rPr>
        <w:t>;</w:t>
      </w:r>
    </w:p>
    <w:p w:rsidR="00A04590" w:rsidRPr="00DC4433" w:rsidRDefault="00341954" w:rsidP="00A045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="00A04590" w:rsidRPr="00DC4433">
        <w:rPr>
          <w:rFonts w:ascii="Times New Roman" w:hAnsi="Times New Roman" w:cs="Times New Roman"/>
          <w:sz w:val="28"/>
          <w:szCs w:val="28"/>
        </w:rPr>
        <w:t>Федеральным законом от 22 июля 2008 года № 123-ФЗ «Технический регламент о требованиях пожарной безопасности» («Российская газета», № 163, 1 августа 2008 года);</w:t>
      </w:r>
    </w:p>
    <w:p w:rsidR="00A04590" w:rsidRPr="00DC4433" w:rsidRDefault="00341954" w:rsidP="00A045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="00A04590" w:rsidRPr="00DC4433">
        <w:rPr>
          <w:rFonts w:ascii="Times New Roman" w:hAnsi="Times New Roman" w:cs="Times New Roman"/>
          <w:sz w:val="28"/>
          <w:szCs w:val="28"/>
        </w:rPr>
        <w:t xml:space="preserve">Федеральным законом от 30 декабря 2009 </w:t>
      </w:r>
      <w:r w:rsidR="00FD3056" w:rsidRPr="00DC4433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A04590" w:rsidRPr="00DC4433">
        <w:rPr>
          <w:rFonts w:ascii="Times New Roman" w:hAnsi="Times New Roman" w:cs="Times New Roman"/>
          <w:sz w:val="28"/>
          <w:szCs w:val="28"/>
        </w:rPr>
        <w:t xml:space="preserve">384-ФЗ </w:t>
      </w:r>
      <w:r w:rsidR="00FD3056" w:rsidRPr="00DC4433">
        <w:rPr>
          <w:rFonts w:ascii="Times New Roman" w:hAnsi="Times New Roman" w:cs="Times New Roman"/>
          <w:sz w:val="28"/>
          <w:szCs w:val="28"/>
        </w:rPr>
        <w:t>«</w:t>
      </w:r>
      <w:r w:rsidR="00A04590" w:rsidRPr="00DC4433">
        <w:rPr>
          <w:rFonts w:ascii="Times New Roman" w:hAnsi="Times New Roman" w:cs="Times New Roman"/>
          <w:sz w:val="28"/>
          <w:szCs w:val="28"/>
        </w:rPr>
        <w:t>Технический регламент о безопасности зданий и сооружений</w:t>
      </w:r>
      <w:r w:rsidR="00FD3056" w:rsidRPr="00DC4433">
        <w:rPr>
          <w:rFonts w:ascii="Times New Roman" w:hAnsi="Times New Roman" w:cs="Times New Roman"/>
          <w:sz w:val="28"/>
          <w:szCs w:val="28"/>
        </w:rPr>
        <w:t>»</w:t>
      </w:r>
      <w:r w:rsidR="00A04590" w:rsidRPr="00DC4433">
        <w:rPr>
          <w:rFonts w:ascii="Times New Roman" w:hAnsi="Times New Roman" w:cs="Times New Roman"/>
          <w:sz w:val="28"/>
          <w:szCs w:val="28"/>
        </w:rPr>
        <w:t xml:space="preserve"> (</w:t>
      </w:r>
      <w:r w:rsidR="00FD3056" w:rsidRPr="00DC4433">
        <w:rPr>
          <w:rFonts w:ascii="Times New Roman" w:hAnsi="Times New Roman" w:cs="Times New Roman"/>
          <w:sz w:val="28"/>
          <w:szCs w:val="28"/>
        </w:rPr>
        <w:t>«Российская газета», № 255, 31 декабря 2009 года</w:t>
      </w:r>
      <w:r w:rsidR="00A04590" w:rsidRPr="00DC4433">
        <w:rPr>
          <w:rFonts w:ascii="Times New Roman" w:hAnsi="Times New Roman" w:cs="Times New Roman"/>
          <w:sz w:val="28"/>
          <w:szCs w:val="28"/>
        </w:rPr>
        <w:t>);</w:t>
      </w:r>
    </w:p>
    <w:p w:rsidR="00FD3056" w:rsidRPr="00DC4433" w:rsidRDefault="00341954" w:rsidP="00FD3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D3056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от 16 февраля 2008 года № 87 «О составе разделов проектной документации и требованиях к их содержанию» («Российская газета», № 41, 27 февраля 2008 года); </w:t>
      </w:r>
    </w:p>
    <w:p w:rsidR="006B51E5" w:rsidRPr="00DC4433" w:rsidRDefault="00341954" w:rsidP="006B51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B51E5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8 сентября 2010 года № 697 «О единой системе межведомственного электронного взаимодействия» («Собрание законодательства РФ», № 38, ст. 4823, 20 сентября 2010 года);</w:t>
      </w:r>
    </w:p>
    <w:p w:rsidR="00FD3056" w:rsidRPr="00DC4433" w:rsidRDefault="00341954" w:rsidP="00FD3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="00FD3056" w:rsidRPr="00DC4433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2E3D3F" w:rsidRPr="00DC4433">
        <w:rPr>
          <w:rFonts w:ascii="Times New Roman" w:hAnsi="Times New Roman" w:cs="Times New Roman"/>
          <w:sz w:val="28"/>
          <w:szCs w:val="28"/>
        </w:rPr>
        <w:t xml:space="preserve"> </w:t>
      </w:r>
      <w:r w:rsidR="00FD3056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(«Российская газета», № 148, 02 июля 2012 года);</w:t>
      </w:r>
    </w:p>
    <w:p w:rsidR="00A04590" w:rsidRPr="00DC4433" w:rsidRDefault="00341954" w:rsidP="00A045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="0041117A" w:rsidRPr="00DC4433">
        <w:rPr>
          <w:rFonts w:ascii="Times New Roman" w:hAnsi="Times New Roman" w:cs="Times New Roman"/>
          <w:sz w:val="28"/>
          <w:szCs w:val="28"/>
        </w:rPr>
        <w:t>Приказом Минстроя России от 25.04.2017 N 741/пр "Об утверждении формы градостроительного плана земельного участка и порядка ее заполнения" (Официальный интернет-портал правовой информации 31 мая 2017 года);</w:t>
      </w:r>
    </w:p>
    <w:p w:rsidR="0041117A" w:rsidRPr="00DC4433" w:rsidRDefault="00341954" w:rsidP="00A04590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="0041117A" w:rsidRPr="00DC4433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3 февраля 2006 года  N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 (Собрание законодательства РФ, № 8, ст. 920, 20 февраля 2006 года);</w:t>
      </w:r>
    </w:p>
    <w:p w:rsidR="00060263" w:rsidRPr="00DC4433" w:rsidRDefault="00341954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F85E6E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6026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атовской области от 9 октября 2006 года </w:t>
      </w:r>
      <w:r w:rsidR="00031BF7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6026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96-ЗСО «О регулировании градостроительной деят</w:t>
      </w:r>
      <w:r w:rsidR="00A41406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ости в Саратовской области» </w:t>
      </w:r>
      <w:r w:rsidR="00A41406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Саратовская областная газета, официальное приложение, № 28, 13 октября 2006 года);</w:t>
      </w:r>
    </w:p>
    <w:p w:rsidR="002C1A3E" w:rsidRPr="00DC4433" w:rsidRDefault="00341954" w:rsidP="00AC58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24A48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ми  Представительных  органов муниципальны</w:t>
      </w:r>
      <w:r w:rsidR="00995477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х образований Федоровского муниципального района</w:t>
      </w:r>
      <w:r w:rsidR="00B24A48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авил землепользования»</w:t>
      </w:r>
      <w:r w:rsidR="003F2844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5B99" w:rsidRPr="00DC4433" w:rsidRDefault="00095B99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58C2" w:rsidRPr="00DC4433" w:rsidRDefault="00060263" w:rsidP="00DC443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3F2844" w:rsidRPr="00DC4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C4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услуг, которые являются необходимыми и обязательными для предоставления муниципальной услуги</w:t>
      </w:r>
      <w:r w:rsidR="003F2844" w:rsidRPr="00DC4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длежащих представлению заявителем</w:t>
      </w:r>
    </w:p>
    <w:p w:rsidR="00060263" w:rsidRPr="00DC443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617D" w:rsidRPr="00DC4433" w:rsidRDefault="00341954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D2048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="0006026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муниципальной услуги заявители представляют</w:t>
      </w:r>
      <w:r w:rsidR="001C617D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B17C3" w:rsidRPr="00DC4433" w:rsidRDefault="00341954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B17C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заявление, согласно приложению № </w:t>
      </w:r>
      <w:r w:rsidR="00B02EF7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17C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;</w:t>
      </w:r>
    </w:p>
    <w:p w:rsidR="006610AF" w:rsidRPr="00DC4433" w:rsidRDefault="00341954" w:rsidP="00661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51071"/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610AF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кумент, 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6610AF" w:rsidRPr="00DC4433" w:rsidRDefault="00341954" w:rsidP="00661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610AF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окумент, подтверждающий полномочия представителя заявителя, в случае, если за предоставлением муниципальной услуги обращается представитель заявителя;</w:t>
      </w:r>
    </w:p>
    <w:bookmarkEnd w:id="1"/>
    <w:p w:rsidR="006610AF" w:rsidRPr="00DC4433" w:rsidRDefault="00341954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="006610AF" w:rsidRPr="00DC4433">
        <w:rPr>
          <w:rFonts w:ascii="Times New Roman" w:hAnsi="Times New Roman" w:cs="Times New Roman"/>
          <w:sz w:val="28"/>
          <w:szCs w:val="28"/>
        </w:rPr>
        <w:t>2.6.1. Документы не должны содержать подчистки либо приписки, зачеркнутые слова или другие исправления.</w:t>
      </w:r>
    </w:p>
    <w:p w:rsidR="00823EB6" w:rsidRPr="00DC4433" w:rsidRDefault="00341954" w:rsidP="00823E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99"/>
      <w:bookmarkEnd w:id="2"/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0AF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2. </w:t>
      </w:r>
      <w:r w:rsidR="00823EB6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казанные в пункте 2.6. Административного регламента, могут быть представлены заявителем</w:t>
      </w:r>
      <w:r w:rsidR="001D394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 в Администрацию</w:t>
      </w:r>
      <w:r w:rsidR="00823EB6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МФЦ, направлены в электронной форме через </w:t>
      </w:r>
      <w:r w:rsidR="00823EB6" w:rsidRPr="00DC4433">
        <w:rPr>
          <w:rFonts w:ascii="Times New Roman" w:hAnsi="Times New Roman" w:cs="Times New Roman"/>
          <w:sz w:val="28"/>
          <w:szCs w:val="28"/>
        </w:rPr>
        <w:t>Единый и региональный порталы госуслуг</w:t>
      </w:r>
      <w:r w:rsidR="00823EB6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огут направляться по почте</w:t>
      </w:r>
      <w:r w:rsidR="00823EB6" w:rsidRPr="00DC4433">
        <w:rPr>
          <w:rFonts w:ascii="Times New Roman" w:hAnsi="Times New Roman" w:cs="Times New Roman"/>
          <w:sz w:val="28"/>
          <w:szCs w:val="28"/>
        </w:rPr>
        <w:t xml:space="preserve">. </w:t>
      </w:r>
      <w:r w:rsidR="00823EB6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, предусмотренных законодательством, копии документов, должны быть нотариально заверены. </w:t>
      </w:r>
    </w:p>
    <w:p w:rsidR="00823EB6" w:rsidRPr="00DC4433" w:rsidRDefault="00341954" w:rsidP="00823E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610AF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3. </w:t>
      </w:r>
      <w:r w:rsidR="00823EB6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правлении заявления и прилагаемых к нему документов в форме электронных документов посредством </w:t>
      </w:r>
      <w:r w:rsidR="00823EB6" w:rsidRPr="00DC4433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="00823EB6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слуг указанные заявление и документы заверяются электронной подписью в соответствии с </w:t>
      </w:r>
      <w:hyperlink r:id="rId14" w:history="1">
        <w:r w:rsidR="00823EB6" w:rsidRPr="00DC44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823EB6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Заявление в электронном виде должно быть заполнено согласно представленной на </w:t>
      </w:r>
      <w:r w:rsidR="00823EB6" w:rsidRPr="00DC4433">
        <w:rPr>
          <w:rFonts w:ascii="Times New Roman" w:hAnsi="Times New Roman" w:cs="Times New Roman"/>
          <w:sz w:val="28"/>
          <w:szCs w:val="28"/>
        </w:rPr>
        <w:t>Едином и региональном порталах</w:t>
      </w:r>
      <w:r w:rsidR="00823EB6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слуг форме.</w:t>
      </w:r>
    </w:p>
    <w:p w:rsidR="006610AF" w:rsidRDefault="00341954" w:rsidP="00661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0AF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м обращения за предоставлением муниципальной услуги считается дата получения документов</w:t>
      </w:r>
      <w:r w:rsidR="00F23C7E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</w:t>
      </w:r>
      <w:r w:rsidR="006610AF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C4433" w:rsidRDefault="00DC4433" w:rsidP="00661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433" w:rsidRDefault="00DC4433" w:rsidP="00661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433" w:rsidRDefault="00DC4433" w:rsidP="00661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433" w:rsidRPr="00DC4433" w:rsidRDefault="00DC4433" w:rsidP="00661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A3E" w:rsidRPr="00DC4433" w:rsidRDefault="002C1A3E" w:rsidP="00187E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DC4433" w:rsidRDefault="00060263" w:rsidP="0034195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</w:t>
      </w:r>
      <w:r w:rsidR="00341954" w:rsidRPr="00DC4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117A" w:rsidRPr="00DC4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й, осуществляющих  эксплуатацию сетей инженерно-технического обеспечения</w:t>
      </w:r>
      <w:r w:rsidR="0041117A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C4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060263" w:rsidRPr="00DC443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17C3" w:rsidRPr="00DC4433" w:rsidRDefault="00341954" w:rsidP="000B17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348BA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062C4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348BA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6026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относятся:</w:t>
      </w:r>
    </w:p>
    <w:p w:rsidR="002F4F0E" w:rsidRPr="00DC4433" w:rsidRDefault="00341954" w:rsidP="002F4F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="002574A2" w:rsidRPr="00DC4433">
        <w:rPr>
          <w:rFonts w:ascii="Times New Roman" w:hAnsi="Times New Roman" w:cs="Times New Roman"/>
          <w:sz w:val="28"/>
          <w:szCs w:val="28"/>
        </w:rPr>
        <w:t>а</w:t>
      </w:r>
      <w:r w:rsidR="009B1327" w:rsidRPr="00DC4433">
        <w:rPr>
          <w:rFonts w:ascii="Times New Roman" w:hAnsi="Times New Roman" w:cs="Times New Roman"/>
          <w:sz w:val="28"/>
          <w:szCs w:val="28"/>
        </w:rPr>
        <w:t xml:space="preserve">) </w:t>
      </w:r>
      <w:r w:rsidR="002F4F0E" w:rsidRPr="00DC4433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прав на недвижимое имущество и сделок с ним о</w:t>
      </w:r>
      <w:r w:rsidR="00AD7BC0" w:rsidRPr="00DC4433">
        <w:rPr>
          <w:rFonts w:ascii="Times New Roman" w:hAnsi="Times New Roman" w:cs="Times New Roman"/>
          <w:sz w:val="28"/>
          <w:szCs w:val="28"/>
        </w:rPr>
        <w:t xml:space="preserve"> правах на земельный участок и </w:t>
      </w:r>
      <w:r w:rsidR="002F4F0E" w:rsidRPr="00DC4433">
        <w:rPr>
          <w:rFonts w:ascii="Times New Roman" w:hAnsi="Times New Roman" w:cs="Times New Roman"/>
          <w:sz w:val="28"/>
          <w:szCs w:val="28"/>
        </w:rPr>
        <w:t>находящийся на нем объект (объекты) капитального строительства</w:t>
      </w:r>
      <w:r w:rsidR="00AD7BC0" w:rsidRPr="00DC4433">
        <w:rPr>
          <w:rFonts w:ascii="Times New Roman" w:hAnsi="Times New Roman" w:cs="Times New Roman"/>
          <w:sz w:val="28"/>
          <w:szCs w:val="28"/>
        </w:rPr>
        <w:t>;</w:t>
      </w:r>
    </w:p>
    <w:p w:rsidR="00AD7BC0" w:rsidRPr="00DC4433" w:rsidRDefault="00341954" w:rsidP="000B17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="002574A2" w:rsidRPr="00DC4433">
        <w:rPr>
          <w:rFonts w:ascii="Times New Roman" w:hAnsi="Times New Roman" w:cs="Times New Roman"/>
          <w:sz w:val="28"/>
          <w:szCs w:val="28"/>
        </w:rPr>
        <w:t>б</w:t>
      </w:r>
      <w:r w:rsidR="002F4F0E" w:rsidRPr="00DC4433">
        <w:rPr>
          <w:rFonts w:ascii="Times New Roman" w:hAnsi="Times New Roman" w:cs="Times New Roman"/>
          <w:sz w:val="28"/>
          <w:szCs w:val="28"/>
        </w:rPr>
        <w:t>) сведения, содержащиеся в правоустанавливающих документах на земельный участок, в отношении которого запрашивается градостроительный план земельного участка, не подлежащих регистрации</w:t>
      </w:r>
      <w:r w:rsidR="00AD7BC0" w:rsidRPr="00DC4433">
        <w:rPr>
          <w:rFonts w:ascii="Times New Roman" w:hAnsi="Times New Roman" w:cs="Times New Roman"/>
          <w:sz w:val="28"/>
          <w:szCs w:val="28"/>
        </w:rPr>
        <w:t>;</w:t>
      </w:r>
    </w:p>
    <w:p w:rsidR="00AD7BC0" w:rsidRPr="00DC4433" w:rsidRDefault="00341954" w:rsidP="000B17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="002574A2" w:rsidRPr="00DC4433">
        <w:rPr>
          <w:rFonts w:ascii="Times New Roman" w:hAnsi="Times New Roman" w:cs="Times New Roman"/>
          <w:sz w:val="28"/>
          <w:szCs w:val="28"/>
        </w:rPr>
        <w:t>в</w:t>
      </w:r>
      <w:r w:rsidR="00AD7BC0" w:rsidRPr="00DC4433">
        <w:rPr>
          <w:rFonts w:ascii="Times New Roman" w:hAnsi="Times New Roman" w:cs="Times New Roman"/>
          <w:sz w:val="28"/>
          <w:szCs w:val="28"/>
        </w:rPr>
        <w:t>) кадастровая выписка о земельном участке, включающая каталог координат точек поворотных углов земельного участка (X, Y), в отношении которого запрашивается градостроительный план земельного участка;</w:t>
      </w:r>
    </w:p>
    <w:p w:rsidR="000B17C3" w:rsidRPr="00DC4433" w:rsidRDefault="00341954" w:rsidP="000B17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="002574A2" w:rsidRPr="00DC4433">
        <w:rPr>
          <w:rFonts w:ascii="Times New Roman" w:hAnsi="Times New Roman" w:cs="Times New Roman"/>
          <w:sz w:val="28"/>
          <w:szCs w:val="28"/>
        </w:rPr>
        <w:t>г</w:t>
      </w:r>
      <w:r w:rsidR="009B1327" w:rsidRPr="00DC4433">
        <w:rPr>
          <w:rFonts w:ascii="Times New Roman" w:hAnsi="Times New Roman" w:cs="Times New Roman"/>
          <w:sz w:val="28"/>
          <w:szCs w:val="28"/>
        </w:rPr>
        <w:t>) в</w:t>
      </w:r>
      <w:r w:rsidR="000B17C3" w:rsidRPr="00DC4433">
        <w:rPr>
          <w:rFonts w:ascii="Times New Roman" w:hAnsi="Times New Roman" w:cs="Times New Roman"/>
          <w:sz w:val="28"/>
          <w:szCs w:val="28"/>
        </w:rPr>
        <w:t>ыписка из Единого государственного реестра объектов культурного наследия (памятников истории и культуры) народов Российской Федерации.</w:t>
      </w:r>
    </w:p>
    <w:p w:rsidR="000B17C3" w:rsidRPr="00DC4433" w:rsidRDefault="00341954" w:rsidP="00D025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="002574A2" w:rsidRPr="00DC4433">
        <w:rPr>
          <w:rFonts w:ascii="Times New Roman" w:hAnsi="Times New Roman" w:cs="Times New Roman"/>
          <w:sz w:val="28"/>
          <w:szCs w:val="28"/>
        </w:rPr>
        <w:t>д</w:t>
      </w:r>
      <w:r w:rsidR="009B1327" w:rsidRPr="00DC4433">
        <w:rPr>
          <w:rFonts w:ascii="Times New Roman" w:hAnsi="Times New Roman" w:cs="Times New Roman"/>
          <w:sz w:val="28"/>
          <w:szCs w:val="28"/>
        </w:rPr>
        <w:t>) с</w:t>
      </w:r>
      <w:r w:rsidR="000B17C3" w:rsidRPr="00DC4433">
        <w:rPr>
          <w:rFonts w:ascii="Times New Roman" w:hAnsi="Times New Roman" w:cs="Times New Roman"/>
          <w:sz w:val="28"/>
          <w:szCs w:val="28"/>
        </w:rPr>
        <w:t>ведения из федерального картографо-геодезического фонда Российской Федерации (топографическая съемка)</w:t>
      </w:r>
      <w:r w:rsidR="00DF0A87" w:rsidRPr="00DC4433">
        <w:rPr>
          <w:rFonts w:ascii="Times New Roman" w:hAnsi="Times New Roman" w:cs="Times New Roman"/>
          <w:sz w:val="28"/>
          <w:szCs w:val="28"/>
        </w:rPr>
        <w:t xml:space="preserve"> (</w:t>
      </w:r>
      <w:r w:rsidR="001B10DD" w:rsidRPr="00DC4433">
        <w:rPr>
          <w:rFonts w:ascii="Times New Roman" w:hAnsi="Times New Roman" w:cs="Times New Roman"/>
          <w:sz w:val="28"/>
          <w:szCs w:val="28"/>
        </w:rPr>
        <w:t xml:space="preserve">Геопортал Роскосмоса </w:t>
      </w:r>
      <w:hyperlink r:id="rId15" w:history="1">
        <w:r w:rsidR="00D0252D" w:rsidRPr="00DC443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0252D" w:rsidRPr="00DC4433">
          <w:rPr>
            <w:rStyle w:val="a4"/>
            <w:rFonts w:ascii="Times New Roman" w:hAnsi="Times New Roman" w:cs="Times New Roman"/>
            <w:sz w:val="28"/>
            <w:szCs w:val="28"/>
          </w:rPr>
          <w:t>.gptl.ru</w:t>
        </w:r>
      </w:hyperlink>
      <w:r w:rsidR="001B10DD" w:rsidRPr="00DC4433">
        <w:rPr>
          <w:rFonts w:ascii="Times New Roman" w:hAnsi="Times New Roman" w:cs="Times New Roman"/>
          <w:sz w:val="28"/>
          <w:szCs w:val="28"/>
        </w:rPr>
        <w:t>)</w:t>
      </w:r>
    </w:p>
    <w:p w:rsidR="00ED7AD2" w:rsidRPr="00DC4433" w:rsidRDefault="00341954" w:rsidP="00ED7AD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="002574A2" w:rsidRPr="00DC4433">
        <w:rPr>
          <w:rFonts w:ascii="Times New Roman" w:hAnsi="Times New Roman" w:cs="Times New Roman"/>
          <w:sz w:val="28"/>
          <w:szCs w:val="28"/>
        </w:rPr>
        <w:t>е</w:t>
      </w:r>
      <w:r w:rsidR="00ED7AD2" w:rsidRPr="00DC4433">
        <w:rPr>
          <w:rFonts w:ascii="Times New Roman" w:hAnsi="Times New Roman" w:cs="Times New Roman"/>
          <w:sz w:val="28"/>
          <w:szCs w:val="28"/>
        </w:rPr>
        <w:t xml:space="preserve">) </w:t>
      </w:r>
      <w:r w:rsidR="00ED7AD2" w:rsidRPr="00DC4433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 о технических условиях подключения (технологического присоединения) объектов капитального строительства к сетям инженерно-технического обеспечения</w:t>
      </w:r>
    </w:p>
    <w:p w:rsidR="00AD7BC0" w:rsidRPr="00DC4433" w:rsidRDefault="00341954" w:rsidP="00ED7AD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44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2574A2" w:rsidRPr="00DC4433"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="00AD7BC0" w:rsidRPr="00DC44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технические паспорта на объекты капитального строительства, расположенные на </w:t>
      </w:r>
      <w:r w:rsidR="00AD7BC0" w:rsidRPr="00DC4433">
        <w:rPr>
          <w:rFonts w:ascii="Times New Roman" w:hAnsi="Times New Roman" w:cs="Times New Roman"/>
          <w:sz w:val="28"/>
          <w:szCs w:val="28"/>
        </w:rPr>
        <w:t>земельном участке, в отношении которого запрашивается градостроительный план земельного участка</w:t>
      </w:r>
      <w:r w:rsidR="00AD7BC0" w:rsidRPr="00DC44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 наличии объектов) </w:t>
      </w:r>
    </w:p>
    <w:p w:rsidR="006610AF" w:rsidRPr="00DC4433" w:rsidRDefault="00341954" w:rsidP="00661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2771D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Администрации</w:t>
      </w:r>
      <w:r w:rsidR="006610AF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в рамках межведомственного информационного взаимодействия запрашивает 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предусмотренного абзацем пятым пунктом 3.3.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ах, </w:t>
      </w:r>
      <w:r w:rsidR="006610AF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отренных пунктом 2.7. Административного регламента, если заявитель не представил указанные документы по собственной инициативе.</w:t>
      </w:r>
    </w:p>
    <w:p w:rsidR="00060263" w:rsidRPr="00DC4433" w:rsidRDefault="00060263" w:rsidP="00060263">
      <w:pPr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DC443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взаимодействия с заявителем при предоставлении муниципальной услуги</w:t>
      </w:r>
    </w:p>
    <w:p w:rsidR="00060263" w:rsidRPr="00DC443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DC4433" w:rsidRDefault="00341954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062C4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6026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рещается требовать от заявителя:</w:t>
      </w:r>
    </w:p>
    <w:p w:rsidR="00060263" w:rsidRPr="00DC4433" w:rsidRDefault="00341954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060263" w:rsidRPr="00DC4433" w:rsidRDefault="00341954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</w:t>
      </w:r>
      <w:r w:rsidR="00043802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6026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</w:t>
      </w:r>
      <w:r w:rsidR="003F11ED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е.</w:t>
      </w:r>
    </w:p>
    <w:p w:rsidR="00060263" w:rsidRPr="00DC443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706" w:rsidRPr="00DC4433" w:rsidRDefault="00286706" w:rsidP="00286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86706" w:rsidRPr="00DC4433" w:rsidRDefault="00286706" w:rsidP="00286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A07" w:rsidRPr="00DC4433" w:rsidRDefault="00341954" w:rsidP="00D90A07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  <w:u w:val="double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86706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="00D90A07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 для отказа </w:t>
      </w:r>
      <w:r w:rsidR="00286706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еме документов, необходимых для предоставления муниципальной услуги, </w:t>
      </w:r>
      <w:r w:rsidR="00D90A07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не предусмотрены.</w:t>
      </w:r>
    </w:p>
    <w:p w:rsidR="00060263" w:rsidRPr="00DC4433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DC443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060263" w:rsidRPr="00DC443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706" w:rsidRPr="00DC4433" w:rsidRDefault="00341954" w:rsidP="002867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86706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Основания для приостановления предоставления муниципальной услуги законодательством не предусмотрены.</w:t>
      </w:r>
    </w:p>
    <w:p w:rsidR="001141ED" w:rsidRPr="00DC4433" w:rsidRDefault="002B7A63" w:rsidP="001B6A15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43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341954" w:rsidRPr="00DC443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B51EF" w:rsidRPr="00DC4433">
        <w:rPr>
          <w:rFonts w:ascii="Times New Roman" w:eastAsia="Times New Roman" w:hAnsi="Times New Roman" w:cs="Times New Roman"/>
          <w:sz w:val="28"/>
          <w:szCs w:val="28"/>
        </w:rPr>
        <w:t>2.11.</w:t>
      </w:r>
      <w:r w:rsidR="00A2771D" w:rsidRPr="00DC4433">
        <w:rPr>
          <w:rFonts w:ascii="Times New Roman" w:hAnsi="Times New Roman" w:cs="Times New Roman"/>
          <w:sz w:val="28"/>
          <w:szCs w:val="28"/>
        </w:rPr>
        <w:t xml:space="preserve"> Исчерпывающий п</w:t>
      </w:r>
      <w:r w:rsidR="005B51EF" w:rsidRPr="00DC4433">
        <w:rPr>
          <w:rFonts w:ascii="Times New Roman" w:hAnsi="Times New Roman" w:cs="Times New Roman"/>
          <w:sz w:val="28"/>
          <w:szCs w:val="28"/>
        </w:rPr>
        <w:t>еречень оснований для отказа в предоставлении муниципальной услуги</w:t>
      </w:r>
      <w:r w:rsidR="005B51EF" w:rsidRPr="00DC44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51EF" w:rsidRPr="00DC4433" w:rsidRDefault="002B7A63" w:rsidP="001B6A1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      </w:t>
      </w:r>
      <w:r w:rsidR="00341954"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="005B51EF" w:rsidRPr="00DC4433">
        <w:rPr>
          <w:rFonts w:ascii="Times New Roman" w:hAnsi="Times New Roman" w:cs="Times New Roman"/>
          <w:sz w:val="28"/>
          <w:szCs w:val="28"/>
        </w:rPr>
        <w:t xml:space="preserve">Отказ в выдаче ГПЗУ допускается в случае: </w:t>
      </w:r>
    </w:p>
    <w:p w:rsidR="00FB3554" w:rsidRPr="00DC4433" w:rsidRDefault="002B7A63" w:rsidP="00341954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      </w:t>
      </w:r>
      <w:r w:rsidR="00341954"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="00FB3554" w:rsidRPr="00DC4433">
        <w:rPr>
          <w:rFonts w:ascii="Times New Roman" w:hAnsi="Times New Roman" w:cs="Times New Roman"/>
          <w:sz w:val="28"/>
          <w:szCs w:val="28"/>
        </w:rPr>
        <w:t>н</w:t>
      </w:r>
      <w:r w:rsidR="005B51EF" w:rsidRPr="00DC4433">
        <w:rPr>
          <w:rFonts w:ascii="Times New Roman" w:hAnsi="Times New Roman" w:cs="Times New Roman"/>
          <w:sz w:val="28"/>
          <w:szCs w:val="28"/>
        </w:rPr>
        <w:t xml:space="preserve">епредставления </w:t>
      </w:r>
      <w:r w:rsidR="00FB3554" w:rsidRPr="00DC4433">
        <w:rPr>
          <w:rFonts w:ascii="Times New Roman" w:hAnsi="Times New Roman" w:cs="Times New Roman"/>
          <w:sz w:val="28"/>
          <w:szCs w:val="28"/>
        </w:rPr>
        <w:t xml:space="preserve">всех </w:t>
      </w:r>
      <w:r w:rsidR="005B51EF" w:rsidRPr="00DC4433">
        <w:rPr>
          <w:rFonts w:ascii="Times New Roman" w:hAnsi="Times New Roman" w:cs="Times New Roman"/>
          <w:sz w:val="28"/>
          <w:szCs w:val="28"/>
        </w:rPr>
        <w:t>докумен</w:t>
      </w:r>
      <w:r w:rsidR="00FB3554" w:rsidRPr="00DC4433">
        <w:rPr>
          <w:rFonts w:ascii="Times New Roman" w:hAnsi="Times New Roman" w:cs="Times New Roman"/>
          <w:sz w:val="28"/>
          <w:szCs w:val="28"/>
        </w:rPr>
        <w:t xml:space="preserve">тов, установленных пунктом 2.6 </w:t>
      </w:r>
      <w:r w:rsidR="001B6A15" w:rsidRPr="00DC4433">
        <w:rPr>
          <w:rFonts w:ascii="Times New Roman" w:hAnsi="Times New Roman" w:cs="Times New Roman"/>
          <w:sz w:val="28"/>
          <w:szCs w:val="28"/>
        </w:rPr>
        <w:t xml:space="preserve">   </w:t>
      </w:r>
      <w:r w:rsidR="00FB3554" w:rsidRPr="00DC4433">
        <w:rPr>
          <w:rFonts w:ascii="Times New Roman" w:hAnsi="Times New Roman" w:cs="Times New Roman"/>
          <w:sz w:val="28"/>
          <w:szCs w:val="28"/>
        </w:rPr>
        <w:t>А</w:t>
      </w:r>
      <w:r w:rsidR="005B51EF" w:rsidRPr="00DC4433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</w:t>
      </w:r>
      <w:r w:rsidR="00C2729D" w:rsidRPr="00DC443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341954" w:rsidRPr="00DC4433">
        <w:rPr>
          <w:rFonts w:ascii="Times New Roman" w:hAnsi="Times New Roman" w:cs="Times New Roman"/>
          <w:sz w:val="28"/>
          <w:szCs w:val="28"/>
        </w:rPr>
        <w:t xml:space="preserve"> отсутствия</w:t>
      </w:r>
      <w:r w:rsidR="00C2729D" w:rsidRPr="00DC4433">
        <w:rPr>
          <w:rFonts w:ascii="Times New Roman" w:hAnsi="Times New Roman" w:cs="Times New Roman"/>
          <w:sz w:val="28"/>
          <w:szCs w:val="28"/>
        </w:rPr>
        <w:t xml:space="preserve"> документов, </w:t>
      </w:r>
      <w:r w:rsidR="00C2729D" w:rsidRPr="00DC4433">
        <w:rPr>
          <w:rFonts w:ascii="Times New Roman" w:hAnsi="Times New Roman" w:cs="Times New Roman"/>
          <w:sz w:val="28"/>
          <w:szCs w:val="28"/>
        </w:rPr>
        <w:lastRenderedPageBreak/>
        <w:t>установленных пунктом 2.7 Административного регламента</w:t>
      </w:r>
      <w:r w:rsidRPr="00DC4433">
        <w:rPr>
          <w:rFonts w:ascii="Times New Roman" w:hAnsi="Times New Roman" w:cs="Times New Roman"/>
          <w:sz w:val="28"/>
          <w:szCs w:val="28"/>
        </w:rPr>
        <w:t>;</w:t>
      </w:r>
      <w:r w:rsidR="00FB3554" w:rsidRPr="00DC4433">
        <w:rPr>
          <w:rFonts w:ascii="Times New Roman" w:hAnsi="Times New Roman" w:cs="Times New Roman"/>
          <w:sz w:val="28"/>
          <w:szCs w:val="28"/>
        </w:rPr>
        <w:br/>
      </w:r>
      <w:r w:rsidR="00341954" w:rsidRPr="00DC4433">
        <w:rPr>
          <w:rFonts w:ascii="Times New Roman" w:hAnsi="Times New Roman" w:cs="Times New Roman"/>
          <w:sz w:val="28"/>
          <w:szCs w:val="28"/>
        </w:rPr>
        <w:t xml:space="preserve">         отсутствия утвержденной документация по планировке территории, необходимость подготовки которой является обязательной в случаях определенных частью 3 статьи 41  Градостроительного кодекса Российской Федерации.</w:t>
      </w:r>
    </w:p>
    <w:p w:rsidR="00095B99" w:rsidRPr="00DC4433" w:rsidRDefault="001B6A15" w:rsidP="00AC58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</w:t>
      </w:r>
      <w:r w:rsidR="00043802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юбой стадии административных процедур до принятия решения о выдаче градостроительных планов земельных участков предоставление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095B99" w:rsidRPr="00DC4433" w:rsidRDefault="00095B99" w:rsidP="00B0174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DC4433" w:rsidRDefault="00060263" w:rsidP="00B0174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60263" w:rsidRPr="00DC4433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62C4" w:rsidRPr="00DC4433" w:rsidRDefault="00341954" w:rsidP="00E062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062C4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</w:t>
      </w:r>
      <w:r w:rsidR="00484109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AC58C2" w:rsidRPr="00DC4433" w:rsidRDefault="00AC58C2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DC4433" w:rsidRDefault="00060263" w:rsidP="00B0174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60263" w:rsidRPr="00DC4433" w:rsidRDefault="00060263" w:rsidP="00B0174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DC4433" w:rsidRDefault="00B01749" w:rsidP="00B01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6026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B26AB1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6026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ая услуга предоставляется бесплатно.</w:t>
      </w:r>
    </w:p>
    <w:p w:rsidR="00060263" w:rsidRPr="00DC4433" w:rsidRDefault="00060263" w:rsidP="0006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DC443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060263" w:rsidRPr="00DC4433" w:rsidRDefault="00341954" w:rsidP="00B26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A124C" w:rsidRPr="00DC4433" w:rsidRDefault="00B01749" w:rsidP="00484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41954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AB1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</w:t>
      </w:r>
      <w:r w:rsidR="00484109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484109" w:rsidRPr="00DC4433" w:rsidRDefault="00484109" w:rsidP="00484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DC443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060263" w:rsidRPr="00DC443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3EB6" w:rsidRPr="00DC4433" w:rsidRDefault="00B01749" w:rsidP="00823E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954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EB6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</w:t>
      </w:r>
      <w:r w:rsidR="00F23C7E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ю</w:t>
      </w:r>
      <w:r w:rsidR="00823EB6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вышает 15 минут.</w:t>
      </w:r>
    </w:p>
    <w:p w:rsidR="00060263" w:rsidRPr="00DC4433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0AF" w:rsidRPr="00DC4433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</w:t>
      </w:r>
    </w:p>
    <w:p w:rsidR="006610AF" w:rsidRPr="00DC4433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3C7E" w:rsidRPr="00DC4433" w:rsidRDefault="00B01749" w:rsidP="00F23C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954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23C7E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Заявление о предоставлении муниципальной услуги регистрируется в течение трех календарных дней с момента поступления в Администрацию.</w:t>
      </w:r>
    </w:p>
    <w:p w:rsidR="00F23C7E" w:rsidRPr="00DC4433" w:rsidRDefault="00341954" w:rsidP="00F23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F23C7E" w:rsidRPr="00DC4433">
        <w:rPr>
          <w:rFonts w:ascii="Times New Roman" w:hAnsi="Times New Roman" w:cs="Times New Roman"/>
          <w:sz w:val="28"/>
          <w:szCs w:val="28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F23C7E" w:rsidRPr="00DC4433" w:rsidRDefault="00F23C7E" w:rsidP="00F23C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3C7E" w:rsidRPr="00DC4433" w:rsidRDefault="00F23C7E" w:rsidP="00F23C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омещениям, в которых предоставляются муниципальная услуга, услуги, предоставляемые организациями, участвующими в предоставлении муниципальной услуги</w:t>
      </w:r>
    </w:p>
    <w:p w:rsidR="00F23C7E" w:rsidRPr="00DC4433" w:rsidRDefault="00F23C7E" w:rsidP="00F23C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3C7E" w:rsidRPr="00DC4433" w:rsidRDefault="00341954" w:rsidP="00F23C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23C7E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2.17. Вход в здание Администрации оформляется вывеской с указанием основных реквизитов Администрации.</w:t>
      </w:r>
    </w:p>
    <w:p w:rsidR="00F23C7E" w:rsidRPr="00DC4433" w:rsidRDefault="00341954" w:rsidP="00F23C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23C7E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F23C7E" w:rsidRPr="00DC4433" w:rsidRDefault="00341954" w:rsidP="00F23C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23C7E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здании Администрации, размещается схема расположения подразделений с номерами кабинетов, а также график работы специалистов.</w:t>
      </w:r>
    </w:p>
    <w:p w:rsidR="00F23C7E" w:rsidRPr="00DC4433" w:rsidRDefault="00341954" w:rsidP="00F23C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23C7E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F23C7E" w:rsidRPr="00DC4433" w:rsidRDefault="00341954" w:rsidP="00F23C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23C7E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F23C7E" w:rsidRPr="00DC4433" w:rsidRDefault="00341954" w:rsidP="00F23C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23C7E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F23C7E" w:rsidRPr="00DC4433" w:rsidRDefault="00341954" w:rsidP="00F23C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23C7E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де размещается следующая информация:</w:t>
      </w:r>
    </w:p>
    <w:p w:rsidR="00F23C7E" w:rsidRPr="00DC4433" w:rsidRDefault="00341954" w:rsidP="00F23C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23C7E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и месторасположение Администрации, телефоны, график работы, фамилии, имена, отчества специалистов;</w:t>
      </w:r>
    </w:p>
    <w:p w:rsidR="00F23C7E" w:rsidRPr="00DC4433" w:rsidRDefault="00341954" w:rsidP="00F23C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23C7E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F23C7E" w:rsidRPr="00DC4433" w:rsidRDefault="00341954" w:rsidP="00F23C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23C7E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формы документов, необходимых для предоставления муниципальной услуги;</w:t>
      </w:r>
    </w:p>
    <w:p w:rsidR="00F23C7E" w:rsidRPr="00DC4433" w:rsidRDefault="00341954" w:rsidP="00F23C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23C7E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отказа в предоставлении муниципальной услуги;</w:t>
      </w:r>
    </w:p>
    <w:p w:rsidR="00F23C7E" w:rsidRPr="00DC4433" w:rsidRDefault="00341954" w:rsidP="00F23C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23C7E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действий (бездействия)  Администрации, а также его должностных лиц, муниципальных служащих;</w:t>
      </w:r>
    </w:p>
    <w:p w:rsidR="00C52CF3" w:rsidRPr="00DC4433" w:rsidRDefault="00341954" w:rsidP="00AC58C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C7E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ФЦ (с указанием контактной информации), через которые может быть подано заявление.</w:t>
      </w:r>
    </w:p>
    <w:p w:rsidR="00F23C7E" w:rsidRPr="00DC4433" w:rsidRDefault="00F23C7E" w:rsidP="00F23C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3C7E" w:rsidRPr="00DC4433" w:rsidRDefault="00F23C7E" w:rsidP="00F23C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F23C7E" w:rsidRPr="00DC4433" w:rsidRDefault="00F23C7E" w:rsidP="00F23C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3C7E" w:rsidRPr="00DC4433" w:rsidRDefault="00341954" w:rsidP="00F23C7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 </w:t>
      </w:r>
      <w:r w:rsidR="00F23C7E" w:rsidRPr="00DC4433">
        <w:rPr>
          <w:rFonts w:ascii="Times New Roman" w:hAnsi="Times New Roman" w:cs="Times New Roman"/>
          <w:sz w:val="28"/>
          <w:szCs w:val="28"/>
        </w:rPr>
        <w:t xml:space="preserve">2.18. </w:t>
      </w:r>
      <w:r w:rsidR="00F23C7E" w:rsidRPr="00DC4433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F23C7E" w:rsidRPr="00DC4433" w:rsidRDefault="00341954" w:rsidP="00F23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F23C7E" w:rsidRPr="00DC4433">
        <w:rPr>
          <w:rFonts w:ascii="Times New Roman" w:hAnsi="Times New Roman" w:cs="Times New Roman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  Администрации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F23C7E" w:rsidRPr="00DC4433" w:rsidRDefault="00341954" w:rsidP="00F23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 </w:t>
      </w:r>
      <w:r w:rsidR="00F23C7E" w:rsidRPr="00DC4433">
        <w:rPr>
          <w:rFonts w:ascii="Times New Roman" w:hAnsi="Times New Roman" w:cs="Times New Roman"/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F23C7E" w:rsidRPr="00DC4433" w:rsidRDefault="00341954" w:rsidP="00F23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 </w:t>
      </w:r>
      <w:r w:rsidR="00F23C7E" w:rsidRPr="00DC4433">
        <w:rPr>
          <w:rFonts w:ascii="Times New Roman" w:hAnsi="Times New Roman" w:cs="Times New Roman"/>
          <w:sz w:val="28"/>
          <w:szCs w:val="28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F23C7E" w:rsidRPr="00DC4433" w:rsidRDefault="00341954" w:rsidP="00F23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="00F23C7E" w:rsidRPr="00DC4433">
        <w:rPr>
          <w:rFonts w:ascii="Times New Roman" w:hAnsi="Times New Roman" w:cs="Times New Roman"/>
          <w:sz w:val="28"/>
          <w:szCs w:val="28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F23C7E" w:rsidRPr="00DC4433" w:rsidRDefault="00F23C7E" w:rsidP="00F23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ab/>
      </w:r>
      <w:r w:rsidR="00341954" w:rsidRPr="00DC4433">
        <w:rPr>
          <w:rFonts w:ascii="Times New Roman" w:hAnsi="Times New Roman" w:cs="Times New Roman"/>
          <w:sz w:val="28"/>
          <w:szCs w:val="28"/>
        </w:rPr>
        <w:t xml:space="preserve"> </w:t>
      </w:r>
      <w:r w:rsidRPr="00DC4433">
        <w:rPr>
          <w:rFonts w:ascii="Times New Roman" w:hAnsi="Times New Roman" w:cs="Times New Roman"/>
          <w:sz w:val="28"/>
          <w:szCs w:val="28"/>
        </w:rPr>
        <w:t>обеспечение допуска сурдопереводчика, тифлосурдопереводчика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F23C7E" w:rsidRPr="00DC4433" w:rsidRDefault="00341954" w:rsidP="00F23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="00F23C7E" w:rsidRPr="00DC4433">
        <w:rPr>
          <w:rFonts w:ascii="Times New Roman" w:hAnsi="Times New Roman" w:cs="Times New Roman"/>
          <w:sz w:val="28"/>
          <w:szCs w:val="28"/>
        </w:rPr>
        <w:t>2.19. Качество предоставления муниципальной услуги характеризуется отсутствием:</w:t>
      </w:r>
    </w:p>
    <w:p w:rsidR="00F23C7E" w:rsidRPr="00DC4433" w:rsidRDefault="00341954" w:rsidP="00F23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="00F23C7E" w:rsidRPr="00DC4433">
        <w:rPr>
          <w:rFonts w:ascii="Times New Roman" w:hAnsi="Times New Roman" w:cs="Times New Roman"/>
          <w:sz w:val="28"/>
          <w:szCs w:val="28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F23C7E" w:rsidRPr="00DC4433" w:rsidRDefault="00341954" w:rsidP="00F23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="00F23C7E" w:rsidRPr="00DC4433">
        <w:rPr>
          <w:rFonts w:ascii="Times New Roman" w:hAnsi="Times New Roman" w:cs="Times New Roman"/>
          <w:sz w:val="28"/>
          <w:szCs w:val="28"/>
        </w:rPr>
        <w:t>жалоб на решения и действия (бездействия) Администрации, а также его должностных лиц, муниципальных служащих;</w:t>
      </w:r>
    </w:p>
    <w:p w:rsidR="00F23C7E" w:rsidRPr="00DC4433" w:rsidRDefault="00341954" w:rsidP="00F23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="00F23C7E" w:rsidRPr="00DC4433">
        <w:rPr>
          <w:rFonts w:ascii="Times New Roman" w:hAnsi="Times New Roman" w:cs="Times New Roman"/>
          <w:sz w:val="28"/>
          <w:szCs w:val="28"/>
        </w:rPr>
        <w:t>жалоб на некорректное, невнимательное отношение должностных лиц, муниципальных служащих Администрации к заявителям;</w:t>
      </w:r>
    </w:p>
    <w:p w:rsidR="00F23C7E" w:rsidRPr="00DC4433" w:rsidRDefault="00341954" w:rsidP="00F23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="00F23C7E" w:rsidRPr="00DC4433">
        <w:rPr>
          <w:rFonts w:ascii="Times New Roman" w:hAnsi="Times New Roman" w:cs="Times New Roman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F23C7E" w:rsidRPr="00DC4433" w:rsidRDefault="00F23C7E" w:rsidP="00F23C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3C7E" w:rsidRPr="00DC4433" w:rsidRDefault="00F23C7E" w:rsidP="00F23C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</w:pPr>
      <w:r w:rsidRPr="00DC4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, учитывающие особенности предоставления муниципальной услуги в электронной форме и МФЦ</w:t>
      </w:r>
    </w:p>
    <w:p w:rsidR="00F23C7E" w:rsidRPr="00DC4433" w:rsidRDefault="00F23C7E" w:rsidP="00F23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23C7E" w:rsidRPr="00DC4433" w:rsidRDefault="00A751BE" w:rsidP="00F23C7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23C7E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0. </w:t>
      </w:r>
      <w:r w:rsidRPr="00DC4433">
        <w:rPr>
          <w:rFonts w:ascii="Times New Roman" w:hAnsi="Times New Roman" w:cs="Times New Roman"/>
          <w:sz w:val="28"/>
          <w:szCs w:val="28"/>
        </w:rPr>
        <w:t>При предоставлении</w:t>
      </w:r>
      <w:r w:rsidR="00F23C7E" w:rsidRPr="00DC4433">
        <w:rPr>
          <w:rFonts w:ascii="Times New Roman" w:hAnsi="Times New Roman" w:cs="Times New Roman"/>
          <w:sz w:val="28"/>
          <w:szCs w:val="28"/>
        </w:rPr>
        <w:t xml:space="preserve"> муниципальной услуги в электронной форме для заявителей обеспечивается: </w:t>
      </w:r>
    </w:p>
    <w:p w:rsidR="00F23C7E" w:rsidRPr="00DC4433" w:rsidRDefault="00A751BE" w:rsidP="00F23C7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="00F23C7E" w:rsidRPr="00DC4433">
        <w:rPr>
          <w:rFonts w:ascii="Times New Roman" w:hAnsi="Times New Roman" w:cs="Times New Roman"/>
          <w:sz w:val="28"/>
          <w:szCs w:val="28"/>
        </w:rPr>
        <w:t>возможность получения информации о предоставляемой муниципальной услуге в сети Интернет, в том числе на официальном сайте Администрации, на Едином и региональном порталах госуслуг;</w:t>
      </w:r>
    </w:p>
    <w:p w:rsidR="00F23C7E" w:rsidRPr="00DC4433" w:rsidRDefault="00A751BE" w:rsidP="00F23C7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="00F23C7E" w:rsidRPr="00DC4433">
        <w:rPr>
          <w:rFonts w:ascii="Times New Roman" w:hAnsi="Times New Roman" w:cs="Times New Roman"/>
          <w:sz w:val="28"/>
          <w:szCs w:val="28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Администрации, на Едином и региональном порталах госуслуг;</w:t>
      </w:r>
    </w:p>
    <w:p w:rsidR="00F23C7E" w:rsidRPr="00DC4433" w:rsidRDefault="00A751BE" w:rsidP="00F23C7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F23C7E" w:rsidRPr="00DC4433">
        <w:rPr>
          <w:rFonts w:ascii="Times New Roman" w:hAnsi="Times New Roman" w:cs="Times New Roman"/>
          <w:sz w:val="28"/>
          <w:szCs w:val="28"/>
        </w:rPr>
        <w:t>возможность направления заявления в электронной форме с использованием Единого и регионального порталов госуслуг;</w:t>
      </w:r>
    </w:p>
    <w:p w:rsidR="00F23C7E" w:rsidRPr="00DC4433" w:rsidRDefault="00A751BE" w:rsidP="00F23C7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="00F23C7E" w:rsidRPr="00DC4433">
        <w:rPr>
          <w:rFonts w:ascii="Times New Roman" w:hAnsi="Times New Roman" w:cs="Times New Roman"/>
          <w:sz w:val="28"/>
          <w:szCs w:val="28"/>
        </w:rPr>
        <w:t>возможность осуществления с использованием Единого и регионального порталов госуслуг мониторинга хода предоставления муниципальной услуги через «Личный кабинет пользователя».</w:t>
      </w:r>
    </w:p>
    <w:p w:rsidR="00F23C7E" w:rsidRPr="00DC4433" w:rsidRDefault="00A751BE" w:rsidP="00F23C7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="00F23C7E" w:rsidRPr="00DC4433">
        <w:rPr>
          <w:rFonts w:ascii="Times New Roman" w:hAnsi="Times New Roman" w:cs="Times New Roman"/>
          <w:sz w:val="28"/>
          <w:szCs w:val="28"/>
        </w:rPr>
        <w:t>В случае обращения заявителя через Единый и региональный порталы госуслуг по желанию заявителя обеспечивается возможность информирования о ходе предоставления услуги и направление сведений о принятом Администрацией решении о предоставлении (отказе в предоставлении) муниципальной услуги по указанному в обращении адресу электронной почты.</w:t>
      </w:r>
    </w:p>
    <w:p w:rsidR="00F23C7E" w:rsidRPr="00DC4433" w:rsidRDefault="00A751BE" w:rsidP="00F23C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23C7E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2.21. В случае обращения заявителя в МФЦ, документы на предоставление муниципальной услуги направляются в Администрацию в порядке, предусмотренном Соглашением о взаимодействии</w:t>
      </w: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58C2" w:rsidRPr="00DC4433" w:rsidRDefault="00A751BE" w:rsidP="00DC4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="00F23C7E" w:rsidRPr="00DC4433">
        <w:rPr>
          <w:rFonts w:ascii="Times New Roman" w:hAnsi="Times New Roman" w:cs="Times New Roman"/>
          <w:sz w:val="28"/>
          <w:szCs w:val="28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3E6153" w:rsidRPr="00DC4433" w:rsidRDefault="003E6153" w:rsidP="00A75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DC4433" w:rsidRDefault="006E3799" w:rsidP="0006026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DC4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60263" w:rsidRPr="00DC4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060263" w:rsidRPr="00DC4433" w:rsidRDefault="00060263" w:rsidP="000602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DC4433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административных процедур</w:t>
      </w:r>
    </w:p>
    <w:p w:rsidR="00060263" w:rsidRPr="00DC4433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DC4433" w:rsidRDefault="005C4710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060263" w:rsidRPr="00DC4433" w:rsidRDefault="005C4710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, регистрация заявления и документов;</w:t>
      </w:r>
    </w:p>
    <w:p w:rsidR="00060263" w:rsidRPr="00DC4433" w:rsidRDefault="005C4710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;</w:t>
      </w:r>
    </w:p>
    <w:p w:rsidR="00060263" w:rsidRPr="00DC4433" w:rsidRDefault="005C4710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;</w:t>
      </w:r>
    </w:p>
    <w:p w:rsidR="00060263" w:rsidRPr="00DC4433" w:rsidRDefault="005C4710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A4730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6026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ыдача (направление) заявителю результата предостав</w:t>
      </w:r>
      <w:r w:rsidR="00AA4730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муниципальной услуги</w:t>
      </w:r>
      <w:r w:rsidR="0006026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63B9" w:rsidRDefault="005C4710" w:rsidP="00DC4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="00DC63B9" w:rsidRPr="00DC4433">
        <w:rPr>
          <w:rFonts w:ascii="Times New Roman" w:hAnsi="Times New Roman" w:cs="Times New Roman"/>
          <w:sz w:val="28"/>
          <w:szCs w:val="28"/>
        </w:rPr>
        <w:t xml:space="preserve">Последовательность административных процедур при предоставлении муниципальной услуги указана в блок-схеме в </w:t>
      </w:r>
      <w:hyperlink r:id="rId16" w:history="1">
        <w:r w:rsidR="00DC63B9" w:rsidRPr="00DC4433">
          <w:rPr>
            <w:rFonts w:ascii="Times New Roman" w:hAnsi="Times New Roman" w:cs="Times New Roman"/>
            <w:sz w:val="28"/>
            <w:szCs w:val="28"/>
          </w:rPr>
          <w:t>приложении №</w:t>
        </w:r>
      </w:hyperlink>
      <w:r w:rsidR="00DC63B9" w:rsidRPr="00DC4433">
        <w:rPr>
          <w:rFonts w:ascii="Times New Roman" w:hAnsi="Times New Roman" w:cs="Times New Roman"/>
          <w:sz w:val="28"/>
          <w:szCs w:val="28"/>
        </w:rPr>
        <w:t> </w:t>
      </w:r>
      <w:r w:rsidR="00045B8F" w:rsidRPr="00DC4433">
        <w:rPr>
          <w:rFonts w:ascii="Times New Roman" w:hAnsi="Times New Roman" w:cs="Times New Roman"/>
          <w:sz w:val="28"/>
          <w:szCs w:val="28"/>
        </w:rPr>
        <w:t>4</w:t>
      </w:r>
      <w:r w:rsidR="00DC63B9" w:rsidRPr="00DC443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C4433" w:rsidRPr="00DC4433" w:rsidRDefault="00DC4433" w:rsidP="00DC4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DC443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, регистрация заявления и документов</w:t>
      </w:r>
    </w:p>
    <w:p w:rsidR="00060263" w:rsidRPr="00DC443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3DCA" w:rsidRPr="00DC4433" w:rsidRDefault="005C4710" w:rsidP="00E03D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03DCA" w:rsidRPr="00DC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Основанием для начала административной процедуры является поступление в Администрацию заявления с приложением документов, </w:t>
      </w:r>
      <w:r w:rsidR="00E03DCA" w:rsidRPr="00DC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едусмотренных </w:t>
      </w:r>
      <w:r w:rsidR="00E03DCA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.6.</w:t>
      </w:r>
      <w:r w:rsidR="00E03DCA" w:rsidRPr="00DC4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3DCA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,</w:t>
      </w:r>
      <w:r w:rsidR="00E03DCA" w:rsidRPr="00DC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м из следующих способов:</w:t>
      </w:r>
    </w:p>
    <w:p w:rsidR="00E03DCA" w:rsidRPr="00DC4433" w:rsidRDefault="005C4710" w:rsidP="00E03D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03DCA" w:rsidRPr="00DC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личного обращения заявителя </w:t>
      </w:r>
      <w:r w:rsidR="00E03DCA" w:rsidRPr="00DC4433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="00E03DCA" w:rsidRPr="00DC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1D3943" w:rsidRPr="00DC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</w:t>
      </w:r>
      <w:r w:rsidR="00E03DCA" w:rsidRPr="00DC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03DCA" w:rsidRPr="00DC4433" w:rsidRDefault="005C4710" w:rsidP="00E03D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03DCA" w:rsidRPr="00DC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личного обращения заявителя </w:t>
      </w:r>
      <w:r w:rsidR="00E03DCA" w:rsidRPr="00DC4433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="00E03DCA" w:rsidRPr="00DC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ФЦ;</w:t>
      </w:r>
    </w:p>
    <w:p w:rsidR="00E03DCA" w:rsidRPr="00DC4433" w:rsidRDefault="005C4710" w:rsidP="00E03D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03DCA" w:rsidRPr="00DC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почтового отправления;</w:t>
      </w:r>
    </w:p>
    <w:p w:rsidR="00E03DCA" w:rsidRPr="00DC4433" w:rsidRDefault="005C4710" w:rsidP="00E03D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03DCA" w:rsidRPr="00DC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направления в электронном виде через </w:t>
      </w:r>
      <w:r w:rsidR="00E03DCA" w:rsidRPr="00DC4433">
        <w:rPr>
          <w:rFonts w:ascii="Times New Roman" w:hAnsi="Times New Roman" w:cs="Times New Roman"/>
          <w:sz w:val="28"/>
          <w:szCs w:val="28"/>
        </w:rPr>
        <w:t>Единый и региональный порталы</w:t>
      </w:r>
      <w:r w:rsidR="00E03DCA" w:rsidRPr="00DC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3DCA" w:rsidRPr="00DC4433" w:rsidRDefault="005C4710" w:rsidP="00E03D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03DCA" w:rsidRPr="00DC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ление и прилагаемые к нему документы подлежат регистрации специалистом, ответственным за прием и регистрацию документов, в соответствии с Инструкцией Администрации по делопроизводству. </w:t>
      </w:r>
    </w:p>
    <w:p w:rsidR="00E03DCA" w:rsidRPr="00DC4433" w:rsidRDefault="005C4710" w:rsidP="00E03D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03DCA" w:rsidRPr="00DC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E03DCA" w:rsidRPr="00DC4433" w:rsidRDefault="005C4710" w:rsidP="00E03DC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443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03DCA" w:rsidRPr="00DC4433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, ответственный за прием и регистрацию документов, регистрирует заявление и выдает (направляет) </w:t>
      </w:r>
      <w:r w:rsidR="00E03DCA" w:rsidRPr="00DC44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 расписку в получении документов с указанием их перечня и даты получения </w:t>
      </w:r>
      <w:r w:rsidR="00E03DCA" w:rsidRPr="00DC4433">
        <w:rPr>
          <w:rFonts w:ascii="Times New Roman" w:hAnsi="Times New Roman" w:cs="Times New Roman"/>
          <w:color w:val="000000"/>
          <w:sz w:val="28"/>
          <w:szCs w:val="28"/>
        </w:rPr>
        <w:t xml:space="preserve">(приложение № </w:t>
      </w:r>
      <w:r w:rsidR="008102E3" w:rsidRPr="00DC443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03DCA" w:rsidRPr="00DC443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)</w:t>
      </w:r>
      <w:r w:rsidR="00E03DCA" w:rsidRPr="00DC443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03DCA" w:rsidRPr="00DC4433" w:rsidRDefault="005C4710" w:rsidP="00E03DC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44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E03DCA" w:rsidRPr="00DC44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заявление и документы, указанные в пунктах </w:t>
      </w:r>
      <w:r w:rsidR="00E03DCA" w:rsidRPr="00DC4433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="00E03DCA" w:rsidRPr="00DC4433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ставляются заявителем (представителем заявителя) в Администрацию лично, с</w:t>
      </w:r>
      <w:r w:rsidR="00E03DCA" w:rsidRPr="00DC4433">
        <w:rPr>
          <w:rFonts w:ascii="Times New Roman" w:hAnsi="Times New Roman" w:cs="Times New Roman"/>
          <w:color w:val="000000"/>
          <w:sz w:val="28"/>
          <w:szCs w:val="28"/>
        </w:rPr>
        <w:t>пециалист, ответственный за прием и регистрацию документов</w:t>
      </w:r>
      <w:r w:rsidR="00E03DCA" w:rsidRPr="00DC44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в Администрацию таких документов.</w:t>
      </w:r>
    </w:p>
    <w:p w:rsidR="00E03DCA" w:rsidRPr="00DC4433" w:rsidRDefault="005C4710" w:rsidP="00E03DC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44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E03DCA" w:rsidRPr="00DC44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заявление и документы, указанные в пунктах </w:t>
      </w:r>
      <w:r w:rsidR="00E03DCA" w:rsidRPr="00DC4433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="00E03DCA" w:rsidRPr="00DC4433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ставлены в Администрацию посредством почтового отправления, расписка направляется  Администрацией по указанному в заявлении почтовому адресу в течение рабочего дня, следующего за днем поступления в подразделение документов.</w:t>
      </w:r>
    </w:p>
    <w:p w:rsidR="00E03DCA" w:rsidRPr="00DC4433" w:rsidRDefault="005C4710" w:rsidP="00E03DC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44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E03DCA" w:rsidRPr="00DC44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заявления и документов, указанных в пунктах </w:t>
      </w:r>
      <w:r w:rsidR="00E03DCA" w:rsidRPr="00DC4433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="00E03DCA" w:rsidRPr="00DC44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 Сообщение направляется по указанному в заявлении адресу электронной почты или в личный кабинет заявителя (представителя заявителя) </w:t>
      </w:r>
      <w:r w:rsidR="00E03DCA" w:rsidRPr="00DC4433">
        <w:rPr>
          <w:rFonts w:ascii="Times New Roman" w:hAnsi="Times New Roman" w:cs="Times New Roman"/>
          <w:sz w:val="28"/>
          <w:szCs w:val="28"/>
        </w:rPr>
        <w:t xml:space="preserve">на Едином и региональном порталах в случае представления заявления и документов через Единый и региональный порталы. </w:t>
      </w:r>
      <w:r w:rsidR="00E03DCA" w:rsidRPr="00DC4433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бщение направляется не позднее рабочего дня, следующего за днем поступления заявления в подразделение.</w:t>
      </w:r>
    </w:p>
    <w:p w:rsidR="00E03DCA" w:rsidRPr="00DC4433" w:rsidRDefault="005C4710" w:rsidP="00E03D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E03DCA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регистрация поступивших заявления и документов и выдача (направление) заявителю расписки </w:t>
      </w:r>
      <w:r w:rsidR="00E03DCA" w:rsidRPr="00DC4433">
        <w:rPr>
          <w:rFonts w:ascii="Times New Roman" w:hAnsi="Times New Roman" w:cs="Times New Roman"/>
          <w:sz w:val="28"/>
          <w:szCs w:val="28"/>
        </w:rPr>
        <w:t>в получении документов</w:t>
      </w:r>
      <w:r w:rsidR="00E03DCA" w:rsidRPr="00DC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03DCA" w:rsidRPr="00DC4433" w:rsidRDefault="005C4710" w:rsidP="00E03D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03DCA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E03DCA" w:rsidRPr="00DC4433" w:rsidRDefault="005C4710" w:rsidP="00E03D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03DCA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специалистом, </w:t>
      </w:r>
      <w:r w:rsidR="00E03DCA" w:rsidRPr="00DC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 за прием и регистрацию документов, регистрационного номера принятому заявлению.</w:t>
      </w:r>
    </w:p>
    <w:p w:rsidR="00E03DCA" w:rsidRPr="00DC4433" w:rsidRDefault="005C4710" w:rsidP="00E03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DCA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й процедуры составляет  2  календарных дня.</w:t>
      </w:r>
    </w:p>
    <w:p w:rsidR="00E03DCA" w:rsidRPr="00DC4433" w:rsidRDefault="00E03DCA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610AF" w:rsidRPr="00DC4433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6610AF" w:rsidRPr="00DC4433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0AF" w:rsidRPr="00DC4433" w:rsidRDefault="005C4710" w:rsidP="006610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610AF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Основанием для начала административной процедуры является поступление документов на рассмотрение </w:t>
      </w:r>
      <w:r w:rsidR="006610AF" w:rsidRPr="00DC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м</w:t>
      </w:r>
      <w:r w:rsidR="00A40F1A" w:rsidRPr="00DC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а</w:t>
      </w:r>
      <w:r w:rsidR="006610AF" w:rsidRPr="00DC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ветственным за предоставление муниципальной услуги. </w:t>
      </w:r>
    </w:p>
    <w:p w:rsidR="006610AF" w:rsidRPr="00DC4433" w:rsidRDefault="005C4710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610AF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ем по собственной инициативе не представлены документы, указанные в пункте 2.7. Административного регламента, специалист обеспечивает направление необходимых межведомственных запросов.</w:t>
      </w:r>
    </w:p>
    <w:p w:rsidR="006610AF" w:rsidRPr="00DC4433" w:rsidRDefault="005C4710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610AF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ем представлены все документы, указанные в пункте 2.7. Административного регламента, специалист приступает к исполнению следующей административной процедуры.</w:t>
      </w:r>
    </w:p>
    <w:p w:rsidR="006610AF" w:rsidRPr="00DC4433" w:rsidRDefault="005C4710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610AF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осуществл</w:t>
      </w:r>
      <w:r w:rsidR="00A40F1A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ся специалистом Администрации</w:t>
      </w:r>
      <w:r w:rsidR="006610AF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6610AF" w:rsidRPr="00DC4433" w:rsidRDefault="005C4710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610AF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:rsidR="006610AF" w:rsidRPr="00DC4433" w:rsidRDefault="005C4710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610AF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6610AF" w:rsidRPr="00DC4433" w:rsidRDefault="005C4710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610AF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оссийской Федерации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6610AF" w:rsidRPr="00DC4433" w:rsidRDefault="005C4710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610AF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одготовки и направлен</w:t>
      </w: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межведомственного запроса – 1 рабочий</w:t>
      </w:r>
      <w:r w:rsidR="006610AF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со дня регистрации заявления и документов заявителя.</w:t>
      </w:r>
    </w:p>
    <w:p w:rsidR="006610AF" w:rsidRPr="00DC4433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6610AF" w:rsidRPr="00DC4433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административной процедуры является регистрация запрашиваемых документов.</w:t>
      </w:r>
    </w:p>
    <w:p w:rsidR="006610AF" w:rsidRPr="00DC4433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6610AF" w:rsidRPr="00DC4433" w:rsidRDefault="006610AF" w:rsidP="00661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Полученные документы в течение 1 рабочего дня со дня их поступления передаются </w:t>
      </w: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, осуществляющим формирование и направление межведомственного запроса</w:t>
      </w:r>
      <w:r w:rsidRPr="00DC4433">
        <w:rPr>
          <w:rFonts w:ascii="Times New Roman" w:hAnsi="Times New Roman" w:cs="Times New Roman"/>
          <w:sz w:val="28"/>
          <w:szCs w:val="28"/>
        </w:rPr>
        <w:t xml:space="preserve"> </w:t>
      </w:r>
      <w:r w:rsidRPr="00DC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у</w:t>
      </w:r>
      <w:r w:rsidR="00CF448F" w:rsidRPr="00DC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а</w:t>
      </w:r>
      <w:r w:rsidRPr="00DC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ветственному за предоставление муниципальной услуги</w:t>
      </w:r>
      <w:r w:rsidRPr="00DC4433">
        <w:rPr>
          <w:rFonts w:ascii="Times New Roman" w:hAnsi="Times New Roman" w:cs="Times New Roman"/>
          <w:sz w:val="28"/>
          <w:szCs w:val="28"/>
        </w:rPr>
        <w:t>.</w:t>
      </w:r>
    </w:p>
    <w:p w:rsidR="00A70042" w:rsidRPr="002260FB" w:rsidRDefault="006610AF" w:rsidP="00226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админист</w:t>
      </w:r>
      <w:r w:rsidR="005C4710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ивной процедуры составляет 7</w:t>
      </w: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2FA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</w:t>
      </w:r>
      <w:r w:rsidRPr="00DC4433">
        <w:rPr>
          <w:rFonts w:ascii="Times New Roman" w:hAnsi="Times New Roman" w:cs="Times New Roman"/>
          <w:sz w:val="28"/>
          <w:szCs w:val="28"/>
        </w:rPr>
        <w:t>с момента поступления заявления</w:t>
      </w:r>
      <w:r w:rsidR="00D432C7" w:rsidRPr="00DC4433">
        <w:rPr>
          <w:rFonts w:ascii="Times New Roman" w:hAnsi="Times New Roman" w:cs="Times New Roman"/>
          <w:sz w:val="28"/>
          <w:szCs w:val="28"/>
        </w:rPr>
        <w:t xml:space="preserve"> в Администрацию</w:t>
      </w: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95B99" w:rsidRPr="00DC4433" w:rsidRDefault="00095B99" w:rsidP="0006026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DC4433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D432C7" w:rsidRPr="00DC4433" w:rsidRDefault="00D432C7" w:rsidP="0006026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DC4433" w:rsidRDefault="005C4710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6026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Основанием для начала административной процедуры является </w:t>
      </w:r>
      <w:r w:rsidR="00286706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06026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го пакета документов, необходимого для предоставления муниципальной услуги.</w:t>
      </w:r>
    </w:p>
    <w:p w:rsidR="00060263" w:rsidRPr="00DC4433" w:rsidRDefault="005C4710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B32BB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6026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</w:t>
      </w:r>
      <w:r w:rsidR="00AB32BB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</w:t>
      </w:r>
      <w:r w:rsidR="0006026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олучения заявления специалист</w:t>
      </w:r>
      <w:r w:rsidR="00B16BF4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</w:t>
      </w:r>
      <w:r w:rsidR="0006026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предоставление муниципальной услуги:</w:t>
      </w:r>
    </w:p>
    <w:p w:rsidR="00F83EAC" w:rsidRPr="00DC4433" w:rsidRDefault="005C4710" w:rsidP="00F83E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64879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одит проверку наличия документов, необходимых для принятия решения о предоставлении муниципальной услуги</w:t>
      </w:r>
      <w:r w:rsidR="00F83EAC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3EAC" w:rsidRPr="00DC4433" w:rsidRDefault="005C4710" w:rsidP="00F83E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83EAC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 в  случае  выявления  в  ходе  проверки  оснований  для  отказа  в  выдаче градостроительного  плана  земельного  участка,  установленных  в  пункте  2.11. Административного  регламента,  подготавливает  уведомление  о </w:t>
      </w:r>
    </w:p>
    <w:p w:rsidR="00F83EAC" w:rsidRPr="00DC4433" w:rsidRDefault="00F83EAC" w:rsidP="00F8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ом  отказе  в  выдаче  заявителю  градостроительного  плана земельного  участка  с  указанием  оснований  отказа  в  предоставлении муниципальной услуги;</w:t>
      </w:r>
    </w:p>
    <w:p w:rsidR="00F83EAC" w:rsidRPr="00DC4433" w:rsidRDefault="00D432C7" w:rsidP="00F83E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C4710" w:rsidRPr="00DC4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83EAC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случае не выявления в ходе проверки оснований для отказа в выдаче </w:t>
      </w:r>
    </w:p>
    <w:p w:rsidR="00364879" w:rsidRPr="00DC4433" w:rsidRDefault="00F83EAC" w:rsidP="00F8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 плана  земельного  участка,  установленных  в  пункте  2.11. Административного  регламента,  подготавливает  градостроительный  план земельного  участка  и  проект  нормативного  правового  акта  об  утверждении градостроительного плана земельного участка;</w:t>
      </w:r>
    </w:p>
    <w:p w:rsidR="001164A1" w:rsidRPr="00DC4433" w:rsidRDefault="005C4710" w:rsidP="004B1E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F448F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6026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E1BF1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</w:t>
      </w:r>
      <w:r w:rsidR="002138DF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е </w:t>
      </w:r>
      <w:r w:rsidR="005D7F1D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8DF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6026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</w:t>
      </w:r>
      <w:r w:rsidR="001E1BF1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е </w:t>
      </w:r>
      <w:r w:rsidR="005D7F1D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BF4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в подпунктах</w:t>
      </w:r>
      <w:r w:rsidR="001E1BF1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52D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20846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16BF4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3) </w:t>
      </w:r>
      <w:r w:rsidR="001E1BF1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документов</w:t>
      </w:r>
      <w:r w:rsidR="004B1E22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CF448F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ом Отдела </w:t>
      </w:r>
      <w:r w:rsidR="004B1E22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и  заместителем главы Администрации по  ЖКХ.</w:t>
      </w:r>
    </w:p>
    <w:p w:rsidR="00E93A7E" w:rsidRPr="00DC4433" w:rsidRDefault="005C4710" w:rsidP="00E93A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E615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тственный за предо</w:t>
      </w:r>
      <w:r w:rsidR="00CF448F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е муниципальной услуги, </w:t>
      </w:r>
      <w:r w:rsidR="003E615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ирует результат предоставления муниципальной услуги </w:t>
      </w:r>
      <w:r w:rsidR="00E93A7E" w:rsidRPr="00DC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B1E22" w:rsidRPr="00DC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рнале</w:t>
      </w:r>
      <w:r w:rsidR="00E93A7E" w:rsidRPr="00DC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16BF4" w:rsidRPr="00DC4433" w:rsidRDefault="005C4710" w:rsidP="00B16B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</w:t>
      </w:r>
      <w:r w:rsidR="00AE4361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6BF4" w:rsidRPr="00DC4433" w:rsidRDefault="005C4710" w:rsidP="00CF4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260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е главой Федоровского муниципального района</w:t>
      </w:r>
      <w:r w:rsidR="00B16BF4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радостроительного  плана земельного  участка,  нормативного  правового  акта  об  утверждении градостроительного  плана  земельного  участка  или  </w:t>
      </w:r>
      <w:r w:rsidR="00B16BF4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домления  о мотивированном  отказе  в  выдаче  градостроительного  плана  земельного участка.</w:t>
      </w:r>
    </w:p>
    <w:p w:rsidR="00060263" w:rsidRPr="00DC4433" w:rsidRDefault="005C4710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060263" w:rsidRPr="00DC4433" w:rsidRDefault="005C4710" w:rsidP="00B16B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 специалистом</w:t>
      </w:r>
      <w:r w:rsidR="00B16BF4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</w:t>
      </w:r>
      <w:r w:rsidR="0006026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16BF4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 за предоставление муниципальной услуги </w:t>
      </w:r>
      <w:r w:rsidR="0006026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онного номера </w:t>
      </w:r>
      <w:r w:rsidR="005D7F1D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</w:t>
      </w:r>
      <w:r w:rsidR="00D300DE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5D7F1D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</w:t>
      </w:r>
      <w:r w:rsidR="00D300DE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r w:rsidR="005D7F1D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</w:t>
      </w:r>
      <w:r w:rsidR="0006026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6BF4" w:rsidRPr="00DC4433" w:rsidRDefault="005C4710" w:rsidP="00CF4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16BF4" w:rsidRPr="00DC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  специалистом,  ответственным  за  прием  и  регистрацию документов,  уведомления  о  мо</w:t>
      </w:r>
      <w:r w:rsidR="00CF448F" w:rsidRPr="00DC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вированном  отказе  в  выдаче </w:t>
      </w:r>
      <w:r w:rsidR="00B16BF4" w:rsidRPr="00DC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достроительного плана земельного участка в электронной базе данных</w:t>
      </w:r>
      <w:r w:rsidR="00D504DB" w:rsidRPr="00DC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70042" w:rsidRPr="00DC4433" w:rsidRDefault="005C4710" w:rsidP="00A7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="004252FA" w:rsidRPr="00DC4433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="004252FA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администр</w:t>
      </w:r>
      <w:r w:rsidR="00D504DB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ивной процедуры составляет </w:t>
      </w:r>
      <w:r w:rsidR="004B1E22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B32BB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18 календарных дней</w:t>
      </w:r>
      <w:r w:rsidR="004252FA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0042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5B99" w:rsidRPr="00DC4433" w:rsidRDefault="00095B99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DC4433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а (направление) заявителю результата предостав</w:t>
      </w:r>
      <w:r w:rsidR="003C2E6D" w:rsidRPr="00DC4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я муниципальной услуги</w:t>
      </w:r>
    </w:p>
    <w:p w:rsidR="00060263" w:rsidRPr="00DC4433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A7E" w:rsidRPr="00DC4433" w:rsidRDefault="00AD44C5" w:rsidP="004039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Основанием для начала административной процедуры является присвоение специалистом</w:t>
      </w:r>
      <w:r w:rsidR="008A1874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дела</w:t>
      </w:r>
      <w:r w:rsidR="0006026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60263" w:rsidRPr="00DC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ым </w:t>
      </w:r>
      <w:r w:rsidR="004039DE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оставление муниципальной услуги</w:t>
      </w:r>
      <w:r w:rsidR="00060263" w:rsidRPr="00DC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6026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онного номера </w:t>
      </w:r>
      <w:r w:rsidR="002C4D4D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ому плану земельного участка </w:t>
      </w:r>
      <w:r w:rsidR="00AE4361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E22" w:rsidRPr="00DC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1874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 регистрация  специалистом</w:t>
      </w:r>
      <w:r w:rsidR="004039DE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</w:t>
      </w:r>
      <w:r w:rsidR="008A1874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  о  мотивированном отказе  в  выдаче  градостроительного  плана  земельного  участка  в </w:t>
      </w:r>
      <w:r w:rsidR="004B1E22" w:rsidRPr="00DC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е</w:t>
      </w:r>
      <w:r w:rsidR="00E93A7E" w:rsidRPr="00DC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E4361" w:rsidRPr="00DC4433" w:rsidRDefault="00AD44C5" w:rsidP="00E93A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, </w:t>
      </w:r>
      <w:r w:rsidR="004039DE" w:rsidRPr="00DC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ый </w:t>
      </w:r>
      <w:r w:rsidR="004039DE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оставление муниципальной услуги</w:t>
      </w:r>
      <w:r w:rsidR="00AE4361" w:rsidRPr="00DC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039DE" w:rsidRPr="00DC4433" w:rsidRDefault="00AD44C5" w:rsidP="004039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E4361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 заявителя о принятом решении по телефону (при наличии номера телефона в заявлении) и выдает ему в двух экземплярах оформленный градостроительный план земельного участка и нормативный правовой акт о его утверждении</w:t>
      </w:r>
      <w:r w:rsidR="004039DE" w:rsidRPr="00DC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уведомление об отказе в выдаче градостроительного плана </w:t>
      </w:r>
    </w:p>
    <w:p w:rsidR="00AE4361" w:rsidRPr="00DC4433" w:rsidRDefault="004039DE" w:rsidP="00AB3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ого участка под роспись</w:t>
      </w:r>
      <w:r w:rsidR="00AB32BB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361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361" w:rsidRPr="00DC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4B1E22" w:rsidRPr="00DC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е</w:t>
      </w:r>
      <w:r w:rsidR="00AB32BB" w:rsidRPr="00DC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63B82" w:rsidRPr="00DC4433" w:rsidRDefault="00AD44C5" w:rsidP="004039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63B82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возможности оперативного вручения заявителю </w:t>
      </w:r>
      <w:r w:rsidR="002C4D4D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плана земельного участка</w:t>
      </w:r>
      <w:r w:rsidR="00AE4361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0DE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ормативного правового акта о его утверждении</w:t>
      </w:r>
      <w:r w:rsidR="004039DE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уведомления о мотивированном отказе в  выдаче  градостроительного  плана  земельного  участка</w:t>
      </w:r>
      <w:r w:rsidR="00A63B82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кументы направляются заявителю в день их подписания почтовым отправлением.</w:t>
      </w:r>
    </w:p>
    <w:p w:rsidR="00470B69" w:rsidRPr="00DC4433" w:rsidRDefault="00AD44C5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63B82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заявителя за предоставлением муниципальной услуги в электронном виде, он информируется о принятом решении через Единый и региональный порталы.</w:t>
      </w:r>
    </w:p>
    <w:p w:rsidR="006922A0" w:rsidRPr="00DC4433" w:rsidRDefault="00AD44C5" w:rsidP="006922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6922A0" w:rsidRPr="00DC44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</w:p>
    <w:p w:rsidR="00060263" w:rsidRPr="00DC4433" w:rsidRDefault="00AD44C5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:</w:t>
      </w:r>
    </w:p>
    <w:p w:rsidR="004039DE" w:rsidRPr="00DC4433" w:rsidRDefault="00AD44C5" w:rsidP="004039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A78ED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6026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ача (направление) заявителю </w:t>
      </w:r>
      <w:r w:rsidR="00D300DE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ого градостроительного плана земельного участка и нормативного правового акта о его утверждении - в двух экземплярах</w:t>
      </w:r>
      <w:r w:rsidR="00AB32BB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039DE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0263" w:rsidRPr="00DC4433" w:rsidRDefault="00AD44C5" w:rsidP="00AB32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4039DE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 уведомления  о  мотивированном  отказе  в  выдаче градостроительного плана земельного участка. </w:t>
      </w:r>
    </w:p>
    <w:p w:rsidR="00060263" w:rsidRPr="00DC4433" w:rsidRDefault="00AD44C5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является:</w:t>
      </w:r>
    </w:p>
    <w:p w:rsidR="00E93A7E" w:rsidRPr="00DC4433" w:rsidRDefault="00AD44C5" w:rsidP="00E93A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пись заявителя </w:t>
      </w:r>
      <w:r w:rsidR="00E93A7E" w:rsidRPr="00DC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B1E22" w:rsidRPr="00DC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рнале</w:t>
      </w:r>
      <w:r w:rsidR="00AB32BB" w:rsidRPr="00DC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60263" w:rsidRPr="00DC4433" w:rsidRDefault="00AD44C5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специалистом</w:t>
      </w:r>
      <w:r w:rsidR="004039DE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</w:t>
      </w:r>
      <w:r w:rsidR="00CB1A40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6026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9DE" w:rsidRPr="00DC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ым </w:t>
      </w:r>
      <w:r w:rsidR="004039DE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оставление муниципальной услуги</w:t>
      </w:r>
      <w:r w:rsidR="0006026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писи </w:t>
      </w:r>
      <w:r w:rsidR="00E93A7E" w:rsidRPr="00DC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4B1E22" w:rsidRPr="00DC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е</w:t>
      </w:r>
      <w:r w:rsidR="00E93A7E" w:rsidRPr="00DC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026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</w:t>
      </w:r>
      <w:r w:rsidR="00AB32BB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ного почтового отправления;</w:t>
      </w:r>
      <w:r w:rsidR="0006026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0263" w:rsidRPr="00DC4433" w:rsidRDefault="00AD44C5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пись специалиста </w:t>
      </w:r>
      <w:r w:rsidR="00D20B51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6026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его прием документов, на втором экземпляре сопроводительного письма к документу, направляемому в </w:t>
      </w:r>
      <w:r w:rsidR="00D20B51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6026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следующей выдачи заявителю</w:t>
      </w:r>
      <w:r w:rsidR="00E13D05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263" w:rsidRPr="00DC4433" w:rsidRDefault="00AD44C5" w:rsidP="00CB1A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="004252FA" w:rsidRPr="00DC4433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="004252FA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администра</w:t>
      </w:r>
      <w:r w:rsidR="004B1E22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й процедуры составляет 2 календарных дня</w:t>
      </w:r>
      <w:r w:rsidR="004252FA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026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1A40" w:rsidRPr="00DC4433" w:rsidRDefault="00CB1A40" w:rsidP="00CB1A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2E3" w:rsidRPr="00DC4433" w:rsidRDefault="008102E3" w:rsidP="008102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C4433">
        <w:rPr>
          <w:rFonts w:ascii="Times New Roman" w:hAnsi="Times New Roman" w:cs="Times New Roman"/>
          <w:b/>
          <w:bCs/>
          <w:sz w:val="28"/>
          <w:szCs w:val="28"/>
        </w:rPr>
        <w:t>IV. Формы контроля по  исполнению административного регламента предоставления муниципальной услуги</w:t>
      </w:r>
    </w:p>
    <w:p w:rsidR="008102E3" w:rsidRPr="00DC4433" w:rsidRDefault="008102E3" w:rsidP="00810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02E3" w:rsidRPr="00DC4433" w:rsidRDefault="008102E3" w:rsidP="008102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C4433">
        <w:rPr>
          <w:rFonts w:ascii="Times New Roman" w:hAnsi="Times New Roman" w:cs="Times New Roman"/>
          <w:b/>
          <w:bCs/>
          <w:sz w:val="28"/>
          <w:szCs w:val="28"/>
        </w:rPr>
        <w:t>Порядок осуществления текущего контроля по соблюдению и исполнению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8102E3" w:rsidRPr="00DC4433" w:rsidRDefault="008102E3" w:rsidP="00810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209F8" w:rsidRPr="00DC4433" w:rsidRDefault="00AD44C5" w:rsidP="00226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 </w:t>
      </w:r>
      <w:r w:rsidR="008102E3" w:rsidRPr="00DC4433">
        <w:rPr>
          <w:rFonts w:ascii="Times New Roman" w:hAnsi="Times New Roman" w:cs="Times New Roman"/>
          <w:sz w:val="28"/>
          <w:szCs w:val="28"/>
        </w:rPr>
        <w:t>4.1.Текущий контроль по соблюдению и исполнению 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</w:t>
      </w:r>
      <w:r w:rsidR="00DA0567" w:rsidRPr="00DC4433">
        <w:rPr>
          <w:rFonts w:ascii="Times New Roman" w:hAnsi="Times New Roman" w:cs="Times New Roman"/>
          <w:sz w:val="28"/>
          <w:szCs w:val="28"/>
        </w:rPr>
        <w:t>ений специалистами Администрации</w:t>
      </w:r>
      <w:r w:rsidR="008102E3" w:rsidRPr="00DC443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 xml:space="preserve"> </m:t>
        </m:r>
      </m:oMath>
      <w:r w:rsidR="002209F8" w:rsidRPr="00DC4433">
        <w:rPr>
          <w:rFonts w:ascii="Times New Roman" w:hAnsi="Times New Roman" w:cs="Times New Roman"/>
          <w:sz w:val="28"/>
          <w:szCs w:val="28"/>
        </w:rPr>
        <w:t>осуществляется главой Федоровского муниципального района</w:t>
      </w:r>
      <w:r w:rsidR="008102E3" w:rsidRPr="00DC4433">
        <w:rPr>
          <w:rFonts w:ascii="Times New Roman" w:hAnsi="Times New Roman" w:cs="Times New Roman"/>
          <w:sz w:val="28"/>
          <w:szCs w:val="28"/>
        </w:rPr>
        <w:t xml:space="preserve"> посредством анализа действий специалистов подразделений, участвующих в предоставлении муниципальной </w:t>
      </w:r>
    </w:p>
    <w:p w:rsidR="008102E3" w:rsidRPr="00DC4433" w:rsidRDefault="008102E3" w:rsidP="00220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33">
        <w:rPr>
          <w:rFonts w:ascii="Times New Roman" w:hAnsi="Times New Roman" w:cs="Times New Roman"/>
          <w:sz w:val="28"/>
          <w:szCs w:val="28"/>
        </w:rPr>
        <w:t>услуги, и подготавливаемых ими в ходе предоставления муниципальной услуги документов, а также согласования таких документов.</w:t>
      </w:r>
    </w:p>
    <w:p w:rsidR="008102E3" w:rsidRPr="00DC4433" w:rsidRDefault="00AD44C5" w:rsidP="008102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="008102E3" w:rsidRPr="00DC4433">
        <w:rPr>
          <w:rFonts w:ascii="Times New Roman" w:hAnsi="Times New Roman" w:cs="Times New Roman"/>
          <w:sz w:val="28"/>
          <w:szCs w:val="28"/>
        </w:rPr>
        <w:t>4.2. Текущий контроль осуществляется постоянно.</w:t>
      </w:r>
    </w:p>
    <w:p w:rsidR="008102E3" w:rsidRPr="00DC4433" w:rsidRDefault="008102E3" w:rsidP="008102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8102E3" w:rsidRPr="00DC4433" w:rsidRDefault="008102E3" w:rsidP="008102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C4433">
        <w:rPr>
          <w:rFonts w:ascii="Times New Roman" w:hAnsi="Times New Roman" w:cs="Times New Roman"/>
          <w:b/>
          <w:bCs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по полноте и качеству предоставления муниципальной услуги</w:t>
      </w:r>
    </w:p>
    <w:p w:rsidR="008102E3" w:rsidRPr="00DC4433" w:rsidRDefault="008102E3" w:rsidP="008102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102E3" w:rsidRPr="00DC4433" w:rsidRDefault="008102E3" w:rsidP="008102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      </w:t>
      </w:r>
      <w:r w:rsidR="00AD44C5"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Pr="00DC4433">
        <w:rPr>
          <w:rFonts w:ascii="Times New Roman" w:hAnsi="Times New Roman" w:cs="Times New Roman"/>
          <w:sz w:val="28"/>
          <w:szCs w:val="28"/>
        </w:rPr>
        <w:t xml:space="preserve"> 4.3. Проверки полноты и качества предоставления муниципальной услуги осуществляются на основании </w:t>
      </w: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 xml:space="preserve"> </m:t>
        </m:r>
      </m:oMath>
      <w:r w:rsidRPr="00DC4433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 и муниципальных правовых актов.</w:t>
      </w:r>
    </w:p>
    <w:p w:rsidR="008102E3" w:rsidRPr="00DC4433" w:rsidRDefault="00AD44C5" w:rsidP="008102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="008102E3" w:rsidRPr="00DC4433">
        <w:rPr>
          <w:rFonts w:ascii="Times New Roman" w:hAnsi="Times New Roman" w:cs="Times New Roman"/>
          <w:sz w:val="28"/>
          <w:szCs w:val="28"/>
        </w:rPr>
        <w:t xml:space="preserve">4.4. Проверки могут быть плановыми (осуществляться на основании планов работы Администрации и внеплановыми (в форме </w:t>
      </w:r>
      <w:r w:rsidR="008102E3" w:rsidRPr="00DC4433">
        <w:rPr>
          <w:rFonts w:ascii="Times New Roman" w:hAnsi="Times New Roman" w:cs="Times New Roman"/>
          <w:bCs/>
          <w:sz w:val="28"/>
          <w:szCs w:val="28"/>
        </w:rPr>
        <w:t xml:space="preserve">рассмотрения </w:t>
      </w:r>
      <w:r w:rsidR="008102E3" w:rsidRPr="00DC4433">
        <w:rPr>
          <w:rFonts w:ascii="Times New Roman" w:hAnsi="Times New Roman" w:cs="Times New Roman"/>
          <w:bCs/>
          <w:sz w:val="28"/>
          <w:szCs w:val="28"/>
        </w:rPr>
        <w:lastRenderedPageBreak/>
        <w:t>жалобы на действия (бездействие) должностных лиц Администрации, а также ее должностных лиц, муниципальных служащих, ответственных за предоставление муниципальной услуги</w:t>
      </w:r>
      <w:r w:rsidR="008102E3" w:rsidRPr="00DC4433">
        <w:rPr>
          <w:rFonts w:ascii="Times New Roman" w:hAnsi="Times New Roman" w:cs="Times New Roman"/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8102E3" w:rsidRPr="00DC4433" w:rsidRDefault="00AD44C5" w:rsidP="008102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="008102E3" w:rsidRPr="00DC4433">
        <w:rPr>
          <w:rFonts w:ascii="Times New Roman" w:hAnsi="Times New Roman" w:cs="Times New Roman"/>
          <w:sz w:val="28"/>
          <w:szCs w:val="28"/>
        </w:rPr>
        <w:t>Периодичность осуществления плановых проверок уста</w:t>
      </w:r>
      <w:r w:rsidR="002209F8" w:rsidRPr="00DC4433">
        <w:rPr>
          <w:rFonts w:ascii="Times New Roman" w:hAnsi="Times New Roman" w:cs="Times New Roman"/>
          <w:sz w:val="28"/>
          <w:szCs w:val="28"/>
        </w:rPr>
        <w:t>навливается главой Федоровского муниципального района</w:t>
      </w:r>
      <w:r w:rsidR="008102E3" w:rsidRPr="00DC4433">
        <w:rPr>
          <w:rFonts w:ascii="Times New Roman" w:hAnsi="Times New Roman" w:cs="Times New Roman"/>
          <w:sz w:val="28"/>
          <w:szCs w:val="28"/>
        </w:rPr>
        <w:t>.</w:t>
      </w:r>
    </w:p>
    <w:p w:rsidR="008102E3" w:rsidRPr="00DC4433" w:rsidRDefault="00AD44C5" w:rsidP="008102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="008102E3" w:rsidRPr="00DC4433">
        <w:rPr>
          <w:rFonts w:ascii="Times New Roman" w:hAnsi="Times New Roman" w:cs="Times New Roman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17" w:history="1">
        <w:r w:rsidR="008102E3" w:rsidRPr="00DC4433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8102E3" w:rsidRPr="00DC4433">
        <w:rPr>
          <w:rFonts w:ascii="Times New Roman" w:hAnsi="Times New Roman" w:cs="Times New Roman"/>
          <w:sz w:val="28"/>
          <w:szCs w:val="28"/>
        </w:rPr>
        <w:t xml:space="preserve"> 2.19 Административного регламента.</w:t>
      </w:r>
    </w:p>
    <w:p w:rsidR="008102E3" w:rsidRPr="00DC4433" w:rsidRDefault="00AD44C5" w:rsidP="008102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="008102E3" w:rsidRPr="00DC4433">
        <w:rPr>
          <w:rFonts w:ascii="Times New Roman" w:hAnsi="Times New Roman" w:cs="Times New Roman"/>
          <w:sz w:val="28"/>
          <w:szCs w:val="28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18" w:history="1">
        <w:r w:rsidR="008102E3" w:rsidRPr="00DC4433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="008102E3" w:rsidRPr="00DC443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Результаты проверки оформляются в форме справки, содержащей выводы о наличии или отсутствии недостатков и предложения по их устранению (при наличии недостатков). Справка по</w:t>
      </w:r>
      <w:r w:rsidR="002209F8" w:rsidRPr="00DC4433">
        <w:rPr>
          <w:rFonts w:ascii="Times New Roman" w:hAnsi="Times New Roman" w:cs="Times New Roman"/>
          <w:sz w:val="28"/>
          <w:szCs w:val="28"/>
        </w:rPr>
        <w:t>дписывается главой Федоровского муниципального района</w:t>
      </w:r>
      <w:r w:rsidR="00CB1A40" w:rsidRPr="00DC4433">
        <w:rPr>
          <w:rFonts w:ascii="Times New Roman" w:hAnsi="Times New Roman" w:cs="Times New Roman"/>
          <w:sz w:val="28"/>
          <w:szCs w:val="28"/>
        </w:rPr>
        <w:t>.</w:t>
      </w:r>
    </w:p>
    <w:p w:rsidR="00CB1A40" w:rsidRPr="00DC4433" w:rsidRDefault="00CB1A40" w:rsidP="008102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02E3" w:rsidRPr="00DC4433" w:rsidRDefault="008102E3" w:rsidP="008102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C4433">
        <w:rPr>
          <w:rFonts w:ascii="Times New Roman" w:hAnsi="Times New Roman" w:cs="Times New Roman"/>
          <w:b/>
          <w:bCs/>
          <w:sz w:val="28"/>
          <w:szCs w:val="28"/>
        </w:rPr>
        <w:t>Ответственность муниципальных служащих Администрации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8102E3" w:rsidRPr="00DC4433" w:rsidRDefault="008102E3" w:rsidP="00810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02E3" w:rsidRPr="00DC4433" w:rsidRDefault="00AD44C5" w:rsidP="008102E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443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102E3" w:rsidRPr="00DC4433">
        <w:rPr>
          <w:rFonts w:ascii="Times New Roman" w:hAnsi="Times New Roman" w:cs="Times New Roman"/>
          <w:bCs/>
          <w:sz w:val="28"/>
          <w:szCs w:val="28"/>
        </w:rPr>
        <w:t xml:space="preserve">4.6. По результатам проведенных проверок,  в случае выявления нарушений соблюдения положений Административного регламент,  виновные муниципальные служащие и должностные лица </w:t>
      </w:r>
      <w:r w:rsidR="008102E3" w:rsidRPr="00DC4433">
        <w:rPr>
          <w:rFonts w:ascii="Times New Roman" w:hAnsi="Times New Roman" w:cs="Times New Roman"/>
          <w:sz w:val="28"/>
          <w:szCs w:val="28"/>
        </w:rPr>
        <w:t>Администрации</w:t>
      </w:r>
      <w:r w:rsidR="008102E3" w:rsidRPr="00DC4433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="008102E3" w:rsidRPr="00DC4433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8102E3" w:rsidRPr="00DC4433" w:rsidRDefault="00AD44C5" w:rsidP="008102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443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102E3" w:rsidRPr="00DC4433">
        <w:rPr>
          <w:rFonts w:ascii="Times New Roman" w:hAnsi="Times New Roman" w:cs="Times New Roman"/>
          <w:bCs/>
          <w:sz w:val="28"/>
          <w:szCs w:val="28"/>
        </w:rPr>
        <w:t xml:space="preserve">4.7. Персональная ответственность муниципальных служащих и должностных лиц </w:t>
      </w:r>
      <w:r w:rsidR="008102E3" w:rsidRPr="00DC443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102E3" w:rsidRPr="00DC4433">
        <w:rPr>
          <w:rFonts w:ascii="Times New Roman" w:hAnsi="Times New Roman" w:cs="Times New Roman"/>
          <w:bCs/>
          <w:sz w:val="28"/>
          <w:szCs w:val="28"/>
        </w:rPr>
        <w:t>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8102E3" w:rsidRPr="00DC4433" w:rsidRDefault="008102E3" w:rsidP="00810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02E3" w:rsidRPr="00DC4433" w:rsidRDefault="008102E3" w:rsidP="008102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C4433">
        <w:rPr>
          <w:rFonts w:ascii="Times New Roman" w:hAnsi="Times New Roman" w:cs="Times New Roman"/>
          <w:b/>
          <w:bCs/>
          <w:sz w:val="28"/>
          <w:szCs w:val="28"/>
        </w:rPr>
        <w:t>Положения, характеризующие требования к порядку и формам контроля по  предоставлению муниципальной услуги, в том числе со стороны граждан, их объединений и организаций</w:t>
      </w:r>
    </w:p>
    <w:p w:rsidR="008102E3" w:rsidRPr="00DC4433" w:rsidRDefault="008102E3" w:rsidP="00810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02E3" w:rsidRPr="00DC4433" w:rsidRDefault="00AD44C5" w:rsidP="008102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C4433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8102E3" w:rsidRPr="00DC4433">
        <w:rPr>
          <w:rFonts w:ascii="Times New Roman" w:hAnsi="Times New Roman" w:cs="Times New Roman"/>
          <w:iCs/>
          <w:sz w:val="28"/>
          <w:szCs w:val="28"/>
        </w:rPr>
        <w:t>4.8. Заявители имеют право осуществлять контроль по соблюдению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8102E3" w:rsidRPr="00DC4433" w:rsidRDefault="00AD44C5" w:rsidP="008102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C4433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8102E3" w:rsidRPr="00DC4433">
        <w:rPr>
          <w:rFonts w:ascii="Times New Roman" w:hAnsi="Times New Roman" w:cs="Times New Roman"/>
          <w:iCs/>
          <w:sz w:val="28"/>
          <w:szCs w:val="28"/>
        </w:rPr>
        <w:t xml:space="preserve">4.9. Заявитель вправе получать информацию о порядке предоставления муниципальной услуги, направлять замечания и предложения по улучшению </w:t>
      </w:r>
      <w:r w:rsidR="008102E3" w:rsidRPr="00DC4433">
        <w:rPr>
          <w:rFonts w:ascii="Times New Roman" w:hAnsi="Times New Roman" w:cs="Times New Roman"/>
          <w:iCs/>
          <w:sz w:val="28"/>
          <w:szCs w:val="28"/>
        </w:rPr>
        <w:lastRenderedPageBreak/>
        <w:t>качества предоставления муниципальной услуги, а также оценивать качество предоставления муниципальной услуги.</w:t>
      </w:r>
    </w:p>
    <w:p w:rsidR="008102E3" w:rsidRPr="00DC4433" w:rsidRDefault="008102E3" w:rsidP="008102E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02E3" w:rsidRPr="00DC4433" w:rsidRDefault="008102E3" w:rsidP="008102E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C4433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Pr="00DC4433">
        <w:rPr>
          <w:rFonts w:ascii="Times New Roman" w:hAnsi="Times New Roman" w:cs="Times New Roman"/>
          <w:sz w:val="28"/>
          <w:szCs w:val="28"/>
        </w:rPr>
        <w:t xml:space="preserve"> </w:t>
      </w:r>
      <w:r w:rsidRPr="00DC4433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8102E3" w:rsidRPr="00DC4433" w:rsidRDefault="008102E3" w:rsidP="008102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02E3" w:rsidRPr="00DC4433" w:rsidRDefault="008102E3" w:rsidP="008102E3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DC4433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</w:t>
      </w:r>
      <w:r w:rsidRPr="00DC443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C4433">
        <w:rPr>
          <w:rFonts w:ascii="Times New Roman" w:hAnsi="Times New Roman" w:cs="Times New Roman"/>
          <w:b/>
          <w:sz w:val="28"/>
          <w:szCs w:val="28"/>
        </w:rPr>
        <w:t>(осуществляемых) в ходе предоставления муниципальной услуги</w:t>
      </w:r>
    </w:p>
    <w:p w:rsidR="008102E3" w:rsidRPr="00DC4433" w:rsidRDefault="008102E3" w:rsidP="008102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02E3" w:rsidRPr="00DC4433" w:rsidRDefault="00AD44C5" w:rsidP="00226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 </w:t>
      </w:r>
      <w:r w:rsidR="008102E3" w:rsidRPr="00DC4433">
        <w:rPr>
          <w:rFonts w:ascii="Times New Roman" w:hAnsi="Times New Roman" w:cs="Times New Roman"/>
          <w:sz w:val="28"/>
          <w:szCs w:val="28"/>
        </w:rPr>
        <w:t xml:space="preserve">5.1. В случае нарушения прав заявителей они вправе обжаловать действия (бездействие) Администрации, ее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19" w:history="1">
        <w:r w:rsidR="008102E3" w:rsidRPr="00DC443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102E3" w:rsidRPr="00DC4433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8102E3" w:rsidRPr="00DC4433" w:rsidRDefault="008102E3" w:rsidP="008102E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C4433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8102E3" w:rsidRPr="00DC4433" w:rsidRDefault="008102E3" w:rsidP="008102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02E3" w:rsidRPr="00DC4433" w:rsidRDefault="00AD44C5" w:rsidP="00810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 </w:t>
      </w:r>
      <w:r w:rsidR="008102E3" w:rsidRPr="00DC4433">
        <w:rPr>
          <w:rFonts w:ascii="Times New Roman" w:hAnsi="Times New Roman" w:cs="Times New Roman"/>
          <w:sz w:val="28"/>
          <w:szCs w:val="28"/>
        </w:rPr>
        <w:t>5.2. Предметом жалобы могут являться действие (бездействие) и (или) решения, осуществляемые (принятые)  Администрацией, а также ее должностным лицом, муниципальным служащим,  с совершением (принятием) которых не согласно лицо, обратившееся с жалобой.</w:t>
      </w:r>
    </w:p>
    <w:p w:rsidR="008102E3" w:rsidRPr="00DC4433" w:rsidRDefault="00AD44C5" w:rsidP="00810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 </w:t>
      </w:r>
      <w:r w:rsidR="008102E3" w:rsidRPr="00DC4433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8102E3" w:rsidRPr="00DC4433" w:rsidRDefault="00AD44C5" w:rsidP="00810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 </w:t>
      </w:r>
      <w:r w:rsidR="008102E3" w:rsidRPr="00DC4433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8102E3" w:rsidRPr="00DC4433" w:rsidRDefault="00AD44C5" w:rsidP="00810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 </w:t>
      </w:r>
      <w:r w:rsidR="008102E3" w:rsidRPr="00DC4433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8102E3" w:rsidRPr="00DC4433" w:rsidRDefault="00AD44C5" w:rsidP="00810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 </w:t>
      </w:r>
      <w:r w:rsidR="008102E3" w:rsidRPr="00DC4433">
        <w:rPr>
          <w:rFonts w:ascii="Times New Roman" w:hAnsi="Times New Roman" w:cs="Times New Roman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8102E3" w:rsidRPr="00DC4433" w:rsidRDefault="00AD44C5" w:rsidP="00810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 </w:t>
      </w:r>
      <w:r w:rsidR="008102E3" w:rsidRPr="00DC4433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8102E3" w:rsidRPr="00DC4433" w:rsidRDefault="00AD44C5" w:rsidP="00810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="008102E3" w:rsidRPr="00DC4433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8102E3" w:rsidRPr="00DC4433" w:rsidRDefault="00AD44C5" w:rsidP="00810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8102E3" w:rsidRPr="00DC4433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8102E3" w:rsidRPr="00DC4433" w:rsidRDefault="00AD44C5" w:rsidP="00810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 </w:t>
      </w:r>
      <w:r w:rsidR="008102E3" w:rsidRPr="00DC4433">
        <w:rPr>
          <w:rFonts w:ascii="Times New Roman" w:hAnsi="Times New Roman" w:cs="Times New Roman"/>
          <w:sz w:val="28"/>
          <w:szCs w:val="28"/>
        </w:rPr>
        <w:t>ж) отказ Администрации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, установленного пунктом 2.4. Административного регламента;</w:t>
      </w:r>
    </w:p>
    <w:p w:rsidR="008102E3" w:rsidRPr="00DC4433" w:rsidRDefault="00AD44C5" w:rsidP="00810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 </w:t>
      </w:r>
      <w:r w:rsidR="008102E3" w:rsidRPr="00DC4433">
        <w:rPr>
          <w:rFonts w:ascii="Times New Roman" w:hAnsi="Times New Roman" w:cs="Times New Roman"/>
          <w:sz w:val="28"/>
          <w:szCs w:val="28"/>
        </w:rPr>
        <w:t>з) нарушения установленных сроков осуществления процедуры, включенной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8102E3" w:rsidRPr="00DC4433" w:rsidRDefault="00AD44C5" w:rsidP="00810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 </w:t>
      </w:r>
      <w:r w:rsidR="008102E3" w:rsidRPr="00DC4433">
        <w:rPr>
          <w:rFonts w:ascii="Times New Roman" w:hAnsi="Times New Roman" w:cs="Times New Roman"/>
          <w:sz w:val="28"/>
          <w:szCs w:val="28"/>
        </w:rPr>
        <w:t>и) предъявления требования осуществить процедуру, не включенную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.</w:t>
      </w:r>
    </w:p>
    <w:p w:rsidR="008102E3" w:rsidRPr="00DC4433" w:rsidRDefault="008102E3" w:rsidP="00810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02E3" w:rsidRPr="00DC4433" w:rsidRDefault="008102E3" w:rsidP="008102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433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8102E3" w:rsidRPr="00DC4433" w:rsidRDefault="008102E3" w:rsidP="00810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02E3" w:rsidRPr="00DC4433" w:rsidRDefault="00AD44C5" w:rsidP="008102E3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102E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В случае несогласия заявителя с решением или действием (бездействием)</w:t>
      </w:r>
      <w:r w:rsidR="00DA0567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, предоставляющей</w:t>
      </w:r>
      <w:r w:rsidR="008102E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услугу, а также его должностного лица, муниципального служащего жалоба подается на имя г</w:t>
      </w:r>
      <w:r w:rsidR="002209F8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Федоровского муниципального района</w:t>
      </w:r>
      <w:r w:rsidR="008102E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2E3" w:rsidRPr="00DC4433" w:rsidRDefault="00AD44C5" w:rsidP="008102E3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102E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предусмотренными подпунктами «з» и «и» пункта 5.2. Административного регламента жалоба подается в антимонопольный орган или его территориальное подразделение.</w:t>
      </w:r>
    </w:p>
    <w:p w:rsidR="008102E3" w:rsidRPr="00DC4433" w:rsidRDefault="008102E3" w:rsidP="008102E3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2E3" w:rsidRPr="00DC4433" w:rsidRDefault="008102E3" w:rsidP="008102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8102E3" w:rsidRPr="00DC4433" w:rsidRDefault="008102E3" w:rsidP="00810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02E3" w:rsidRPr="00DC4433" w:rsidRDefault="00AD44C5" w:rsidP="008102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102E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Жалоба подается в Администрацию в письменной форме на бумажном носителе или </w:t>
      </w:r>
      <w:r w:rsidR="00CB1A40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</w:t>
      </w:r>
      <w:r w:rsidR="008102E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2E3" w:rsidRPr="00DC4433" w:rsidRDefault="00AD44C5" w:rsidP="008102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102E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Жалоба может быть направлена по почте, через МФЦ, с использованием сети «Интернет», официального сайта Администрации, </w:t>
      </w:r>
      <w:r w:rsidR="008102E3" w:rsidRPr="00DC4433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="008102E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ожет быть принята при личном приеме. При поступлении жалобы МФЦ обеспечивает ее передачу в Администрацию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Администрацией. При этом срок рассмотрения жалобы исчисляется со дня регистрации жалобы в Администрацию.</w:t>
      </w:r>
    </w:p>
    <w:p w:rsidR="008102E3" w:rsidRPr="00DC4433" w:rsidRDefault="00AD44C5" w:rsidP="008102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8102E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Жалоба в соответствии с Федеральным </w:t>
      </w:r>
      <w:hyperlink r:id="rId20" w:history="1">
        <w:r w:rsidR="008102E3" w:rsidRPr="00DC44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8102E3" w:rsidRPr="00DC4433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8102E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содержать:</w:t>
      </w:r>
    </w:p>
    <w:p w:rsidR="008102E3" w:rsidRPr="00DC4433" w:rsidRDefault="00AD44C5" w:rsidP="008102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102E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8102E3" w:rsidRPr="00DC4433" w:rsidRDefault="00AD44C5" w:rsidP="008102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102E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при наличии), сведения о месте жительства заявителя - физического лица, 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102E3" w:rsidRPr="00DC4433" w:rsidRDefault="00AD44C5" w:rsidP="008102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102E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8102E3" w:rsidRPr="00DC4433" w:rsidRDefault="00AD44C5" w:rsidP="008102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102E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8102E3" w:rsidRPr="00DC4433" w:rsidRDefault="00AD44C5" w:rsidP="008102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102E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8102E3" w:rsidRPr="00DC4433" w:rsidRDefault="00AD44C5" w:rsidP="008102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102E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8102E3" w:rsidRPr="00DC4433" w:rsidRDefault="00AD44C5" w:rsidP="008102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102E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8102E3" w:rsidRPr="00DC4433" w:rsidRDefault="00AD44C5" w:rsidP="008102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102E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102E3" w:rsidRPr="00DC4433" w:rsidRDefault="00AD44C5" w:rsidP="008102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102E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8102E3" w:rsidRPr="00DC4433" w:rsidRDefault="00AD44C5" w:rsidP="008102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102E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В электронном виде жалоба может быть подана заявителем посредством:</w:t>
      </w:r>
    </w:p>
    <w:p w:rsidR="008102E3" w:rsidRPr="00DC4433" w:rsidRDefault="00AD44C5" w:rsidP="00810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="008102E3" w:rsidRPr="00DC4433">
        <w:rPr>
          <w:rFonts w:ascii="Times New Roman" w:hAnsi="Times New Roman" w:cs="Times New Roman"/>
          <w:sz w:val="28"/>
          <w:szCs w:val="28"/>
        </w:rPr>
        <w:t>официального сайта Администрации в информационно-телекоммуникационной сети Интернет;</w:t>
      </w:r>
    </w:p>
    <w:p w:rsidR="008102E3" w:rsidRPr="00DC4433" w:rsidRDefault="00AD44C5" w:rsidP="008102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="008102E3" w:rsidRPr="00DC4433">
        <w:rPr>
          <w:rFonts w:ascii="Times New Roman" w:hAnsi="Times New Roman" w:cs="Times New Roman"/>
          <w:sz w:val="28"/>
          <w:szCs w:val="28"/>
        </w:rPr>
        <w:t>электронной почты. Жалоба направляется на адрес электронной почты Администрации в информационно-телекоммуникационной сети Интернет;</w:t>
      </w:r>
    </w:p>
    <w:p w:rsidR="008102E3" w:rsidRPr="00DC4433" w:rsidRDefault="00AD44C5" w:rsidP="008102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102E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портала государственных и муниципальных услуг.</w:t>
      </w:r>
    </w:p>
    <w:p w:rsidR="008102E3" w:rsidRPr="00DC4433" w:rsidRDefault="00AD44C5" w:rsidP="00810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="008102E3" w:rsidRPr="00DC4433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части четвертой настоящего пункта, могут быть представлены в форме электронных </w:t>
      </w:r>
      <w:r w:rsidR="008102E3" w:rsidRPr="00DC4433">
        <w:rPr>
          <w:rFonts w:ascii="Times New Roman" w:hAnsi="Times New Roman" w:cs="Times New Roman"/>
          <w:sz w:val="28"/>
          <w:szCs w:val="28"/>
        </w:rPr>
        <w:lastRenderedPageBreak/>
        <w:t>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102E3" w:rsidRPr="00DC4433" w:rsidRDefault="00AD44C5" w:rsidP="00226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="008102E3" w:rsidRPr="00DC4433">
        <w:rPr>
          <w:rFonts w:ascii="Times New Roman" w:hAnsi="Times New Roman" w:cs="Times New Roman"/>
          <w:sz w:val="28"/>
          <w:szCs w:val="28"/>
        </w:rPr>
        <w:t>В случаях, предусмотренными подпунктами «з» и «и» пункта 5.2. Административного регламента жалоба подается и рассматривается в порядке, установленном Федеральным законом от 26 июля 2006 года № 135-ФЗ «О защите конкуренции».</w:t>
      </w:r>
    </w:p>
    <w:p w:rsidR="008102E3" w:rsidRPr="00DC4433" w:rsidRDefault="008102E3" w:rsidP="008102E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C4433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8102E3" w:rsidRPr="00DC4433" w:rsidRDefault="008102E3" w:rsidP="00810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02E3" w:rsidRPr="00DC4433" w:rsidRDefault="00AD44C5" w:rsidP="00810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="008102E3" w:rsidRPr="00DC4433">
        <w:rPr>
          <w:rFonts w:ascii="Times New Roman" w:hAnsi="Times New Roman" w:cs="Times New Roman"/>
          <w:sz w:val="28"/>
          <w:szCs w:val="28"/>
        </w:rPr>
        <w:t>5.10. Жалоба, поступившая  в Администрацию, подлежит регистрации не позднее следующего рабочего дня со дня ее поступления. Жалоба подлежит р</w:t>
      </w:r>
      <w:r w:rsidR="002209F8" w:rsidRPr="00DC4433">
        <w:rPr>
          <w:rFonts w:ascii="Times New Roman" w:hAnsi="Times New Roman" w:cs="Times New Roman"/>
          <w:sz w:val="28"/>
          <w:szCs w:val="28"/>
        </w:rPr>
        <w:t>ассмотрению главой Федоровского муниципального района</w:t>
      </w:r>
      <w:r w:rsidR="008102E3" w:rsidRPr="00DC4433">
        <w:rPr>
          <w:rFonts w:ascii="Times New Roman" w:hAnsi="Times New Roman" w:cs="Times New Roman"/>
          <w:sz w:val="28"/>
          <w:szCs w:val="28"/>
        </w:rPr>
        <w:t xml:space="preserve"> (лицом его замещающим) в течение пятнадцати рабочих дней со дня ее регистрации.  В случае обжалования отказа Администрации 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</w:p>
    <w:p w:rsidR="008102E3" w:rsidRPr="00DC4433" w:rsidRDefault="008102E3" w:rsidP="008102E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102E3" w:rsidRPr="00DC4433" w:rsidRDefault="008102E3" w:rsidP="008102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снований для приостановления рассмотрения жалобы</w:t>
      </w:r>
    </w:p>
    <w:p w:rsidR="008102E3" w:rsidRPr="00DC4433" w:rsidRDefault="008102E3" w:rsidP="00810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02E3" w:rsidRPr="002260FB" w:rsidRDefault="00AD44C5" w:rsidP="00226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="008102E3" w:rsidRPr="00DC4433">
        <w:rPr>
          <w:rFonts w:ascii="Times New Roman" w:hAnsi="Times New Roman" w:cs="Times New Roman"/>
          <w:sz w:val="28"/>
          <w:szCs w:val="28"/>
        </w:rPr>
        <w:t>5.11. Оснований для приостановления рассмотрения жалобы не предусмотрено.</w:t>
      </w:r>
    </w:p>
    <w:p w:rsidR="008102E3" w:rsidRPr="00DC4433" w:rsidRDefault="008102E3" w:rsidP="008102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 рассмотрения жалобы</w:t>
      </w:r>
    </w:p>
    <w:p w:rsidR="008102E3" w:rsidRPr="00DC4433" w:rsidRDefault="008102E3" w:rsidP="008102E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102E3" w:rsidRPr="00DC4433" w:rsidRDefault="00AD44C5" w:rsidP="008102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102E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5.12. По результатам рассмотрения жалобы Администрация  принимает одно из следующих решений:</w:t>
      </w:r>
    </w:p>
    <w:p w:rsidR="008102E3" w:rsidRPr="00DC4433" w:rsidRDefault="00AD44C5" w:rsidP="008102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102E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яет жалобу, в том числе, 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8102E3" w:rsidRPr="00DC4433" w:rsidRDefault="00AD44C5" w:rsidP="008102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102E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ывает в удовлетворении жалобы.</w:t>
      </w:r>
    </w:p>
    <w:p w:rsidR="008102E3" w:rsidRPr="00DC4433" w:rsidRDefault="00AD44C5" w:rsidP="008102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102E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довлетворении жалобы Администрация  принимает исчерпывающие меры по устранению выявленных нарушений, в том числе, 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8102E3" w:rsidRPr="002260FB" w:rsidRDefault="00AD44C5" w:rsidP="00226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="008102E3" w:rsidRPr="00DC4433">
        <w:rPr>
          <w:rFonts w:ascii="Times New Roman" w:hAnsi="Times New Roman" w:cs="Times New Roman"/>
          <w:sz w:val="28"/>
          <w:szCs w:val="28"/>
        </w:rPr>
        <w:t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имеющиеся</w:t>
      </w:r>
      <w:r w:rsidR="002260FB">
        <w:rPr>
          <w:rFonts w:ascii="Times New Roman" w:hAnsi="Times New Roman" w:cs="Times New Roman"/>
          <w:sz w:val="28"/>
          <w:szCs w:val="28"/>
        </w:rPr>
        <w:t xml:space="preserve"> материалы в органы прокуратуры.</w:t>
      </w:r>
    </w:p>
    <w:p w:rsidR="008102E3" w:rsidRPr="00DC4433" w:rsidRDefault="008102E3" w:rsidP="008102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8102E3" w:rsidRPr="00DC4433" w:rsidRDefault="008102E3" w:rsidP="008102E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102E3" w:rsidRPr="00DC4433" w:rsidRDefault="008102E3" w:rsidP="008102E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5.14. Не позднее дня, следующего за днем принятия решения, указанного в пункте 5.12.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</w:t>
      </w:r>
      <w:r w:rsidR="00DA0567" w:rsidRPr="00DC4433">
        <w:rPr>
          <w:rFonts w:ascii="Times New Roman" w:hAnsi="Times New Roman" w:cs="Times New Roman"/>
          <w:sz w:val="28"/>
          <w:szCs w:val="28"/>
        </w:rPr>
        <w:t>жалобы</w:t>
      </w:r>
      <w:r w:rsidRPr="00DC4433">
        <w:rPr>
          <w:rFonts w:ascii="Times New Roman" w:hAnsi="Times New Roman" w:cs="Times New Roman"/>
          <w:sz w:val="28"/>
          <w:szCs w:val="28"/>
        </w:rPr>
        <w:t>.</w:t>
      </w:r>
    </w:p>
    <w:p w:rsidR="008102E3" w:rsidRPr="00DC4433" w:rsidRDefault="00AD44C5" w:rsidP="008102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102E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е по результатам рассмотрения жалобы указываются:</w:t>
      </w:r>
    </w:p>
    <w:p w:rsidR="008102E3" w:rsidRPr="00DC4433" w:rsidRDefault="00AD44C5" w:rsidP="008102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102E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8102E3" w:rsidRPr="00DC4433" w:rsidRDefault="00AD44C5" w:rsidP="008102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102E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8102E3" w:rsidRPr="00DC4433" w:rsidRDefault="00AD44C5" w:rsidP="008102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102E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 или наименование заявителя;</w:t>
      </w:r>
    </w:p>
    <w:p w:rsidR="008102E3" w:rsidRPr="00DC4433" w:rsidRDefault="00AD44C5" w:rsidP="008102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102E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нятия решения по жалобе;</w:t>
      </w:r>
    </w:p>
    <w:p w:rsidR="008102E3" w:rsidRPr="00DC4433" w:rsidRDefault="00AD44C5" w:rsidP="008102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102E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по жалобе решение;</w:t>
      </w:r>
    </w:p>
    <w:p w:rsidR="008102E3" w:rsidRPr="00DC4433" w:rsidRDefault="00AD44C5" w:rsidP="008102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102E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8102E3" w:rsidRPr="00DC4433" w:rsidRDefault="00AD44C5" w:rsidP="008102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102E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095B99" w:rsidRPr="00DC4433" w:rsidRDefault="00095B99" w:rsidP="00226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02E3" w:rsidRPr="00DC4433" w:rsidRDefault="008102E3" w:rsidP="008102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4433">
        <w:rPr>
          <w:rFonts w:ascii="Times New Roman" w:hAnsi="Times New Roman" w:cs="Times New Roman"/>
          <w:b/>
          <w:bCs/>
          <w:sz w:val="28"/>
          <w:szCs w:val="28"/>
        </w:rPr>
        <w:t>Порядок обжалования решения по жалобе</w:t>
      </w:r>
    </w:p>
    <w:p w:rsidR="008102E3" w:rsidRPr="00DC4433" w:rsidRDefault="008102E3" w:rsidP="008102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02E3" w:rsidRPr="00DC4433" w:rsidRDefault="00AD44C5" w:rsidP="008102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="008102E3" w:rsidRPr="00DC4433">
        <w:rPr>
          <w:rFonts w:ascii="Times New Roman" w:hAnsi="Times New Roman" w:cs="Times New Roman"/>
          <w:sz w:val="28"/>
          <w:szCs w:val="28"/>
        </w:rPr>
        <w:t>5.15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8102E3" w:rsidRPr="00DC4433" w:rsidRDefault="008102E3" w:rsidP="008102E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102E3" w:rsidRPr="00DC4433" w:rsidRDefault="008102E3" w:rsidP="008102E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C4433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8102E3" w:rsidRPr="00DC4433" w:rsidRDefault="008102E3" w:rsidP="008102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02E3" w:rsidRPr="00DC4433" w:rsidRDefault="00AD44C5" w:rsidP="00810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="008102E3" w:rsidRPr="00DC4433">
        <w:rPr>
          <w:rFonts w:ascii="Times New Roman" w:hAnsi="Times New Roman" w:cs="Times New Roman"/>
          <w:sz w:val="28"/>
          <w:szCs w:val="28"/>
        </w:rPr>
        <w:t>5.16. Заявитель имеет право на получение информации и документов, необходимых для обоснования и рассмотрения жалобы</w:t>
      </w:r>
      <w:r w:rsidR="008102E3" w:rsidRPr="00DC443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, </w:t>
      </w:r>
      <w:r w:rsidR="008102E3" w:rsidRPr="00DC4433">
        <w:rPr>
          <w:rFonts w:ascii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8102E3" w:rsidRPr="00DC4433" w:rsidRDefault="008102E3" w:rsidP="008102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02E3" w:rsidRPr="00DC4433" w:rsidRDefault="008102E3" w:rsidP="008102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4433">
        <w:rPr>
          <w:rFonts w:ascii="Times New Roman" w:hAnsi="Times New Roman" w:cs="Times New Roman"/>
          <w:b/>
          <w:bCs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8102E3" w:rsidRPr="00DC4433" w:rsidRDefault="008102E3" w:rsidP="008102E3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:rsidR="008102E3" w:rsidRPr="00DC4433" w:rsidRDefault="00AD44C5" w:rsidP="008102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102E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5.17. Информация о порядке подачи и рассмотрения жалобы доводится до заявителя следующими способами:</w:t>
      </w:r>
    </w:p>
    <w:p w:rsidR="008102E3" w:rsidRPr="00DC4433" w:rsidRDefault="00AD44C5" w:rsidP="008102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102E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нформирования при личном обращении (в том числе обращении по телефону) в Администрацию и в МФЦ;</w:t>
      </w:r>
    </w:p>
    <w:p w:rsidR="008102E3" w:rsidRPr="00DC4433" w:rsidRDefault="00AD44C5" w:rsidP="008102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A45F54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02E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Администрацию и в МФЦ;</w:t>
      </w:r>
    </w:p>
    <w:p w:rsidR="00C52CF3" w:rsidRDefault="00A45F54" w:rsidP="004868BF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102E3" w:rsidRPr="00D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змещения информации на стендах в местах предоставления услуг, на официальном сайте Администрации в информационно-телекоммуникационной сети "Интернет", на Едином и региональном порталах госуслуг.</w:t>
      </w:r>
    </w:p>
    <w:p w:rsidR="004868BF" w:rsidRDefault="004868BF" w:rsidP="004868BF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8BF" w:rsidRDefault="004868BF" w:rsidP="004868BF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8BF" w:rsidRDefault="004868BF" w:rsidP="004868BF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8BF" w:rsidRPr="00DC4433" w:rsidRDefault="004868BF" w:rsidP="004868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: управляющий делами                                                      Ю.А. Сергеева</w:t>
      </w:r>
    </w:p>
    <w:p w:rsidR="00C52CF3" w:rsidRPr="00DC4433" w:rsidRDefault="00C52CF3" w:rsidP="00C52CF3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CF3" w:rsidRPr="00DC4433" w:rsidRDefault="00C52CF3" w:rsidP="00C52CF3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CF3" w:rsidRPr="00DC4433" w:rsidRDefault="00C52CF3" w:rsidP="00C52CF3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CF3" w:rsidRDefault="00C52CF3" w:rsidP="00C52CF3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0FB" w:rsidRDefault="002260FB" w:rsidP="00C52CF3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0FB" w:rsidRDefault="002260FB" w:rsidP="00C52CF3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0FB" w:rsidRDefault="002260FB" w:rsidP="00C52CF3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0FB" w:rsidRDefault="002260FB" w:rsidP="00C52CF3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0FB" w:rsidRDefault="002260FB" w:rsidP="00C52CF3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0FB" w:rsidRDefault="002260FB" w:rsidP="00C52CF3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0FB" w:rsidRDefault="002260FB" w:rsidP="00C52CF3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0FB" w:rsidRDefault="002260FB" w:rsidP="00C52CF3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0FB" w:rsidRDefault="002260FB" w:rsidP="00C52CF3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0FB" w:rsidRDefault="002260FB" w:rsidP="00C52CF3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104" w:rsidRPr="00DC4433" w:rsidRDefault="00B92104" w:rsidP="00C52CF3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CF3" w:rsidRPr="00DC4433" w:rsidRDefault="00C52CF3" w:rsidP="00C52CF3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CF3" w:rsidRPr="00DC4433" w:rsidRDefault="00C52CF3" w:rsidP="00C52CF3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AD44C5" w:rsidRPr="00DC4433" w:rsidTr="00AD44C5">
        <w:trPr>
          <w:trHeight w:val="1658"/>
        </w:trPr>
        <w:tc>
          <w:tcPr>
            <w:tcW w:w="4785" w:type="dxa"/>
          </w:tcPr>
          <w:p w:rsidR="00AD44C5" w:rsidRPr="00DC4433" w:rsidRDefault="00AD44C5" w:rsidP="00AD44C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44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1 </w:t>
            </w:r>
          </w:p>
          <w:p w:rsidR="00AD44C5" w:rsidRPr="00DC4433" w:rsidRDefault="00AD44C5" w:rsidP="00AD44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4433">
              <w:rPr>
                <w:rFonts w:ascii="Times New Roman" w:hAnsi="Times New Roman" w:cs="Times New Roman"/>
                <w:sz w:val="28"/>
                <w:szCs w:val="28"/>
              </w:rPr>
              <w:t xml:space="preserve">к  административному регламенту по предоставлению </w:t>
            </w:r>
            <w:r w:rsidRPr="00DC44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C4433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</w:t>
            </w:r>
            <w:r w:rsidRPr="00DC44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C443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C4433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градостроительных планов  земельных участков</w:t>
            </w:r>
            <w:r w:rsidRPr="00DC44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D44C5" w:rsidRPr="00DC4433" w:rsidRDefault="00AD44C5" w:rsidP="0012594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B50DB" w:rsidRPr="00DC4433" w:rsidRDefault="00CF467E" w:rsidP="001259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21" w:history="1">
        <w:r w:rsidR="003B50DB" w:rsidRPr="00DC4433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Сведения</w:t>
        </w:r>
      </w:hyperlink>
      <w:r w:rsidR="003B50DB" w:rsidRPr="00DC4433">
        <w:rPr>
          <w:rFonts w:ascii="Times New Roman" w:hAnsi="Times New Roman" w:cs="Times New Roman"/>
          <w:b/>
          <w:sz w:val="28"/>
          <w:szCs w:val="28"/>
        </w:rPr>
        <w:t xml:space="preserve"> о местах нахождения и графике работы  Администрации, предоставляющей муниципальную услугу,  структурного подразделения, МФЦ</w:t>
      </w:r>
    </w:p>
    <w:tbl>
      <w:tblPr>
        <w:tblStyle w:val="ac"/>
        <w:tblW w:w="0" w:type="auto"/>
        <w:tblLayout w:type="fixed"/>
        <w:tblLook w:val="04A0"/>
      </w:tblPr>
      <w:tblGrid>
        <w:gridCol w:w="2235"/>
        <w:gridCol w:w="1842"/>
        <w:gridCol w:w="1985"/>
        <w:gridCol w:w="1559"/>
        <w:gridCol w:w="2234"/>
      </w:tblGrid>
      <w:tr w:rsidR="003B50DB" w:rsidRPr="00DC4433" w:rsidTr="00FC296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DB" w:rsidRPr="00DC4433" w:rsidRDefault="003B50DB" w:rsidP="00FC2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DB" w:rsidRPr="00DC4433" w:rsidRDefault="003B50DB" w:rsidP="00FC2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433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DB" w:rsidRPr="00DC4433" w:rsidRDefault="003B50DB" w:rsidP="00FC2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433">
              <w:rPr>
                <w:rFonts w:ascii="Times New Roman" w:hAnsi="Times New Roman" w:cs="Times New Roman"/>
                <w:b/>
                <w:sz w:val="28"/>
                <w:szCs w:val="28"/>
              </w:rPr>
              <w:t>Телефон, фа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DB" w:rsidRPr="00DC4433" w:rsidRDefault="003B50DB" w:rsidP="00FC2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433">
              <w:rPr>
                <w:rFonts w:ascii="Times New Roman" w:hAnsi="Times New Roman" w:cs="Times New Roman"/>
                <w:b/>
                <w:sz w:val="28"/>
                <w:szCs w:val="28"/>
              </w:rPr>
              <w:t>Офици-альный сайт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DB" w:rsidRPr="00DC4433" w:rsidRDefault="003B50DB" w:rsidP="00FC2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433">
              <w:rPr>
                <w:rFonts w:ascii="Times New Roman" w:hAnsi="Times New Roman" w:cs="Times New Roman"/>
                <w:b/>
                <w:sz w:val="28"/>
                <w:szCs w:val="28"/>
              </w:rPr>
              <w:t>График работы</w:t>
            </w:r>
          </w:p>
        </w:tc>
      </w:tr>
      <w:tr w:rsidR="003B50DB" w:rsidRPr="00DC4433" w:rsidTr="00FC296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DB" w:rsidRPr="00DC4433" w:rsidRDefault="003B50DB" w:rsidP="00FC2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43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DB" w:rsidRPr="00DC4433" w:rsidRDefault="003B50DB" w:rsidP="00FC2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433">
              <w:rPr>
                <w:rFonts w:ascii="Times New Roman" w:hAnsi="Times New Roman" w:cs="Times New Roman"/>
                <w:sz w:val="28"/>
                <w:szCs w:val="28"/>
              </w:rPr>
              <w:t>413410, Саратовская область, Федоровский район, р.п. Мокроус, ул. Центральная, 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DB" w:rsidRPr="00DC4433" w:rsidRDefault="003B50DB" w:rsidP="00FC2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433">
              <w:rPr>
                <w:rFonts w:ascii="Times New Roman" w:hAnsi="Times New Roman" w:cs="Times New Roman"/>
                <w:sz w:val="28"/>
                <w:szCs w:val="28"/>
              </w:rPr>
              <w:t>Телефон 8 (845 65)</w:t>
            </w:r>
          </w:p>
          <w:p w:rsidR="003B50DB" w:rsidRPr="00DC4433" w:rsidRDefault="00C52CF3" w:rsidP="00FC2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433">
              <w:rPr>
                <w:rFonts w:ascii="Times New Roman" w:hAnsi="Times New Roman" w:cs="Times New Roman"/>
                <w:sz w:val="28"/>
                <w:szCs w:val="28"/>
              </w:rPr>
              <w:t>5-00-30 доб.</w:t>
            </w:r>
            <w:r w:rsidR="003B50DB" w:rsidRPr="00DC4433">
              <w:rPr>
                <w:rFonts w:ascii="Times New Roman" w:hAnsi="Times New Roman" w:cs="Times New Roman"/>
                <w:sz w:val="28"/>
                <w:szCs w:val="28"/>
              </w:rPr>
              <w:t xml:space="preserve">203 - приемная </w:t>
            </w:r>
          </w:p>
          <w:p w:rsidR="003B50DB" w:rsidRPr="00DC4433" w:rsidRDefault="003B50DB" w:rsidP="00FC2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433">
              <w:rPr>
                <w:rFonts w:ascii="Times New Roman" w:hAnsi="Times New Roman" w:cs="Times New Roman"/>
                <w:sz w:val="28"/>
                <w:szCs w:val="28"/>
              </w:rPr>
              <w:t>Факс 8 (845 65) 5-00-38</w:t>
            </w:r>
          </w:p>
          <w:p w:rsidR="00C52CF3" w:rsidRPr="00DC4433" w:rsidRDefault="003B50DB" w:rsidP="00FC2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44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ail: </w:t>
            </w:r>
            <w:r w:rsidR="00C52CF3" w:rsidRPr="00DC44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27fedor</w:t>
            </w:r>
            <w:r w:rsidRPr="00DC44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</w:p>
          <w:p w:rsidR="003B50DB" w:rsidRPr="00DC4433" w:rsidRDefault="003B50DB" w:rsidP="00FC2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4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DB" w:rsidRPr="00DC4433" w:rsidRDefault="003B50DB" w:rsidP="00FC2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4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krous.</w:t>
            </w:r>
          </w:p>
          <w:p w:rsidR="003B50DB" w:rsidRPr="00DC4433" w:rsidRDefault="003B50DB" w:rsidP="00FC2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44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drayon.ru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DB" w:rsidRPr="00DC4433" w:rsidRDefault="003B50DB" w:rsidP="00FC2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433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-пятница: </w:t>
            </w:r>
          </w:p>
          <w:p w:rsidR="003B50DB" w:rsidRPr="00DC4433" w:rsidRDefault="003B50DB" w:rsidP="00FC2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433">
              <w:rPr>
                <w:rFonts w:ascii="Times New Roman" w:hAnsi="Times New Roman" w:cs="Times New Roman"/>
                <w:sz w:val="28"/>
                <w:szCs w:val="28"/>
              </w:rPr>
              <w:t xml:space="preserve">08-00 - 17-00 </w:t>
            </w:r>
          </w:p>
          <w:p w:rsidR="003B50DB" w:rsidRPr="00DC4433" w:rsidRDefault="003B50DB" w:rsidP="00FC2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433">
              <w:rPr>
                <w:rFonts w:ascii="Times New Roman" w:hAnsi="Times New Roman" w:cs="Times New Roman"/>
                <w:sz w:val="28"/>
                <w:szCs w:val="28"/>
              </w:rPr>
              <w:t xml:space="preserve">перерыв на обед с 12-00 -  13-00; </w:t>
            </w:r>
          </w:p>
          <w:p w:rsidR="003B50DB" w:rsidRPr="00DC4433" w:rsidRDefault="003B50DB" w:rsidP="00FC2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433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– выходной день</w:t>
            </w:r>
          </w:p>
        </w:tc>
      </w:tr>
      <w:tr w:rsidR="003B50DB" w:rsidRPr="00DC4433" w:rsidTr="00125945">
        <w:trPr>
          <w:trHeight w:val="265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DB" w:rsidRPr="00DC4433" w:rsidRDefault="003B50DB" w:rsidP="00FC2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433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Администрации</w:t>
            </w:r>
          </w:p>
          <w:p w:rsidR="00B75066" w:rsidRPr="00DC4433" w:rsidRDefault="00B75066" w:rsidP="00FC2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433">
              <w:rPr>
                <w:rFonts w:ascii="Times New Roman" w:hAnsi="Times New Roman" w:cs="Times New Roman"/>
                <w:sz w:val="28"/>
                <w:szCs w:val="28"/>
              </w:rPr>
              <w:t>(Отде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DB" w:rsidRPr="00DC4433" w:rsidRDefault="003B50DB" w:rsidP="00FC2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433">
              <w:rPr>
                <w:rFonts w:ascii="Times New Roman" w:hAnsi="Times New Roman" w:cs="Times New Roman"/>
                <w:sz w:val="28"/>
                <w:szCs w:val="28"/>
              </w:rPr>
              <w:t>413410, Саратовская область, Федоровский район, р.п. Мокроус, ул. Центральная, 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DB" w:rsidRPr="00DC4433" w:rsidRDefault="003B50DB" w:rsidP="00FC2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433">
              <w:rPr>
                <w:rFonts w:ascii="Times New Roman" w:hAnsi="Times New Roman" w:cs="Times New Roman"/>
                <w:sz w:val="28"/>
                <w:szCs w:val="28"/>
              </w:rPr>
              <w:t xml:space="preserve">Телефон 8 (845 65) </w:t>
            </w:r>
          </w:p>
          <w:p w:rsidR="003B50DB" w:rsidRPr="00DC4433" w:rsidRDefault="00C52CF3" w:rsidP="00FC2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433">
              <w:rPr>
                <w:rFonts w:ascii="Times New Roman" w:hAnsi="Times New Roman" w:cs="Times New Roman"/>
                <w:sz w:val="28"/>
                <w:szCs w:val="28"/>
              </w:rPr>
              <w:t>5-00-30</w:t>
            </w:r>
            <w:r w:rsidRPr="00DC44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C4433">
              <w:rPr>
                <w:rFonts w:ascii="Times New Roman" w:hAnsi="Times New Roman" w:cs="Times New Roman"/>
                <w:sz w:val="28"/>
                <w:szCs w:val="28"/>
              </w:rPr>
              <w:t>доб.</w:t>
            </w:r>
            <w:r w:rsidRPr="00DC44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9</w:t>
            </w:r>
          </w:p>
          <w:p w:rsidR="003B50DB" w:rsidRPr="00DC4433" w:rsidRDefault="003B50DB" w:rsidP="00FC2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433">
              <w:rPr>
                <w:rFonts w:ascii="Times New Roman" w:hAnsi="Times New Roman" w:cs="Times New Roman"/>
                <w:sz w:val="28"/>
                <w:szCs w:val="28"/>
              </w:rPr>
              <w:t>Факс 8 (845 65) 5-00-38</w:t>
            </w:r>
          </w:p>
          <w:p w:rsidR="003B50DB" w:rsidRPr="00DC4433" w:rsidRDefault="003B50DB" w:rsidP="00FC2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4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:</w:t>
            </w:r>
            <w:r w:rsidRPr="00DC4433">
              <w:rPr>
                <w:rFonts w:ascii="Times New Roman" w:hAnsi="Times New Roman" w:cs="Times New Roman"/>
                <w:sz w:val="28"/>
                <w:szCs w:val="28"/>
              </w:rPr>
              <w:t xml:space="preserve"> otdel.219</w:t>
            </w:r>
          </w:p>
          <w:p w:rsidR="003B50DB" w:rsidRPr="00DC4433" w:rsidRDefault="003B50DB" w:rsidP="00FC2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4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mail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DB" w:rsidRPr="00DC4433" w:rsidRDefault="003B50DB" w:rsidP="00FC2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4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krous.</w:t>
            </w:r>
          </w:p>
          <w:p w:rsidR="003B50DB" w:rsidRPr="00DC4433" w:rsidRDefault="003B50DB" w:rsidP="00FC2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44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drayon.ru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DB" w:rsidRPr="00DC4433" w:rsidRDefault="003B50DB" w:rsidP="00FC2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433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-пятница: </w:t>
            </w:r>
            <w:r w:rsidRPr="00DC44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3B50DB" w:rsidRPr="00DC4433" w:rsidRDefault="003B50DB" w:rsidP="00FC2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433">
              <w:rPr>
                <w:rFonts w:ascii="Times New Roman" w:hAnsi="Times New Roman" w:cs="Times New Roman"/>
                <w:sz w:val="28"/>
                <w:szCs w:val="28"/>
              </w:rPr>
              <w:t>08-00 - 17-00</w:t>
            </w:r>
          </w:p>
          <w:p w:rsidR="003B50DB" w:rsidRPr="00DC4433" w:rsidRDefault="003B50DB" w:rsidP="00FC2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433">
              <w:rPr>
                <w:rFonts w:ascii="Times New Roman" w:hAnsi="Times New Roman" w:cs="Times New Roman"/>
                <w:sz w:val="28"/>
                <w:szCs w:val="28"/>
              </w:rPr>
              <w:t xml:space="preserve">перерыв на обед с 12-00 -  13-00; </w:t>
            </w:r>
          </w:p>
          <w:p w:rsidR="003B50DB" w:rsidRPr="00DC4433" w:rsidRDefault="003B50DB" w:rsidP="00FC2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433">
              <w:rPr>
                <w:rFonts w:ascii="Times New Roman" w:hAnsi="Times New Roman" w:cs="Times New Roman"/>
                <w:sz w:val="28"/>
                <w:szCs w:val="28"/>
              </w:rPr>
              <w:t xml:space="preserve">суббота, воскресенье – выходной день </w:t>
            </w:r>
          </w:p>
        </w:tc>
      </w:tr>
      <w:tr w:rsidR="003B50DB" w:rsidRPr="00DC4433" w:rsidTr="00FC296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DB" w:rsidRPr="00DC4433" w:rsidRDefault="003B50DB" w:rsidP="00FC2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433">
              <w:rPr>
                <w:rFonts w:ascii="Times New Roman" w:hAnsi="Times New Roman" w:cs="Times New Roman"/>
                <w:sz w:val="28"/>
                <w:szCs w:val="28"/>
              </w:rPr>
              <w:t>Обособленое подразделение ГКУСО «МФЦ»</w:t>
            </w:r>
          </w:p>
          <w:p w:rsidR="003B50DB" w:rsidRPr="00DC4433" w:rsidRDefault="003B50DB" w:rsidP="00FC2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433">
              <w:rPr>
                <w:rFonts w:ascii="Times New Roman" w:hAnsi="Times New Roman" w:cs="Times New Roman"/>
                <w:sz w:val="28"/>
                <w:szCs w:val="28"/>
              </w:rPr>
              <w:t>в р.п. Мокроу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DB" w:rsidRPr="00DC4433" w:rsidRDefault="003B50DB" w:rsidP="00FC2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433">
              <w:rPr>
                <w:rFonts w:ascii="Times New Roman" w:hAnsi="Times New Roman" w:cs="Times New Roman"/>
                <w:sz w:val="28"/>
                <w:szCs w:val="28"/>
              </w:rPr>
              <w:t>413410, Саратовская область, Федоровский район, р.п. Мокроус, ул. Победы, 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DB" w:rsidRPr="00DC4433" w:rsidRDefault="003B50DB" w:rsidP="00FC296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DC4433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</w:p>
          <w:p w:rsidR="003B50DB" w:rsidRPr="00DC4433" w:rsidRDefault="003B50DB" w:rsidP="00FC2967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4433">
              <w:rPr>
                <w:rFonts w:ascii="Times New Roman" w:hAnsi="Times New Roman" w:cs="Times New Roman"/>
                <w:sz w:val="28"/>
                <w:szCs w:val="28"/>
              </w:rPr>
              <w:t>8 9869873070 Email:</w:t>
            </w:r>
            <w:r w:rsidRPr="00DC44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3B50DB" w:rsidRPr="00DC4433" w:rsidRDefault="00CF467E" w:rsidP="00FC2967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2" w:history="1">
              <w:r w:rsidR="003B50DB" w:rsidRPr="00DC443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info@mfc64.ru</w:t>
              </w:r>
            </w:hyperlink>
          </w:p>
          <w:p w:rsidR="003B50DB" w:rsidRPr="00DC4433" w:rsidRDefault="003B50DB" w:rsidP="00FC2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DB" w:rsidRPr="00DC4433" w:rsidRDefault="003B50DB" w:rsidP="00FC2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DB" w:rsidRPr="00DC4433" w:rsidRDefault="003B50DB" w:rsidP="00FC2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433">
              <w:rPr>
                <w:rFonts w:ascii="Times New Roman" w:hAnsi="Times New Roman" w:cs="Times New Roman"/>
                <w:sz w:val="28"/>
                <w:szCs w:val="28"/>
              </w:rPr>
              <w:t xml:space="preserve">Вторник -09-00 - 20.00; </w:t>
            </w:r>
          </w:p>
          <w:p w:rsidR="003B50DB" w:rsidRPr="00DC4433" w:rsidRDefault="003B50DB" w:rsidP="00FC2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433">
              <w:rPr>
                <w:rFonts w:ascii="Times New Roman" w:hAnsi="Times New Roman" w:cs="Times New Roman"/>
                <w:sz w:val="28"/>
                <w:szCs w:val="28"/>
              </w:rPr>
              <w:t xml:space="preserve">Среда - пятница:  </w:t>
            </w:r>
          </w:p>
          <w:p w:rsidR="003B50DB" w:rsidRPr="00DC4433" w:rsidRDefault="003B50DB" w:rsidP="00FC2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433">
              <w:rPr>
                <w:rFonts w:ascii="Times New Roman" w:hAnsi="Times New Roman" w:cs="Times New Roman"/>
                <w:sz w:val="28"/>
                <w:szCs w:val="28"/>
              </w:rPr>
              <w:t xml:space="preserve">09-00 - 18.00 перерыв на обед с 13-00 - 14-00; суббота: </w:t>
            </w:r>
          </w:p>
          <w:p w:rsidR="003B50DB" w:rsidRPr="00DC4433" w:rsidRDefault="003B50DB" w:rsidP="00FC2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433">
              <w:rPr>
                <w:rFonts w:ascii="Times New Roman" w:hAnsi="Times New Roman" w:cs="Times New Roman"/>
                <w:sz w:val="28"/>
                <w:szCs w:val="28"/>
              </w:rPr>
              <w:t>09.00 – 15.30</w:t>
            </w:r>
          </w:p>
          <w:p w:rsidR="003B50DB" w:rsidRPr="00DC4433" w:rsidRDefault="003B50DB" w:rsidP="00FC2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433">
              <w:rPr>
                <w:rFonts w:ascii="Times New Roman" w:hAnsi="Times New Roman" w:cs="Times New Roman"/>
                <w:sz w:val="28"/>
                <w:szCs w:val="28"/>
              </w:rPr>
              <w:t xml:space="preserve">без перерыва; </w:t>
            </w:r>
          </w:p>
          <w:p w:rsidR="003B50DB" w:rsidRPr="00DC4433" w:rsidRDefault="003B50DB" w:rsidP="00FC2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433">
              <w:rPr>
                <w:rFonts w:ascii="Times New Roman" w:hAnsi="Times New Roman" w:cs="Times New Roman"/>
                <w:sz w:val="28"/>
                <w:szCs w:val="28"/>
              </w:rPr>
              <w:t>воскресенье, понедельник: выходной день</w:t>
            </w:r>
          </w:p>
        </w:tc>
      </w:tr>
    </w:tbl>
    <w:p w:rsidR="00E11060" w:rsidRPr="00DC4433" w:rsidRDefault="009960CF" w:rsidP="009960CF">
      <w:pPr>
        <w:pStyle w:val="ConsPlusNormal"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44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</w:t>
      </w:r>
      <w:r w:rsidR="00A45F54" w:rsidRPr="00DC44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</w:t>
      </w:r>
      <w:r w:rsidRPr="00DC44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</w:t>
      </w:r>
    </w:p>
    <w:tbl>
      <w:tblPr>
        <w:tblStyle w:val="ac"/>
        <w:tblW w:w="0" w:type="auto"/>
        <w:tblInd w:w="4361" w:type="dxa"/>
        <w:tblLook w:val="04A0"/>
      </w:tblPr>
      <w:tblGrid>
        <w:gridCol w:w="5494"/>
      </w:tblGrid>
      <w:tr w:rsidR="00A45F54" w:rsidRPr="00DC4433" w:rsidTr="00A45F54">
        <w:trPr>
          <w:trHeight w:val="1696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A45F54" w:rsidRPr="00DC4433" w:rsidRDefault="00A45F54" w:rsidP="00A45F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443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                                             </w:t>
            </w:r>
            <w:r w:rsidRPr="00DC443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2 </w:t>
            </w:r>
          </w:p>
          <w:p w:rsidR="00A45F54" w:rsidRPr="00DC4433" w:rsidRDefault="00A45F54" w:rsidP="00A45F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4433">
              <w:rPr>
                <w:rFonts w:ascii="Times New Roman" w:hAnsi="Times New Roman" w:cs="Times New Roman"/>
                <w:sz w:val="28"/>
                <w:szCs w:val="28"/>
              </w:rPr>
              <w:t xml:space="preserve"> к  административному регламенту</w:t>
            </w:r>
          </w:p>
          <w:p w:rsidR="00A45F54" w:rsidRPr="00DC4433" w:rsidRDefault="00A45F54" w:rsidP="00A45F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4433">
              <w:rPr>
                <w:rFonts w:ascii="Times New Roman" w:hAnsi="Times New Roman" w:cs="Times New Roman"/>
                <w:sz w:val="28"/>
                <w:szCs w:val="28"/>
              </w:rPr>
              <w:t xml:space="preserve"> по предоставлению муниципальной услуги                                                                «</w:t>
            </w:r>
            <w:r w:rsidR="00C52CF3" w:rsidRPr="00DC4433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градостроительных</w:t>
            </w:r>
            <w:r w:rsidRPr="00DC4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2CF3" w:rsidRPr="00DC4433">
              <w:rPr>
                <w:rFonts w:ascii="Times New Roman" w:hAnsi="Times New Roman" w:cs="Times New Roman"/>
                <w:bCs/>
                <w:sz w:val="28"/>
                <w:szCs w:val="28"/>
              </w:rPr>
              <w:t>планов земельных участков</w:t>
            </w:r>
            <w:r w:rsidRPr="00DC44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45F54" w:rsidRPr="00DC4433" w:rsidRDefault="00A45F54" w:rsidP="00A45F5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DC44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</w:p>
        </w:tc>
      </w:tr>
    </w:tbl>
    <w:p w:rsidR="00C30FE1" w:rsidRPr="00DC4433" w:rsidRDefault="00C30FE1" w:rsidP="00C30FE1">
      <w:pPr>
        <w:pStyle w:val="ad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2209F8" w:rsidRPr="00DC4433">
        <w:rPr>
          <w:rFonts w:ascii="Times New Roman" w:hAnsi="Times New Roman" w:cs="Times New Roman"/>
          <w:sz w:val="28"/>
          <w:szCs w:val="28"/>
        </w:rPr>
        <w:t xml:space="preserve">Главе </w:t>
      </w:r>
      <w:r w:rsidRPr="00DC4433">
        <w:rPr>
          <w:rFonts w:ascii="Times New Roman" w:hAnsi="Times New Roman" w:cs="Times New Roman"/>
          <w:sz w:val="28"/>
          <w:szCs w:val="28"/>
        </w:rPr>
        <w:t>Федоровского  муниципального района</w:t>
      </w:r>
    </w:p>
    <w:p w:rsidR="00C30FE1" w:rsidRPr="00DC4433" w:rsidRDefault="00C30FE1" w:rsidP="00C30FE1">
      <w:pPr>
        <w:pStyle w:val="ad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209F8" w:rsidRPr="00DC443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C4433">
        <w:rPr>
          <w:rFonts w:ascii="Times New Roman" w:hAnsi="Times New Roman" w:cs="Times New Roman"/>
          <w:sz w:val="28"/>
          <w:szCs w:val="28"/>
        </w:rPr>
        <w:t>Саратовской области    __________________</w:t>
      </w:r>
    </w:p>
    <w:p w:rsidR="00C30FE1" w:rsidRPr="00DC4433" w:rsidRDefault="00C30FE1" w:rsidP="00C30FE1">
      <w:pPr>
        <w:pStyle w:val="ad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209F8" w:rsidRPr="00DC443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C4433">
        <w:rPr>
          <w:rFonts w:ascii="Times New Roman" w:hAnsi="Times New Roman" w:cs="Times New Roman"/>
          <w:sz w:val="28"/>
          <w:szCs w:val="28"/>
        </w:rPr>
        <w:t>от  ___________________________________</w:t>
      </w:r>
    </w:p>
    <w:p w:rsidR="00C30FE1" w:rsidRPr="00DC4433" w:rsidRDefault="00C30FE1" w:rsidP="00C30FE1">
      <w:pPr>
        <w:pStyle w:val="ad"/>
        <w:rPr>
          <w:rFonts w:ascii="Times New Roman" w:hAnsi="Times New Roman" w:cs="Times New Roman"/>
          <w:sz w:val="20"/>
          <w:szCs w:val="20"/>
        </w:rPr>
      </w:pPr>
      <w:r w:rsidRPr="00DC44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865A68" w:rsidRPr="00DC443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C4433">
        <w:rPr>
          <w:rFonts w:ascii="Times New Roman" w:hAnsi="Times New Roman" w:cs="Times New Roman"/>
          <w:sz w:val="24"/>
          <w:szCs w:val="24"/>
        </w:rPr>
        <w:t xml:space="preserve"> </w:t>
      </w:r>
      <w:r w:rsidR="00A62875" w:rsidRPr="00DC443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C4433">
        <w:rPr>
          <w:rFonts w:ascii="Times New Roman" w:hAnsi="Times New Roman" w:cs="Times New Roman"/>
          <w:sz w:val="24"/>
          <w:szCs w:val="24"/>
        </w:rPr>
        <w:t xml:space="preserve">  </w:t>
      </w:r>
      <w:r w:rsidRPr="00DC4433">
        <w:rPr>
          <w:rFonts w:ascii="Times New Roman" w:eastAsia="Times New Roman" w:hAnsi="Times New Roman" w:cs="Times New Roman"/>
          <w:sz w:val="20"/>
          <w:szCs w:val="20"/>
        </w:rPr>
        <w:t>(ф.и.о. паспор</w:t>
      </w:r>
      <w:r w:rsidR="00865A68" w:rsidRPr="00DC4433">
        <w:rPr>
          <w:rFonts w:ascii="Times New Roman" w:eastAsia="Times New Roman" w:hAnsi="Times New Roman" w:cs="Times New Roman"/>
          <w:sz w:val="20"/>
          <w:szCs w:val="20"/>
        </w:rPr>
        <w:t>тные данные физического лица или</w:t>
      </w:r>
    </w:p>
    <w:p w:rsidR="00C30FE1" w:rsidRPr="00DC4433" w:rsidRDefault="00C30FE1" w:rsidP="00C30FE1">
      <w:pPr>
        <w:pStyle w:val="ad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2209F8" w:rsidRPr="00DC4433">
        <w:rPr>
          <w:rFonts w:ascii="Times New Roman" w:hAnsi="Times New Roman" w:cs="Times New Roman"/>
          <w:sz w:val="28"/>
          <w:szCs w:val="28"/>
        </w:rPr>
        <w:t xml:space="preserve">  </w:t>
      </w:r>
      <w:r w:rsidRPr="00DC4433">
        <w:rPr>
          <w:rFonts w:ascii="Times New Roman" w:hAnsi="Times New Roman" w:cs="Times New Roman"/>
          <w:sz w:val="28"/>
          <w:szCs w:val="28"/>
        </w:rPr>
        <w:t>_______</w:t>
      </w:r>
      <w:r w:rsidR="00865A68" w:rsidRPr="00DC4433">
        <w:rPr>
          <w:rFonts w:ascii="Times New Roman" w:hAnsi="Times New Roman" w:cs="Times New Roman"/>
          <w:sz w:val="28"/>
          <w:szCs w:val="28"/>
        </w:rPr>
        <w:t>__________________________</w:t>
      </w:r>
      <w:r w:rsidR="002209F8" w:rsidRPr="00DC4433">
        <w:rPr>
          <w:rFonts w:ascii="Times New Roman" w:hAnsi="Times New Roman" w:cs="Times New Roman"/>
          <w:sz w:val="28"/>
          <w:szCs w:val="28"/>
        </w:rPr>
        <w:t>_</w:t>
      </w:r>
      <w:r w:rsidR="00865A68" w:rsidRPr="00DC4433">
        <w:rPr>
          <w:rFonts w:ascii="Times New Roman" w:hAnsi="Times New Roman" w:cs="Times New Roman"/>
          <w:sz w:val="28"/>
          <w:szCs w:val="28"/>
        </w:rPr>
        <w:t>____</w:t>
      </w:r>
    </w:p>
    <w:p w:rsidR="00C30FE1" w:rsidRPr="00DC4433" w:rsidRDefault="00C30FE1" w:rsidP="00C30FE1">
      <w:pPr>
        <w:pStyle w:val="ad"/>
        <w:rPr>
          <w:rFonts w:ascii="Times New Roman" w:hAnsi="Times New Roman" w:cs="Times New Roman"/>
          <w:sz w:val="20"/>
          <w:szCs w:val="20"/>
        </w:rPr>
      </w:pPr>
      <w:r w:rsidRPr="00DC443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865A68" w:rsidRPr="00DC4433">
        <w:rPr>
          <w:rFonts w:ascii="Times New Roman" w:hAnsi="Times New Roman" w:cs="Times New Roman"/>
          <w:sz w:val="24"/>
          <w:szCs w:val="24"/>
        </w:rPr>
        <w:t xml:space="preserve">      </w:t>
      </w:r>
      <w:r w:rsidRPr="00DC4433">
        <w:rPr>
          <w:rFonts w:ascii="Times New Roman" w:hAnsi="Times New Roman" w:cs="Times New Roman"/>
          <w:sz w:val="24"/>
          <w:szCs w:val="24"/>
        </w:rPr>
        <w:t xml:space="preserve"> </w:t>
      </w:r>
      <w:r w:rsidR="00865A68" w:rsidRPr="00DC4433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3B50DB" w:rsidRPr="00DC443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A62875" w:rsidRPr="00DC443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3B50DB" w:rsidRPr="00DC443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C4433">
        <w:rPr>
          <w:rFonts w:ascii="Times New Roman" w:hAnsi="Times New Roman" w:cs="Times New Roman"/>
          <w:sz w:val="24"/>
          <w:szCs w:val="24"/>
        </w:rPr>
        <w:t xml:space="preserve"> </w:t>
      </w:r>
      <w:r w:rsidRPr="00DC4433">
        <w:rPr>
          <w:rFonts w:ascii="Times New Roman" w:hAnsi="Times New Roman" w:cs="Times New Roman"/>
          <w:sz w:val="20"/>
          <w:szCs w:val="20"/>
        </w:rPr>
        <w:t xml:space="preserve">полное наименование </w:t>
      </w:r>
      <w:r w:rsidR="003B50DB" w:rsidRPr="00DC4433">
        <w:rPr>
          <w:rFonts w:ascii="Times New Roman" w:hAnsi="Times New Roman" w:cs="Times New Roman"/>
          <w:sz w:val="20"/>
          <w:szCs w:val="20"/>
        </w:rPr>
        <w:t xml:space="preserve"> юридического лица, </w:t>
      </w:r>
      <w:r w:rsidR="0070054F" w:rsidRPr="00DC443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30FE1" w:rsidRPr="00DC4433" w:rsidRDefault="00C30FE1" w:rsidP="00C30FE1">
      <w:pPr>
        <w:pStyle w:val="ad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865A68" w:rsidRPr="00DC4433">
        <w:rPr>
          <w:rFonts w:ascii="Times New Roman" w:hAnsi="Times New Roman" w:cs="Times New Roman"/>
          <w:sz w:val="24"/>
          <w:szCs w:val="24"/>
        </w:rPr>
        <w:t xml:space="preserve">  </w:t>
      </w:r>
      <w:r w:rsidRPr="00DC4433">
        <w:rPr>
          <w:rFonts w:ascii="Times New Roman" w:hAnsi="Times New Roman" w:cs="Times New Roman"/>
          <w:sz w:val="24"/>
          <w:szCs w:val="24"/>
        </w:rPr>
        <w:t xml:space="preserve"> </w:t>
      </w:r>
      <w:r w:rsidR="003B50DB" w:rsidRPr="00DC4433">
        <w:rPr>
          <w:rFonts w:ascii="Times New Roman" w:hAnsi="Times New Roman" w:cs="Times New Roman"/>
          <w:sz w:val="24"/>
          <w:szCs w:val="24"/>
        </w:rPr>
        <w:t xml:space="preserve">   </w:t>
      </w:r>
      <w:r w:rsidRPr="00DC4433">
        <w:rPr>
          <w:rFonts w:ascii="Times New Roman" w:hAnsi="Times New Roman" w:cs="Times New Roman"/>
          <w:sz w:val="28"/>
          <w:szCs w:val="28"/>
        </w:rPr>
        <w:t>___________________</w:t>
      </w:r>
      <w:r w:rsidR="00865A68" w:rsidRPr="00DC4433">
        <w:rPr>
          <w:rFonts w:ascii="Times New Roman" w:hAnsi="Times New Roman" w:cs="Times New Roman"/>
          <w:sz w:val="28"/>
          <w:szCs w:val="28"/>
        </w:rPr>
        <w:t>______</w:t>
      </w:r>
      <w:r w:rsidRPr="00DC4433">
        <w:rPr>
          <w:rFonts w:ascii="Times New Roman" w:hAnsi="Times New Roman" w:cs="Times New Roman"/>
          <w:sz w:val="28"/>
          <w:szCs w:val="28"/>
        </w:rPr>
        <w:t>_</w:t>
      </w:r>
      <w:r w:rsidR="00865A68" w:rsidRPr="00DC4433">
        <w:rPr>
          <w:rFonts w:ascii="Times New Roman" w:hAnsi="Times New Roman" w:cs="Times New Roman"/>
          <w:sz w:val="28"/>
          <w:szCs w:val="28"/>
        </w:rPr>
        <w:t>________</w:t>
      </w:r>
      <w:r w:rsidR="002209F8" w:rsidRPr="00DC4433">
        <w:rPr>
          <w:rFonts w:ascii="Times New Roman" w:hAnsi="Times New Roman" w:cs="Times New Roman"/>
          <w:sz w:val="28"/>
          <w:szCs w:val="28"/>
        </w:rPr>
        <w:t>_</w:t>
      </w:r>
      <w:r w:rsidR="00865A68" w:rsidRPr="00DC4433">
        <w:rPr>
          <w:rFonts w:ascii="Times New Roman" w:hAnsi="Times New Roman" w:cs="Times New Roman"/>
          <w:sz w:val="28"/>
          <w:szCs w:val="28"/>
        </w:rPr>
        <w:t>___</w:t>
      </w:r>
    </w:p>
    <w:p w:rsidR="00C30FE1" w:rsidRPr="00DC4433" w:rsidRDefault="00865A68" w:rsidP="00865A68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DC443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70054F" w:rsidRPr="00DC4433">
        <w:rPr>
          <w:rFonts w:ascii="Times New Roman" w:hAnsi="Times New Roman" w:cs="Times New Roman"/>
          <w:sz w:val="20"/>
          <w:szCs w:val="20"/>
        </w:rPr>
        <w:t xml:space="preserve">      </w:t>
      </w:r>
      <w:r w:rsidRPr="00DC4433">
        <w:rPr>
          <w:rFonts w:ascii="Times New Roman" w:hAnsi="Times New Roman" w:cs="Times New Roman"/>
          <w:sz w:val="20"/>
          <w:szCs w:val="20"/>
        </w:rPr>
        <w:t xml:space="preserve"> </w:t>
      </w:r>
      <w:r w:rsidR="00C30FE1" w:rsidRPr="00DC4433">
        <w:rPr>
          <w:rFonts w:ascii="Times New Roman" w:hAnsi="Times New Roman" w:cs="Times New Roman"/>
          <w:sz w:val="20"/>
          <w:szCs w:val="20"/>
        </w:rPr>
        <w:t>адрес местонахождения, почтовый адрес,</w:t>
      </w:r>
    </w:p>
    <w:p w:rsidR="00C30FE1" w:rsidRPr="00DC4433" w:rsidRDefault="00C30FE1" w:rsidP="00C30FE1">
      <w:pPr>
        <w:pStyle w:val="ad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B50DB" w:rsidRPr="00DC4433">
        <w:rPr>
          <w:rFonts w:ascii="Times New Roman" w:hAnsi="Times New Roman" w:cs="Times New Roman"/>
          <w:sz w:val="28"/>
          <w:szCs w:val="28"/>
        </w:rPr>
        <w:t xml:space="preserve">      </w:t>
      </w:r>
      <w:r w:rsidRPr="00DC443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65A68" w:rsidRPr="00DC443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C4433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  <w:r w:rsidR="00865A68" w:rsidRPr="00DC4433">
        <w:rPr>
          <w:rFonts w:ascii="Times New Roman" w:hAnsi="Times New Roman" w:cs="Times New Roman"/>
          <w:sz w:val="28"/>
          <w:szCs w:val="28"/>
        </w:rPr>
        <w:t>____</w:t>
      </w:r>
    </w:p>
    <w:p w:rsidR="00C30FE1" w:rsidRPr="00DC4433" w:rsidRDefault="00C30FE1" w:rsidP="00C30FE1">
      <w:pPr>
        <w:pStyle w:val="ad"/>
        <w:rPr>
          <w:rFonts w:ascii="Times New Roman" w:hAnsi="Times New Roman" w:cs="Times New Roman"/>
          <w:sz w:val="24"/>
          <w:szCs w:val="24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DC4433">
        <w:rPr>
          <w:rFonts w:ascii="Times New Roman" w:hAnsi="Times New Roman" w:cs="Times New Roman"/>
          <w:sz w:val="24"/>
          <w:szCs w:val="24"/>
          <w:vertAlign w:val="superscript"/>
        </w:rPr>
        <w:t xml:space="preserve">телефон, факс, адрес электронной почты, </w:t>
      </w:r>
      <w:r w:rsidR="00A62875" w:rsidRPr="00DC443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C4433">
        <w:rPr>
          <w:rFonts w:ascii="Times New Roman" w:hAnsi="Times New Roman" w:cs="Times New Roman"/>
          <w:sz w:val="24"/>
          <w:szCs w:val="24"/>
          <w:vertAlign w:val="superscript"/>
        </w:rPr>
        <w:t>Интернет-сайт)</w:t>
      </w:r>
    </w:p>
    <w:p w:rsidR="00865A68" w:rsidRPr="00DC4433" w:rsidRDefault="00865A68" w:rsidP="00865A68">
      <w:pPr>
        <w:pStyle w:val="western"/>
        <w:spacing w:after="0" w:afterAutospacing="0"/>
        <w:jc w:val="center"/>
        <w:rPr>
          <w:sz w:val="28"/>
          <w:szCs w:val="28"/>
        </w:rPr>
      </w:pPr>
      <w:r w:rsidRPr="00DC4433">
        <w:rPr>
          <w:sz w:val="28"/>
          <w:szCs w:val="28"/>
        </w:rPr>
        <w:t>ЗАЯВЛЕНИЕ</w:t>
      </w:r>
    </w:p>
    <w:p w:rsidR="00865A68" w:rsidRPr="00DC4433" w:rsidRDefault="00865A68" w:rsidP="00865A68">
      <w:pPr>
        <w:pStyle w:val="western"/>
        <w:spacing w:after="0" w:afterAutospacing="0"/>
        <w:jc w:val="both"/>
        <w:rPr>
          <w:sz w:val="28"/>
          <w:szCs w:val="28"/>
        </w:rPr>
      </w:pPr>
      <w:r w:rsidRPr="00DC4433">
        <w:rPr>
          <w:sz w:val="28"/>
          <w:szCs w:val="28"/>
        </w:rPr>
        <w:t xml:space="preserve"> </w:t>
      </w:r>
      <w:r w:rsidR="00A45F54" w:rsidRPr="00DC4433">
        <w:rPr>
          <w:sz w:val="28"/>
          <w:szCs w:val="28"/>
        </w:rPr>
        <w:t xml:space="preserve">         В соответствии со ст. 57.3</w:t>
      </w:r>
      <w:r w:rsidRPr="00DC4433">
        <w:rPr>
          <w:sz w:val="28"/>
          <w:szCs w:val="28"/>
        </w:rPr>
        <w:t xml:space="preserve"> </w:t>
      </w:r>
      <w:r w:rsidRPr="00DC4433">
        <w:rPr>
          <w:rStyle w:val="highlight"/>
          <w:sz w:val="28"/>
          <w:szCs w:val="28"/>
        </w:rPr>
        <w:t> Градостроительного </w:t>
      </w:r>
      <w:r w:rsidRPr="00DC4433">
        <w:rPr>
          <w:sz w:val="28"/>
          <w:szCs w:val="28"/>
        </w:rPr>
        <w:t xml:space="preserve"> кодекса Российск</w:t>
      </w:r>
      <w:r w:rsidR="00A62875" w:rsidRPr="00DC4433">
        <w:rPr>
          <w:sz w:val="28"/>
          <w:szCs w:val="28"/>
        </w:rPr>
        <w:t xml:space="preserve">ой Федерации прошу </w:t>
      </w:r>
      <w:r w:rsidRPr="00DC4433">
        <w:rPr>
          <w:sz w:val="28"/>
          <w:szCs w:val="28"/>
        </w:rPr>
        <w:t xml:space="preserve"> выдать </w:t>
      </w:r>
      <w:r w:rsidRPr="00DC4433">
        <w:rPr>
          <w:rStyle w:val="highlight"/>
          <w:sz w:val="28"/>
          <w:szCs w:val="28"/>
        </w:rPr>
        <w:t> градостроительный </w:t>
      </w:r>
      <w:r w:rsidRPr="00DC4433">
        <w:rPr>
          <w:sz w:val="28"/>
          <w:szCs w:val="28"/>
        </w:rPr>
        <w:t xml:space="preserve"> </w:t>
      </w:r>
      <w:r w:rsidRPr="00DC4433">
        <w:rPr>
          <w:rStyle w:val="highlight"/>
          <w:sz w:val="28"/>
          <w:szCs w:val="28"/>
        </w:rPr>
        <w:t> план </w:t>
      </w:r>
      <w:r w:rsidRPr="00DC4433">
        <w:rPr>
          <w:sz w:val="28"/>
          <w:szCs w:val="28"/>
        </w:rPr>
        <w:t xml:space="preserve"> </w:t>
      </w:r>
      <w:r w:rsidRPr="00DC4433">
        <w:rPr>
          <w:rStyle w:val="highlight"/>
          <w:sz w:val="28"/>
          <w:szCs w:val="28"/>
        </w:rPr>
        <w:t> земельного </w:t>
      </w:r>
      <w:r w:rsidRPr="00DC4433">
        <w:rPr>
          <w:sz w:val="28"/>
          <w:szCs w:val="28"/>
        </w:rPr>
        <w:t xml:space="preserve"> </w:t>
      </w:r>
      <w:r w:rsidRPr="00DC4433">
        <w:rPr>
          <w:rStyle w:val="highlight"/>
          <w:sz w:val="28"/>
          <w:szCs w:val="28"/>
        </w:rPr>
        <w:t> участка </w:t>
      </w:r>
      <w:r w:rsidRPr="00DC4433">
        <w:rPr>
          <w:sz w:val="28"/>
          <w:szCs w:val="28"/>
        </w:rPr>
        <w:t xml:space="preserve"> площадью __________ кв. м, кадастровый номер ________________________, расположенного по адресу:_____________</w:t>
      </w:r>
      <w:r w:rsidR="00A62875" w:rsidRPr="00DC4433">
        <w:rPr>
          <w:sz w:val="28"/>
          <w:szCs w:val="28"/>
        </w:rPr>
        <w:t>__________________________</w:t>
      </w:r>
      <w:r w:rsidRPr="00DC4433">
        <w:rPr>
          <w:sz w:val="28"/>
          <w:szCs w:val="28"/>
        </w:rPr>
        <w:t>__  ____________________________________________________________________</w:t>
      </w:r>
    </w:p>
    <w:p w:rsidR="00865A68" w:rsidRPr="00DC4433" w:rsidRDefault="00865A68" w:rsidP="00A62875">
      <w:pPr>
        <w:pStyle w:val="ad"/>
        <w:jc w:val="center"/>
        <w:rPr>
          <w:rFonts w:ascii="Times New Roman" w:hAnsi="Times New Roman" w:cs="Times New Roman"/>
        </w:rPr>
      </w:pPr>
      <w:r w:rsidRPr="00DC4433">
        <w:rPr>
          <w:rFonts w:ascii="Times New Roman" w:eastAsia="Times New Roman" w:hAnsi="Times New Roman" w:cs="Times New Roman"/>
        </w:rPr>
        <w:t>(место нахождения земельного участка)</w:t>
      </w:r>
    </w:p>
    <w:p w:rsidR="00A62875" w:rsidRPr="00DC4433" w:rsidRDefault="00865A68" w:rsidP="00A62875">
      <w:pPr>
        <w:pStyle w:val="ad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eastAsia="Times New Roman" w:hAnsi="Times New Roman" w:cs="Times New Roman"/>
          <w:sz w:val="28"/>
          <w:szCs w:val="28"/>
        </w:rPr>
        <w:t>в целях строительства, реконструкции (ненужное зачеркнуть) _______________________________________</w:t>
      </w:r>
      <w:r w:rsidRPr="00DC4433">
        <w:rPr>
          <w:rFonts w:ascii="Times New Roman" w:hAnsi="Times New Roman" w:cs="Times New Roman"/>
          <w:sz w:val="28"/>
          <w:szCs w:val="28"/>
        </w:rPr>
        <w:t>_____________________________</w:t>
      </w:r>
      <w:r w:rsidRPr="00DC443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DC44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A62875" w:rsidRPr="00DC443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65A68" w:rsidRPr="00DC4433" w:rsidRDefault="00865A68" w:rsidP="00A62875">
      <w:pPr>
        <w:pStyle w:val="ad"/>
        <w:jc w:val="center"/>
        <w:rPr>
          <w:rFonts w:ascii="Times New Roman" w:hAnsi="Times New Roman" w:cs="Times New Roman"/>
        </w:rPr>
      </w:pPr>
      <w:r w:rsidRPr="00DC4433">
        <w:rPr>
          <w:rFonts w:ascii="Times New Roman" w:eastAsia="Times New Roman" w:hAnsi="Times New Roman" w:cs="Times New Roman"/>
        </w:rPr>
        <w:t xml:space="preserve">(наименование </w:t>
      </w:r>
      <w:r w:rsidRPr="00DC4433">
        <w:rPr>
          <w:rStyle w:val="highlight"/>
          <w:rFonts w:ascii="Times New Roman" w:eastAsia="Times New Roman" w:hAnsi="Times New Roman" w:cs="Times New Roman"/>
          <w:iCs/>
          <w:sz w:val="20"/>
          <w:szCs w:val="20"/>
        </w:rPr>
        <w:t> и </w:t>
      </w:r>
      <w:r w:rsidRPr="00DC4433">
        <w:rPr>
          <w:rFonts w:ascii="Times New Roman" w:eastAsia="Times New Roman" w:hAnsi="Times New Roman" w:cs="Times New Roman"/>
        </w:rPr>
        <w:t xml:space="preserve"> назначение объек</w:t>
      </w:r>
      <w:r w:rsidR="00A62875" w:rsidRPr="00DC4433">
        <w:rPr>
          <w:rFonts w:ascii="Times New Roman" w:eastAsia="Times New Roman" w:hAnsi="Times New Roman" w:cs="Times New Roman"/>
        </w:rPr>
        <w:t>та строительства, реконструкции,</w:t>
      </w:r>
    </w:p>
    <w:p w:rsidR="00865A68" w:rsidRPr="00DC4433" w:rsidRDefault="009960CF" w:rsidP="00A62875">
      <w:pPr>
        <w:pStyle w:val="ad"/>
        <w:jc w:val="center"/>
        <w:rPr>
          <w:rFonts w:ascii="Times New Roman" w:eastAsia="Calibri" w:hAnsi="Times New Roman" w:cs="Times New Roman"/>
        </w:rPr>
      </w:pPr>
      <w:r w:rsidRPr="00DC4433">
        <w:rPr>
          <w:rFonts w:ascii="Times New Roman" w:hAnsi="Times New Roman" w:cs="Times New Roman"/>
        </w:rPr>
        <w:t>в случае строительства объектов жилищного строительства указывать этажность)</w:t>
      </w:r>
    </w:p>
    <w:p w:rsidR="00865A68" w:rsidRPr="00DC4433" w:rsidRDefault="00865A68" w:rsidP="00865A68">
      <w:pPr>
        <w:pStyle w:val="ad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5A68" w:rsidRPr="00DC4433" w:rsidRDefault="00A62875" w:rsidP="00865A68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433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865A68" w:rsidRPr="00DC4433">
        <w:rPr>
          <w:rFonts w:ascii="Times New Roman" w:eastAsia="Times New Roman" w:hAnsi="Times New Roman" w:cs="Times New Roman"/>
          <w:sz w:val="28"/>
          <w:szCs w:val="28"/>
        </w:rPr>
        <w:t>К настоящему заявлению прилагаются документы согласно описи (приложение 1).</w:t>
      </w:r>
    </w:p>
    <w:p w:rsidR="00865A68" w:rsidRPr="00DC4433" w:rsidRDefault="00A62875" w:rsidP="00865A68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960CF" w:rsidRPr="00DC4433">
        <w:rPr>
          <w:rFonts w:ascii="Times New Roman" w:hAnsi="Times New Roman" w:cs="Times New Roman"/>
          <w:sz w:val="28"/>
          <w:szCs w:val="28"/>
        </w:rPr>
        <w:t>Интересы заявителя</w:t>
      </w:r>
      <w:r w:rsidR="00865A68" w:rsidRPr="00DC4433">
        <w:rPr>
          <w:rFonts w:ascii="Times New Roman" w:eastAsia="Times New Roman" w:hAnsi="Times New Roman" w:cs="Times New Roman"/>
          <w:sz w:val="28"/>
          <w:szCs w:val="28"/>
        </w:rPr>
        <w:t xml:space="preserve"> в  администрации Федоровского  муниципальный района  Саратовской  области уполномочен представлять:</w:t>
      </w:r>
    </w:p>
    <w:p w:rsidR="00865A68" w:rsidRPr="00DC4433" w:rsidRDefault="00865A68" w:rsidP="00865A68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43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</w:p>
    <w:p w:rsidR="00865A68" w:rsidRPr="00DC4433" w:rsidRDefault="00865A68" w:rsidP="00865A68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DC4433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 xml:space="preserve">                                                                     </w:t>
      </w:r>
      <w:r w:rsidRPr="00DC4433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(Ф.И.О., должность, контактный телефон)</w:t>
      </w:r>
    </w:p>
    <w:p w:rsidR="00865A68" w:rsidRPr="00DC4433" w:rsidRDefault="00865A68" w:rsidP="00865A68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DC4433">
        <w:rPr>
          <w:rFonts w:ascii="Times New Roman" w:eastAsia="Times New Roman" w:hAnsi="Times New Roman" w:cs="Times New Roman"/>
          <w:sz w:val="28"/>
          <w:szCs w:val="28"/>
        </w:rPr>
        <w:t>По доверенности № ______________________ от</w:t>
      </w:r>
      <w:r w:rsidRPr="00DC4433">
        <w:rPr>
          <w:rFonts w:ascii="Times New Roman" w:eastAsia="Times New Roman" w:hAnsi="Times New Roman" w:cs="Times New Roman"/>
          <w:sz w:val="28"/>
          <w:szCs w:val="28"/>
        </w:rPr>
        <w:tab/>
        <w:t>_________________________</w:t>
      </w:r>
      <w:r w:rsidRPr="00DC4433"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268"/>
        <w:gridCol w:w="2835"/>
        <w:gridCol w:w="284"/>
        <w:gridCol w:w="1984"/>
        <w:gridCol w:w="284"/>
        <w:gridCol w:w="850"/>
        <w:gridCol w:w="1418"/>
      </w:tblGrid>
      <w:tr w:rsidR="00865A68" w:rsidRPr="00DC4433" w:rsidTr="00610AED">
        <w:trPr>
          <w:cantSplit/>
        </w:trPr>
        <w:tc>
          <w:tcPr>
            <w:tcW w:w="2268" w:type="dxa"/>
            <w:vAlign w:val="center"/>
          </w:tcPr>
          <w:p w:rsidR="00865A68" w:rsidRPr="00DC4433" w:rsidRDefault="00865A68" w:rsidP="00610AED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hideMark/>
          </w:tcPr>
          <w:p w:rsidR="00865A68" w:rsidRPr="00DC4433" w:rsidRDefault="00865A68" w:rsidP="00610AED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DC443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  <w:t xml:space="preserve">                                                                                   (реквизиты доверенности)</w:t>
            </w:r>
          </w:p>
        </w:tc>
        <w:tc>
          <w:tcPr>
            <w:tcW w:w="1418" w:type="dxa"/>
          </w:tcPr>
          <w:p w:rsidR="00865A68" w:rsidRPr="00DC4433" w:rsidRDefault="00865A68" w:rsidP="00610AED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5A68" w:rsidRPr="00DC4433" w:rsidTr="00610AED"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5A68" w:rsidRPr="00DC4433" w:rsidRDefault="00865A68" w:rsidP="00610AED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865A68" w:rsidRPr="00DC4433" w:rsidRDefault="00865A68" w:rsidP="00610AED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5A68" w:rsidRPr="00DC4433" w:rsidRDefault="00865A68" w:rsidP="00610AED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865A68" w:rsidRPr="00DC4433" w:rsidRDefault="00865A68" w:rsidP="00610AED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5A68" w:rsidRPr="00DC4433" w:rsidRDefault="00865A68" w:rsidP="00610AED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5A68" w:rsidRPr="00DC4433" w:rsidTr="00610AED">
        <w:tc>
          <w:tcPr>
            <w:tcW w:w="5103" w:type="dxa"/>
            <w:gridSpan w:val="2"/>
            <w:hideMark/>
          </w:tcPr>
          <w:p w:rsidR="00865A68" w:rsidRPr="00DC4433" w:rsidRDefault="00865A68" w:rsidP="00610AED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C443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должность законного или иного уполномоченного представителя застройщика)</w:t>
            </w:r>
          </w:p>
        </w:tc>
        <w:tc>
          <w:tcPr>
            <w:tcW w:w="284" w:type="dxa"/>
          </w:tcPr>
          <w:p w:rsidR="00865A68" w:rsidRPr="00DC4433" w:rsidRDefault="00865A68" w:rsidP="00610AED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865A68" w:rsidRPr="00DC4433" w:rsidRDefault="00865A68" w:rsidP="00610AED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C443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865A68" w:rsidRPr="00DC4433" w:rsidRDefault="00865A68" w:rsidP="00610AED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hideMark/>
          </w:tcPr>
          <w:p w:rsidR="00865A68" w:rsidRPr="00DC4433" w:rsidRDefault="00865A68" w:rsidP="00610AED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DC443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</w:tbl>
    <w:p w:rsidR="009960CF" w:rsidRPr="00DC4433" w:rsidRDefault="00865A68" w:rsidP="009960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eastAsia="Calibri" w:hAnsi="Times New Roman" w:cs="Times New Roman"/>
          <w:sz w:val="28"/>
          <w:szCs w:val="28"/>
        </w:rPr>
        <w:t>М.П.</w:t>
      </w:r>
      <w:r w:rsidR="009960CF" w:rsidRPr="00DC4433">
        <w:rPr>
          <w:rFonts w:ascii="Times New Roman" w:hAnsi="Times New Roman" w:cs="Times New Roman"/>
          <w:sz w:val="28"/>
          <w:szCs w:val="28"/>
        </w:rPr>
        <w:t xml:space="preserve"> (</w:t>
      </w:r>
      <w:r w:rsidR="009960CF" w:rsidRPr="00DC4433">
        <w:rPr>
          <w:rFonts w:ascii="Times New Roman" w:hAnsi="Times New Roman" w:cs="Times New Roman"/>
        </w:rPr>
        <w:t>для юридического лица, если  заявление напечатано не на бланке)</w:t>
      </w:r>
      <w:r w:rsidR="009960CF" w:rsidRPr="00DC4433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</w:t>
      </w:r>
      <w:r w:rsidR="009960CF" w:rsidRPr="00DC4433">
        <w:rPr>
          <w:rFonts w:ascii="Times New Roman" w:hAnsi="Times New Roman" w:cs="Times New Roman"/>
        </w:rPr>
        <w:t xml:space="preserve">      </w:t>
      </w:r>
    </w:p>
    <w:p w:rsidR="00A45F54" w:rsidRPr="00DC4433" w:rsidRDefault="009960CF" w:rsidP="00A45F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45F54" w:rsidRPr="00DC443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62875" w:rsidRPr="00DC443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C4433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c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1"/>
      </w:tblGrid>
      <w:tr w:rsidR="00A45F54" w:rsidRPr="00DC4433" w:rsidTr="00C52CF3">
        <w:trPr>
          <w:trHeight w:val="1962"/>
        </w:trPr>
        <w:tc>
          <w:tcPr>
            <w:tcW w:w="3651" w:type="dxa"/>
          </w:tcPr>
          <w:p w:rsidR="00A45F54" w:rsidRPr="00DC4433" w:rsidRDefault="002260FB" w:rsidP="00A45F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</w:t>
            </w:r>
            <w:r w:rsidR="00A45F54" w:rsidRPr="00DC443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A45F54" w:rsidRPr="00DC4433" w:rsidRDefault="00A45F54" w:rsidP="00A45F5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4433">
              <w:rPr>
                <w:rFonts w:ascii="Times New Roman" w:hAnsi="Times New Roman" w:cs="Times New Roman"/>
                <w:sz w:val="28"/>
                <w:szCs w:val="28"/>
              </w:rPr>
              <w:t xml:space="preserve"> к заявлению о выдаче </w:t>
            </w:r>
            <w:r w:rsidRPr="00DC4433">
              <w:rPr>
                <w:rFonts w:ascii="Times New Roman" w:hAnsi="Times New Roman" w:cs="Times New Roman"/>
                <w:bCs/>
                <w:sz w:val="28"/>
                <w:szCs w:val="28"/>
              </w:rPr>
              <w:t>градостроительного</w:t>
            </w:r>
            <w:r w:rsidRPr="00DC4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44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лана </w:t>
            </w:r>
          </w:p>
          <w:p w:rsidR="00A45F54" w:rsidRPr="00DC4433" w:rsidRDefault="00A45F54" w:rsidP="00A45F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4433">
              <w:rPr>
                <w:rFonts w:ascii="Times New Roman" w:hAnsi="Times New Roman" w:cs="Times New Roman"/>
                <w:bCs/>
                <w:sz w:val="28"/>
                <w:szCs w:val="28"/>
              </w:rPr>
              <w:t>земельного участка</w:t>
            </w:r>
          </w:p>
          <w:p w:rsidR="00A45F54" w:rsidRPr="00DC4433" w:rsidRDefault="00A45F54" w:rsidP="00A45F5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DC44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  <w:r w:rsidR="00C52CF3" w:rsidRPr="00DC44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C52CF3" w:rsidRPr="00DC4433">
              <w:rPr>
                <w:rFonts w:ascii="Times New Roman" w:eastAsia="Times New Roman" w:hAnsi="Times New Roman" w:cs="Times New Roman"/>
                <w:sz w:val="28"/>
                <w:szCs w:val="28"/>
              </w:rPr>
              <w:t>« ____»_________</w:t>
            </w:r>
            <w:r w:rsidRPr="00DC4433">
              <w:rPr>
                <w:rFonts w:ascii="Times New Roman" w:eastAsia="Times New Roman" w:hAnsi="Times New Roman" w:cs="Times New Roman"/>
                <w:sz w:val="28"/>
                <w:szCs w:val="28"/>
              </w:rPr>
              <w:t>201__г.</w:t>
            </w:r>
          </w:p>
        </w:tc>
      </w:tr>
    </w:tbl>
    <w:p w:rsidR="00A45F54" w:rsidRPr="00DC4433" w:rsidRDefault="00A45F54" w:rsidP="009960CF">
      <w:pPr>
        <w:pStyle w:val="ad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5F54" w:rsidRPr="00DC4433" w:rsidRDefault="00A45F54" w:rsidP="009960CF">
      <w:pPr>
        <w:pStyle w:val="ad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960CF" w:rsidRPr="00DC4433" w:rsidRDefault="009960CF" w:rsidP="009960CF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4433">
        <w:rPr>
          <w:rFonts w:ascii="Times New Roman" w:eastAsia="Times New Roman" w:hAnsi="Times New Roman" w:cs="Times New Roman"/>
          <w:b/>
          <w:bCs/>
          <w:sz w:val="28"/>
          <w:szCs w:val="28"/>
        </w:rPr>
        <w:t>ОПИСЬ</w:t>
      </w:r>
      <w:r w:rsidRPr="00DC4433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документов, представленных в администрацию Федоровского муниципального района Сарат</w:t>
      </w:r>
      <w:r w:rsidRPr="00DC4433">
        <w:rPr>
          <w:rFonts w:ascii="Times New Roman" w:hAnsi="Times New Roman" w:cs="Times New Roman"/>
          <w:b/>
          <w:bCs/>
          <w:sz w:val="28"/>
          <w:szCs w:val="28"/>
        </w:rPr>
        <w:t>овской области</w:t>
      </w:r>
      <w:r w:rsidRPr="00DC4433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для </w:t>
      </w:r>
      <w:r w:rsidRPr="00DC4433">
        <w:rPr>
          <w:rFonts w:ascii="Times New Roman" w:eastAsia="Times New Roman" w:hAnsi="Times New Roman" w:cs="Times New Roman"/>
          <w:b/>
          <w:bCs/>
          <w:sz w:val="28"/>
          <w:szCs w:val="28"/>
        </w:rPr>
        <w:t>выдачи градостроительного плана земельного участка</w:t>
      </w:r>
    </w:p>
    <w:p w:rsidR="009960CF" w:rsidRPr="00DC4433" w:rsidRDefault="009960CF" w:rsidP="009960CF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60CF" w:rsidRPr="00DC4433" w:rsidRDefault="009960CF" w:rsidP="009960CF">
      <w:pPr>
        <w:pStyle w:val="ad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710"/>
        <w:gridCol w:w="6090"/>
        <w:gridCol w:w="2698"/>
      </w:tblGrid>
      <w:tr w:rsidR="009960CF" w:rsidRPr="00DC4433" w:rsidTr="009960CF">
        <w:trPr>
          <w:cantSplit/>
          <w:trHeight w:val="78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60CF" w:rsidRPr="00DC4433" w:rsidRDefault="009960CF" w:rsidP="00610AED">
            <w:pPr>
              <w:pStyle w:val="ad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433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0CF" w:rsidRPr="00DC4433" w:rsidRDefault="009960CF" w:rsidP="00610AED">
            <w:pPr>
              <w:pStyle w:val="ad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433">
              <w:rPr>
                <w:rFonts w:ascii="Times New Roman" w:eastAsia="Times New Roman" w:hAnsi="Times New Roman" w:cs="Times New Roman"/>
                <w:sz w:val="28"/>
                <w:szCs w:val="28"/>
              </w:rPr>
              <w:t>Наи</w:t>
            </w:r>
            <w:r w:rsidRPr="00DC4433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е</w:t>
            </w:r>
            <w:r w:rsidRPr="00DC4433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о</w:t>
            </w:r>
            <w:r w:rsidRPr="00DC4433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ва</w:t>
            </w:r>
            <w:r w:rsidRPr="00DC4433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е до</w:t>
            </w:r>
            <w:r w:rsidRPr="00DC4433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ку</w:t>
            </w:r>
            <w:r w:rsidRPr="00DC4433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ен</w:t>
            </w:r>
            <w:r w:rsidRPr="00DC4433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а</w:t>
            </w:r>
          </w:p>
          <w:p w:rsidR="009960CF" w:rsidRPr="00DC4433" w:rsidRDefault="009960CF" w:rsidP="00610AED">
            <w:pPr>
              <w:pStyle w:val="ad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960CF" w:rsidRPr="00DC4433" w:rsidRDefault="009960CF" w:rsidP="00610AED">
            <w:pPr>
              <w:pStyle w:val="ad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43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9960CF" w:rsidRPr="00DC4433" w:rsidTr="009960CF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60CF" w:rsidRPr="00DC4433" w:rsidRDefault="009960CF" w:rsidP="00610AED">
            <w:pPr>
              <w:pStyle w:val="ad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43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60CF" w:rsidRPr="00DC4433" w:rsidRDefault="009960CF" w:rsidP="00610AED">
            <w:pPr>
              <w:pStyle w:val="ad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43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60CF" w:rsidRPr="00DC4433" w:rsidRDefault="009960CF" w:rsidP="00610AED">
            <w:pPr>
              <w:pStyle w:val="ad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43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960CF" w:rsidRPr="00DC4433" w:rsidTr="009960CF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60CF" w:rsidRPr="00DC4433" w:rsidRDefault="009960CF" w:rsidP="00610AED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60CF" w:rsidRPr="00DC4433" w:rsidRDefault="009960CF" w:rsidP="00610AED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60CF" w:rsidRPr="00DC4433" w:rsidRDefault="009960CF" w:rsidP="00610AED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60CF" w:rsidRPr="00DC4433" w:rsidTr="009960CF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60CF" w:rsidRPr="00DC4433" w:rsidRDefault="009960CF" w:rsidP="00610AED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60CF" w:rsidRPr="00DC4433" w:rsidRDefault="009960CF" w:rsidP="00610AED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60CF" w:rsidRPr="00DC4433" w:rsidRDefault="009960CF" w:rsidP="00610AED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60CF" w:rsidRPr="00DC4433" w:rsidTr="009960CF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60CF" w:rsidRPr="00DC4433" w:rsidRDefault="009960CF" w:rsidP="00610AED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9960CF" w:rsidRPr="00DC4433" w:rsidRDefault="009960CF" w:rsidP="00610AED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60CF" w:rsidRPr="00DC4433" w:rsidRDefault="009960CF" w:rsidP="00610AED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60CF" w:rsidRPr="00DC4433" w:rsidTr="009960CF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60CF" w:rsidRPr="00DC4433" w:rsidRDefault="009960CF" w:rsidP="00610AED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9960CF" w:rsidRPr="00DC4433" w:rsidRDefault="009960CF" w:rsidP="00610AED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60CF" w:rsidRPr="00DC4433" w:rsidRDefault="009960CF" w:rsidP="00610AED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960CF" w:rsidRPr="00DC4433" w:rsidRDefault="009960CF" w:rsidP="009960CF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</w:p>
    <w:p w:rsidR="009960CF" w:rsidRPr="00DC4433" w:rsidRDefault="009960CF" w:rsidP="009960CF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DC443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960CF" w:rsidRPr="00DC4433" w:rsidRDefault="009960CF" w:rsidP="00865A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960CF" w:rsidRPr="00DC4433" w:rsidRDefault="00A45F54" w:rsidP="00865A6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C4433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</w:t>
      </w: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962"/>
        <w:gridCol w:w="283"/>
        <w:gridCol w:w="1985"/>
        <w:gridCol w:w="283"/>
        <w:gridCol w:w="2410"/>
      </w:tblGrid>
      <w:tr w:rsidR="009960CF" w:rsidRPr="00DC4433" w:rsidTr="00610AED">
        <w:tc>
          <w:tcPr>
            <w:tcW w:w="4962" w:type="dxa"/>
            <w:hideMark/>
          </w:tcPr>
          <w:p w:rsidR="009960CF" w:rsidRPr="00DC4433" w:rsidRDefault="009960CF" w:rsidP="00610AED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DC4433">
              <w:rPr>
                <w:rFonts w:ascii="Times New Roman" w:eastAsia="Times New Roman" w:hAnsi="Times New Roman" w:cs="Times New Roman"/>
              </w:rPr>
              <w:t>(должность законного или иного уполномоченного представителя застройщика</w:t>
            </w:r>
            <w:r w:rsidRPr="00DC4433">
              <w:rPr>
                <w:rFonts w:ascii="Times New Roman" w:eastAsia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283" w:type="dxa"/>
          </w:tcPr>
          <w:p w:rsidR="009960CF" w:rsidRPr="00DC4433" w:rsidRDefault="009960CF" w:rsidP="00610AED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985" w:type="dxa"/>
            <w:hideMark/>
          </w:tcPr>
          <w:p w:rsidR="009960CF" w:rsidRPr="00DC4433" w:rsidRDefault="009960CF" w:rsidP="00610AED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DC443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:rsidR="009960CF" w:rsidRPr="00DC4433" w:rsidRDefault="009960CF" w:rsidP="00610AED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</w:p>
        </w:tc>
        <w:tc>
          <w:tcPr>
            <w:tcW w:w="2410" w:type="dxa"/>
            <w:hideMark/>
          </w:tcPr>
          <w:p w:rsidR="009960CF" w:rsidRPr="00DC4433" w:rsidRDefault="009960CF" w:rsidP="00610AED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DC443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</w:tbl>
    <w:p w:rsidR="00D744C0" w:rsidRPr="00DC4433" w:rsidRDefault="00865A68" w:rsidP="00865A6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c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</w:tblGrid>
      <w:tr w:rsidR="00A45F54" w:rsidRPr="00DC4433" w:rsidTr="0002215C">
        <w:trPr>
          <w:trHeight w:val="1982"/>
        </w:trPr>
        <w:tc>
          <w:tcPr>
            <w:tcW w:w="5069" w:type="dxa"/>
          </w:tcPr>
          <w:p w:rsidR="00E140BB" w:rsidRPr="00DC4433" w:rsidRDefault="00A45F54" w:rsidP="00E140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44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3</w:t>
            </w:r>
          </w:p>
          <w:p w:rsidR="00E140BB" w:rsidRPr="00DC4433" w:rsidRDefault="00A45F54" w:rsidP="00E140B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4433">
              <w:rPr>
                <w:rFonts w:ascii="Times New Roman" w:hAnsi="Times New Roman" w:cs="Times New Roman"/>
                <w:sz w:val="28"/>
                <w:szCs w:val="28"/>
              </w:rPr>
              <w:t>к  административному</w:t>
            </w:r>
            <w:r w:rsidR="00E140BB" w:rsidRPr="00DC4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4433">
              <w:rPr>
                <w:rFonts w:ascii="Times New Roman" w:hAnsi="Times New Roman" w:cs="Times New Roman"/>
                <w:sz w:val="28"/>
                <w:szCs w:val="28"/>
              </w:rPr>
              <w:t>регламенту по предоставлению</w:t>
            </w:r>
            <w:r w:rsidR="00E140BB" w:rsidRPr="00DC4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4433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                                                                 «</w:t>
            </w:r>
            <w:r w:rsidR="00C52CF3" w:rsidRPr="00DC44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дача градостроительных </w:t>
            </w:r>
            <w:r w:rsidR="00E140BB" w:rsidRPr="00DC44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52CF3" w:rsidRPr="00DC4433">
              <w:rPr>
                <w:rFonts w:ascii="Times New Roman" w:hAnsi="Times New Roman" w:cs="Times New Roman"/>
                <w:bCs/>
                <w:sz w:val="28"/>
                <w:szCs w:val="28"/>
              </w:rPr>
              <w:t>планов</w:t>
            </w:r>
            <w:r w:rsidRPr="00DC44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A45F54" w:rsidRPr="00DC4433" w:rsidRDefault="00C52CF3" w:rsidP="00E140B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4433">
              <w:rPr>
                <w:rFonts w:ascii="Times New Roman" w:hAnsi="Times New Roman" w:cs="Times New Roman"/>
                <w:bCs/>
                <w:sz w:val="28"/>
                <w:szCs w:val="28"/>
              </w:rPr>
              <w:t>земельных участков</w:t>
            </w:r>
            <w:r w:rsidR="00A45F54" w:rsidRPr="00DC4433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:rsidR="0070054F" w:rsidRPr="00DC4433" w:rsidRDefault="0070054F" w:rsidP="00F23C7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23C7E" w:rsidRPr="00DC4433" w:rsidRDefault="00B02EF7" w:rsidP="00F23C7E">
      <w:pPr>
        <w:pStyle w:val="ad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Заявитель </w:t>
      </w:r>
      <w:r w:rsidR="00F23C7E" w:rsidRPr="00DC4433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F23C7E" w:rsidRPr="00DC4433" w:rsidRDefault="00F23C7E" w:rsidP="00F23C7E">
      <w:pPr>
        <w:pStyle w:val="ad"/>
        <w:rPr>
          <w:rFonts w:ascii="Times New Roman" w:hAnsi="Times New Roman" w:cs="Times New Roman"/>
          <w:sz w:val="24"/>
          <w:szCs w:val="24"/>
        </w:rPr>
      </w:pPr>
      <w:r w:rsidRPr="00DC44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70054F" w:rsidRPr="00DC443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C4433">
        <w:rPr>
          <w:rFonts w:ascii="Times New Roman" w:hAnsi="Times New Roman" w:cs="Times New Roman"/>
          <w:sz w:val="24"/>
          <w:szCs w:val="24"/>
        </w:rPr>
        <w:t xml:space="preserve">  </w:t>
      </w:r>
      <w:r w:rsidRPr="00DC4433">
        <w:rPr>
          <w:rFonts w:ascii="Times New Roman" w:eastAsia="Times New Roman" w:hAnsi="Times New Roman" w:cs="Times New Roman"/>
          <w:sz w:val="24"/>
          <w:szCs w:val="24"/>
        </w:rPr>
        <w:t>(ф.и.о. паспор</w:t>
      </w:r>
      <w:r w:rsidR="0070054F" w:rsidRPr="00DC4433">
        <w:rPr>
          <w:rFonts w:ascii="Times New Roman" w:eastAsia="Times New Roman" w:hAnsi="Times New Roman" w:cs="Times New Roman"/>
          <w:sz w:val="24"/>
          <w:szCs w:val="24"/>
        </w:rPr>
        <w:t xml:space="preserve">тные данные физического лица </w:t>
      </w:r>
    </w:p>
    <w:p w:rsidR="00F23C7E" w:rsidRPr="00DC4433" w:rsidRDefault="00F23C7E" w:rsidP="00F23C7E">
      <w:pPr>
        <w:pStyle w:val="ad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_____________________________________</w:t>
      </w:r>
    </w:p>
    <w:p w:rsidR="00F23C7E" w:rsidRPr="00DC4433" w:rsidRDefault="00F23C7E" w:rsidP="00F23C7E">
      <w:pPr>
        <w:pStyle w:val="ad"/>
        <w:rPr>
          <w:rFonts w:ascii="Times New Roman" w:hAnsi="Times New Roman" w:cs="Times New Roman"/>
          <w:sz w:val="24"/>
          <w:szCs w:val="24"/>
        </w:rPr>
      </w:pPr>
      <w:r w:rsidRPr="00DC443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DC4433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70054F" w:rsidRPr="00DC4433">
        <w:rPr>
          <w:rFonts w:ascii="Times New Roman" w:eastAsia="Times New Roman" w:hAnsi="Times New Roman" w:cs="Times New Roman"/>
          <w:sz w:val="24"/>
          <w:szCs w:val="24"/>
        </w:rPr>
        <w:t xml:space="preserve">               или </w:t>
      </w:r>
      <w:r w:rsidRPr="00DC4433">
        <w:rPr>
          <w:rFonts w:ascii="Times New Roman" w:hAnsi="Times New Roman" w:cs="Times New Roman"/>
          <w:sz w:val="24"/>
          <w:szCs w:val="24"/>
        </w:rPr>
        <w:t xml:space="preserve">полное наименование </w:t>
      </w:r>
      <w:r w:rsidR="0070054F" w:rsidRPr="00DC4433">
        <w:rPr>
          <w:rFonts w:ascii="Times New Roman" w:hAnsi="Times New Roman" w:cs="Times New Roman"/>
          <w:sz w:val="24"/>
          <w:szCs w:val="24"/>
        </w:rPr>
        <w:t xml:space="preserve"> юридического лица,   </w:t>
      </w:r>
    </w:p>
    <w:p w:rsidR="00F23C7E" w:rsidRPr="00DC4433" w:rsidRDefault="00F23C7E" w:rsidP="00F23C7E">
      <w:pPr>
        <w:pStyle w:val="ad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70054F" w:rsidRPr="00DC4433">
        <w:rPr>
          <w:rFonts w:ascii="Times New Roman" w:hAnsi="Times New Roman" w:cs="Times New Roman"/>
          <w:sz w:val="24"/>
          <w:szCs w:val="24"/>
        </w:rPr>
        <w:t xml:space="preserve">     </w:t>
      </w:r>
      <w:r w:rsidRPr="00DC4433">
        <w:rPr>
          <w:rFonts w:ascii="Times New Roman" w:hAnsi="Times New Roman" w:cs="Times New Roman"/>
          <w:sz w:val="24"/>
          <w:szCs w:val="24"/>
        </w:rPr>
        <w:t xml:space="preserve"> </w:t>
      </w:r>
      <w:r w:rsidRPr="00DC4433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70054F" w:rsidRPr="00DC4433" w:rsidRDefault="00F23C7E" w:rsidP="0070054F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DC44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адрес местонахождения, почтовый адрес,                                                                               </w:t>
      </w:r>
      <w:r w:rsidR="0070054F" w:rsidRPr="00DC443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F23C7E" w:rsidRPr="00DC4433" w:rsidRDefault="0070054F" w:rsidP="0070054F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DC44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F23C7E" w:rsidRPr="00DC4433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DC4433">
        <w:rPr>
          <w:rFonts w:ascii="Times New Roman" w:hAnsi="Times New Roman" w:cs="Times New Roman"/>
          <w:sz w:val="28"/>
          <w:szCs w:val="28"/>
        </w:rPr>
        <w:t>___</w:t>
      </w:r>
    </w:p>
    <w:p w:rsidR="00B02EF7" w:rsidRPr="00DC4433" w:rsidRDefault="00F23C7E" w:rsidP="00F23C7E">
      <w:pPr>
        <w:pStyle w:val="ad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DC4433">
        <w:rPr>
          <w:rFonts w:ascii="Times New Roman" w:hAnsi="Times New Roman" w:cs="Times New Roman"/>
          <w:sz w:val="28"/>
          <w:szCs w:val="28"/>
          <w:vertAlign w:val="superscript"/>
        </w:rPr>
        <w:t>телефон, факс, адрес электронной почты, Интернет-сайт)</w:t>
      </w:r>
    </w:p>
    <w:p w:rsidR="00B02EF7" w:rsidRPr="00DC4433" w:rsidRDefault="00B02EF7" w:rsidP="00B02E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____________________________________</w:t>
      </w:r>
    </w:p>
    <w:p w:rsidR="00EB71B5" w:rsidRPr="00DC4433" w:rsidRDefault="00EB71B5" w:rsidP="00EB71B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1B5" w:rsidRPr="00DC4433" w:rsidRDefault="006610AF" w:rsidP="00EB71B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433">
        <w:rPr>
          <w:rFonts w:ascii="Times New Roman" w:hAnsi="Times New Roman" w:cs="Times New Roman"/>
          <w:b/>
          <w:sz w:val="28"/>
          <w:szCs w:val="28"/>
        </w:rPr>
        <w:t>РАСПИСКА В ПОЛУЧЕНИИ ДОКУМЕНТОВ</w:t>
      </w:r>
      <w:r w:rsidR="00EB71B5" w:rsidRPr="00DC44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10AF" w:rsidRPr="00DC4433" w:rsidRDefault="006610AF" w:rsidP="00EB71B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1B5" w:rsidRPr="00DC4433" w:rsidRDefault="00EB71B5" w:rsidP="00EB71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</w:t>
      </w:r>
      <w:r w:rsidRPr="00DC4433">
        <w:rPr>
          <w:rFonts w:ascii="Times New Roman" w:hAnsi="Times New Roman" w:cs="Times New Roman"/>
          <w:bCs/>
          <w:sz w:val="28"/>
          <w:szCs w:val="28"/>
        </w:rPr>
        <w:t>Выдач</w:t>
      </w:r>
      <w:r w:rsidR="00B02EF7" w:rsidRPr="00DC4433">
        <w:rPr>
          <w:rFonts w:ascii="Times New Roman" w:hAnsi="Times New Roman" w:cs="Times New Roman"/>
          <w:bCs/>
          <w:sz w:val="28"/>
          <w:szCs w:val="28"/>
        </w:rPr>
        <w:t>а</w:t>
      </w:r>
      <w:r w:rsidR="0070054F" w:rsidRPr="00DC4433">
        <w:rPr>
          <w:rFonts w:ascii="Times New Roman" w:hAnsi="Times New Roman" w:cs="Times New Roman"/>
          <w:bCs/>
          <w:sz w:val="28"/>
          <w:szCs w:val="28"/>
        </w:rPr>
        <w:t xml:space="preserve"> градостроительных планов земельных участков</w:t>
      </w:r>
      <w:r w:rsidRPr="00DC4433">
        <w:rPr>
          <w:rFonts w:ascii="Times New Roman" w:hAnsi="Times New Roman" w:cs="Times New Roman"/>
          <w:sz w:val="28"/>
          <w:szCs w:val="28"/>
        </w:rPr>
        <w:t>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EB71B5" w:rsidRPr="00DC4433" w:rsidTr="00EB71B5">
        <w:tc>
          <w:tcPr>
            <w:tcW w:w="594" w:type="dxa"/>
          </w:tcPr>
          <w:p w:rsidR="00EB71B5" w:rsidRPr="00DC4433" w:rsidRDefault="00EB71B5" w:rsidP="00EB71B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43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3" w:type="dxa"/>
          </w:tcPr>
          <w:p w:rsidR="00EB71B5" w:rsidRPr="00DC4433" w:rsidRDefault="00EB71B5" w:rsidP="00EB71B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433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</w:tcPr>
          <w:p w:rsidR="00EB71B5" w:rsidRPr="00DC4433" w:rsidRDefault="00EB71B5" w:rsidP="00EB71B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433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EB71B5" w:rsidRPr="00DC4433" w:rsidRDefault="00EB71B5" w:rsidP="00EB71B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433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EB71B5" w:rsidRPr="00DC4433" w:rsidRDefault="00EB71B5" w:rsidP="00EB71B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433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EB71B5" w:rsidRPr="00DC4433" w:rsidTr="00EB71B5">
        <w:trPr>
          <w:trHeight w:val="567"/>
        </w:trPr>
        <w:tc>
          <w:tcPr>
            <w:tcW w:w="594" w:type="dxa"/>
          </w:tcPr>
          <w:p w:rsidR="00EB71B5" w:rsidRPr="00DC4433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EB71B5" w:rsidRPr="00DC4433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EB71B5" w:rsidRPr="00DC4433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EB71B5" w:rsidRPr="00DC4433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EB71B5" w:rsidRPr="00DC4433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B5" w:rsidRPr="00DC4433" w:rsidTr="00EB71B5">
        <w:trPr>
          <w:trHeight w:val="567"/>
        </w:trPr>
        <w:tc>
          <w:tcPr>
            <w:tcW w:w="594" w:type="dxa"/>
          </w:tcPr>
          <w:p w:rsidR="00EB71B5" w:rsidRPr="00DC4433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EB71B5" w:rsidRPr="00DC4433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EB71B5" w:rsidRPr="00DC4433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EB71B5" w:rsidRPr="00DC4433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EB71B5" w:rsidRPr="00DC4433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B5" w:rsidRPr="00DC4433" w:rsidTr="00EB71B5">
        <w:trPr>
          <w:trHeight w:val="567"/>
        </w:trPr>
        <w:tc>
          <w:tcPr>
            <w:tcW w:w="594" w:type="dxa"/>
          </w:tcPr>
          <w:p w:rsidR="00EB71B5" w:rsidRPr="00DC4433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EB71B5" w:rsidRPr="00DC4433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EB71B5" w:rsidRPr="00DC4433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EB71B5" w:rsidRPr="00DC4433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EB71B5" w:rsidRPr="00DC4433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054F" w:rsidRPr="00DC4433" w:rsidRDefault="0070054F" w:rsidP="00EB71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71B5" w:rsidRPr="00DC4433" w:rsidRDefault="00EB71B5" w:rsidP="00EB71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4433"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EB71B5" w:rsidRPr="00DC4433" w:rsidRDefault="00EB71B5" w:rsidP="00EB71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401"/>
      </w:tblGrid>
      <w:tr w:rsidR="00EB71B5" w:rsidRPr="00DC4433" w:rsidTr="00EB71B5">
        <w:tc>
          <w:tcPr>
            <w:tcW w:w="2660" w:type="dxa"/>
          </w:tcPr>
          <w:p w:rsidR="00EB71B5" w:rsidRPr="00DC4433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C4433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B71B5" w:rsidRPr="00DC4433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B71B5" w:rsidRPr="00DC4433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71B5" w:rsidRPr="00DC4433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B71B5" w:rsidRPr="00DC4433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B71B5" w:rsidRPr="00DC4433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EB71B5" w:rsidRPr="00DC4433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C443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B71B5" w:rsidRPr="00DC4433" w:rsidTr="00EB71B5">
        <w:tc>
          <w:tcPr>
            <w:tcW w:w="2660" w:type="dxa"/>
          </w:tcPr>
          <w:p w:rsidR="00EB71B5" w:rsidRPr="00DC4433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B71B5" w:rsidRPr="00DC4433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433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EB71B5" w:rsidRPr="00DC4433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B71B5" w:rsidRPr="00DC4433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433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EB71B5" w:rsidRPr="00DC4433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71B5" w:rsidRPr="00DC4433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433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EB71B5" w:rsidRPr="00DC4433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71B5" w:rsidRPr="00DC4433" w:rsidRDefault="00EB71B5" w:rsidP="00EB71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401"/>
      </w:tblGrid>
      <w:tr w:rsidR="00EB71B5" w:rsidRPr="00DC4433" w:rsidTr="00EB71B5">
        <w:tc>
          <w:tcPr>
            <w:tcW w:w="2660" w:type="dxa"/>
          </w:tcPr>
          <w:p w:rsidR="00EB71B5" w:rsidRPr="00DC4433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C4433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B71B5" w:rsidRPr="00DC4433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B71B5" w:rsidRPr="00DC4433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71B5" w:rsidRPr="00DC4433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B71B5" w:rsidRPr="00DC4433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B71B5" w:rsidRPr="00DC4433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EB71B5" w:rsidRPr="00DC4433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C443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B71B5" w:rsidRPr="00DC4433" w:rsidTr="00EB71B5">
        <w:tc>
          <w:tcPr>
            <w:tcW w:w="2660" w:type="dxa"/>
          </w:tcPr>
          <w:p w:rsidR="00EB71B5" w:rsidRPr="00DC4433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B71B5" w:rsidRPr="00DC4433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433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EB71B5" w:rsidRPr="00DC4433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B71B5" w:rsidRPr="00DC4433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433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EB71B5" w:rsidRPr="00DC4433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71B5" w:rsidRPr="00DC4433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433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EB71B5" w:rsidRPr="00DC4433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7D1A" w:rsidRPr="00DC4433" w:rsidRDefault="00D07D1A" w:rsidP="00126A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</w:tblGrid>
      <w:tr w:rsidR="0002215C" w:rsidRPr="00DC4433" w:rsidTr="0002215C">
        <w:trPr>
          <w:trHeight w:val="1554"/>
        </w:trPr>
        <w:tc>
          <w:tcPr>
            <w:tcW w:w="5494" w:type="dxa"/>
          </w:tcPr>
          <w:p w:rsidR="0002215C" w:rsidRPr="00DC4433" w:rsidRDefault="0002215C" w:rsidP="0002215C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C443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</w:t>
            </w:r>
            <w:r w:rsidRPr="00DC4433">
              <w:rPr>
                <w:rFonts w:ascii="Times New Roman" w:hAnsi="Times New Roman"/>
                <w:b w:val="0"/>
                <w:sz w:val="28"/>
                <w:szCs w:val="28"/>
              </w:rPr>
              <w:t>Приложение № 4</w:t>
            </w:r>
          </w:p>
          <w:p w:rsidR="0002215C" w:rsidRPr="00DC4433" w:rsidRDefault="0002215C" w:rsidP="0002215C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C4433">
              <w:rPr>
                <w:rFonts w:ascii="Times New Roman" w:hAnsi="Times New Roman"/>
                <w:b w:val="0"/>
                <w:sz w:val="28"/>
                <w:szCs w:val="28"/>
              </w:rPr>
              <w:t xml:space="preserve">к  административному регламенту </w:t>
            </w:r>
          </w:p>
          <w:p w:rsidR="0002215C" w:rsidRPr="00DC4433" w:rsidRDefault="0002215C" w:rsidP="0002215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4433">
              <w:rPr>
                <w:rFonts w:ascii="Times New Roman" w:hAnsi="Times New Roman" w:cs="Times New Roman"/>
                <w:sz w:val="28"/>
                <w:szCs w:val="28"/>
              </w:rPr>
              <w:t>по предоставлению  муниципальной услуги                                                                 «</w:t>
            </w:r>
            <w:r w:rsidRPr="00DC44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дача градостроительных  планов </w:t>
            </w:r>
          </w:p>
          <w:p w:rsidR="0002215C" w:rsidRPr="00DC4433" w:rsidRDefault="0002215C" w:rsidP="0002215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4433">
              <w:rPr>
                <w:rFonts w:ascii="Times New Roman" w:hAnsi="Times New Roman" w:cs="Times New Roman"/>
                <w:bCs/>
                <w:sz w:val="28"/>
                <w:szCs w:val="28"/>
              </w:rPr>
              <w:t>земельных участков»</w:t>
            </w:r>
          </w:p>
        </w:tc>
      </w:tr>
    </w:tbl>
    <w:p w:rsidR="00FD20A8" w:rsidRPr="00DC4433" w:rsidRDefault="00FD20A8" w:rsidP="00FD20A8">
      <w:pPr>
        <w:pStyle w:val="3"/>
        <w:spacing w:before="0" w:after="0"/>
        <w:rPr>
          <w:rFonts w:ascii="Times New Roman" w:hAnsi="Times New Roman"/>
        </w:rPr>
      </w:pPr>
    </w:p>
    <w:p w:rsidR="00FD20A8" w:rsidRPr="00DC4433" w:rsidRDefault="00FD20A8" w:rsidP="00FD2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4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ЛОК-СХЕМА </w:t>
      </w:r>
    </w:p>
    <w:p w:rsidR="00FD20A8" w:rsidRPr="00DC4433" w:rsidRDefault="00FD20A8" w:rsidP="00FD2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4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ДОВАТЕЛЬНОСТИ АДМИНИСТРАТИВНЫХ ПРОЦЕДУР ПРИ ПРЕДОСТАВЛЕНИИ МУНИЦИПАЛЬНОЙ У</w:t>
      </w:r>
      <w:r w:rsidR="0002215C" w:rsidRPr="00DC4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ГИ «ВЫДАЧА ГРАДОСТРОИТЕЛЬНЫХ ПЛАНОВ ЗЕМЕЛЬНЫХ УЧАСТКОВ</w:t>
      </w:r>
      <w:r w:rsidRPr="00DC4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182059" w:rsidRPr="00DC4433" w:rsidRDefault="00182059" w:rsidP="00FD2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D20A8" w:rsidRPr="00DC4433" w:rsidRDefault="00CF467E" w:rsidP="00FD2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group id="_x0000_s1141" style="position:absolute;left:0;text-align:left;margin-left:99pt;margin-top:5.7pt;width:301.95pt;height:1in;z-index:251740160;mso-wrap-distance-left:0;mso-wrap-distance-right:0" coordorigin="360,156" coordsize="8640,1440">
            <v:roundrect id="AutoShape 87" o:spid="_x0000_s1142" style="position:absolute;left:360;top:156;width:8640;height:1440;visibility:visible;v-text-anchor:middle" arcsize="10923f" strokeweight=".26mm">
              <v:stroke joinstyle="miter"/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8" o:spid="_x0000_s1143" type="#_x0000_t202" style="position:absolute;left:430;top:226;width:8500;height:1300;visibility:visible;v-text-anchor:middle" filled="f" stroked="f">
              <v:stroke joinstyle="round"/>
              <v:textbox style="mso-next-textbox:#Text Box 88">
                <w:txbxContent>
                  <w:p w:rsidR="00DC4433" w:rsidRPr="00126AEB" w:rsidRDefault="00DC4433" w:rsidP="00FD20A8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126AE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ием, регистрация заявления и документов,  расписка в получении документов</w:t>
                    </w:r>
                  </w:p>
                </w:txbxContent>
              </v:textbox>
            </v:shape>
          </v:group>
        </w:pict>
      </w:r>
    </w:p>
    <w:p w:rsidR="00FD20A8" w:rsidRPr="00DC4433" w:rsidRDefault="00FD20A8" w:rsidP="00FD2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D20A8" w:rsidRPr="00DC4433" w:rsidRDefault="00FD20A8" w:rsidP="00FD2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C4433"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FD20A8" w:rsidRPr="00DC4433" w:rsidRDefault="00FD20A8" w:rsidP="00FD2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C4433">
        <w:rPr>
          <w:rFonts w:ascii="Times New Roman" w:hAnsi="Times New Roman" w:cs="Times New Roman"/>
          <w:sz w:val="26"/>
          <w:szCs w:val="26"/>
        </w:rPr>
        <w:t xml:space="preserve">      </w:t>
      </w:r>
      <w:r w:rsidRPr="00DC4433">
        <w:rPr>
          <w:rFonts w:ascii="Times New Roman" w:hAnsi="Times New Roman" w:cs="Times New Roman"/>
          <w:sz w:val="26"/>
          <w:szCs w:val="26"/>
        </w:rPr>
        <w:tab/>
      </w:r>
      <w:r w:rsidRPr="00DC4433">
        <w:rPr>
          <w:rFonts w:ascii="Times New Roman" w:hAnsi="Times New Roman" w:cs="Times New Roman"/>
          <w:sz w:val="26"/>
          <w:szCs w:val="26"/>
        </w:rPr>
        <w:tab/>
      </w:r>
      <w:r w:rsidRPr="00DC4433">
        <w:rPr>
          <w:rFonts w:ascii="Times New Roman" w:hAnsi="Times New Roman" w:cs="Times New Roman"/>
          <w:sz w:val="26"/>
          <w:szCs w:val="26"/>
        </w:rPr>
        <w:tab/>
      </w:r>
      <w:r w:rsidRPr="00DC4433">
        <w:rPr>
          <w:rFonts w:ascii="Times New Roman" w:hAnsi="Times New Roman" w:cs="Times New Roman"/>
          <w:sz w:val="26"/>
          <w:szCs w:val="26"/>
        </w:rPr>
        <w:tab/>
      </w:r>
      <w:r w:rsidRPr="00DC4433">
        <w:rPr>
          <w:rFonts w:ascii="Times New Roman" w:hAnsi="Times New Roman" w:cs="Times New Roman"/>
          <w:sz w:val="26"/>
          <w:szCs w:val="26"/>
        </w:rPr>
        <w:tab/>
      </w:r>
      <w:r w:rsidR="00182059" w:rsidRPr="00DC4433">
        <w:rPr>
          <w:rFonts w:ascii="Times New Roman" w:hAnsi="Times New Roman" w:cs="Times New Roman"/>
          <w:sz w:val="26"/>
          <w:szCs w:val="26"/>
        </w:rPr>
        <w:t xml:space="preserve"> </w:t>
      </w:r>
      <w:r w:rsidRPr="00DC4433">
        <w:rPr>
          <w:rFonts w:ascii="Times New Roman" w:hAnsi="Times New Roman" w:cs="Times New Roman"/>
          <w:sz w:val="26"/>
          <w:szCs w:val="26"/>
        </w:rPr>
        <w:t>↓</w:t>
      </w:r>
      <w:r w:rsidRPr="00DC4433"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c"/>
        <w:tblW w:w="0" w:type="auto"/>
        <w:tblInd w:w="-176" w:type="dxa"/>
        <w:tblLook w:val="04A0"/>
      </w:tblPr>
      <w:tblGrid>
        <w:gridCol w:w="9923"/>
      </w:tblGrid>
      <w:tr w:rsidR="00FD20A8" w:rsidRPr="00DC4433" w:rsidTr="00FD20A8">
        <w:tc>
          <w:tcPr>
            <w:tcW w:w="9923" w:type="dxa"/>
          </w:tcPr>
          <w:p w:rsidR="00FD20A8" w:rsidRPr="00DC4433" w:rsidRDefault="00FD20A8" w:rsidP="00182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3">
              <w:rPr>
                <w:rFonts w:ascii="Times New Roman" w:hAnsi="Times New Roman" w:cs="Times New Roman"/>
                <w:sz w:val="24"/>
                <w:szCs w:val="24"/>
              </w:rPr>
              <w:t>Формирование и направление межведомственных запросов</w:t>
            </w:r>
          </w:p>
          <w:p w:rsidR="00FD20A8" w:rsidRPr="00DC4433" w:rsidRDefault="00FD20A8" w:rsidP="00FD2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20A8" w:rsidRPr="00DC4433" w:rsidRDefault="00CF467E" w:rsidP="00FD2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44" type="#_x0000_t4" style="position:absolute;left:0;text-align:left;margin-left:515.7pt;margin-top:2.9pt;width:4in;height:105.85pt;z-index:251741184;visibility:visible;mso-position-horizontal-relative:text;mso-position-vertical-relative:text">
            <v:textbox style="mso-next-textbox:#_x0000_s1144">
              <w:txbxContent>
                <w:p w:rsidR="00DC4433" w:rsidRPr="00126AEB" w:rsidRDefault="00DC4433" w:rsidP="00FD20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6A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рмирование и направление межве-домственных запросов </w:t>
                  </w:r>
                </w:p>
                <w:p w:rsidR="00DC4433" w:rsidRDefault="00DC4433" w:rsidP="00FD20A8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line id="_x0000_s1157" style="position:absolute;left:0;text-align:left;z-index:251752448;visibility:visible;mso-position-horizontal-relative:text;mso-position-vertical-relative:text" from="243pt,.85pt" to="243pt,18.85pt">
            <v:stroke endarrow="block"/>
          </v:line>
        </w:pict>
      </w:r>
      <w:r w:rsidR="00FD20A8" w:rsidRPr="00DC443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</w:p>
    <w:tbl>
      <w:tblPr>
        <w:tblStyle w:val="ac"/>
        <w:tblW w:w="0" w:type="auto"/>
        <w:tblInd w:w="-142" w:type="dxa"/>
        <w:tblLook w:val="04A0"/>
      </w:tblPr>
      <w:tblGrid>
        <w:gridCol w:w="9855"/>
      </w:tblGrid>
      <w:tr w:rsidR="00FD20A8" w:rsidRPr="00DC4433" w:rsidTr="008205DA">
        <w:tc>
          <w:tcPr>
            <w:tcW w:w="9855" w:type="dxa"/>
          </w:tcPr>
          <w:p w:rsidR="00FD20A8" w:rsidRPr="00DC4433" w:rsidRDefault="00FD20A8" w:rsidP="008205DA">
            <w:pPr>
              <w:ind w:left="-142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ие заявления и представленных документов и принятие решения по подготовке результата предоставления услуги</w:t>
            </w:r>
          </w:p>
        </w:tc>
      </w:tr>
    </w:tbl>
    <w:p w:rsidR="00FD20A8" w:rsidRPr="00DC4433" w:rsidRDefault="00CF467E" w:rsidP="00FD2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line id="_x0000_s1149" style="position:absolute;left:0;text-align:left;z-index:251746304;visibility:visible;mso-position-horizontal-relative:text;mso-position-vertical-relative:text" from="243pt,1.4pt" to="243pt,19.4pt">
            <v:stroke endarrow="block"/>
          </v:line>
        </w:pict>
      </w:r>
    </w:p>
    <w:p w:rsidR="00FD20A8" w:rsidRPr="00DC4433" w:rsidRDefault="00CF467E" w:rsidP="00FD2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rect id="_x0000_s1155" style="position:absolute;left:0;text-align:left;margin-left:138.6pt;margin-top:23.85pt;width:324pt;height:36pt;z-index:251750400;visibility:visible">
            <v:textbox style="mso-next-textbox:#_x0000_s1155">
              <w:txbxContent>
                <w:p w:rsidR="00DC4433" w:rsidRPr="00126AEB" w:rsidRDefault="00DC4433" w:rsidP="00FD20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6A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градостроительного плана земельного участка</w:t>
                  </w:r>
                </w:p>
              </w:txbxContent>
            </v:textbox>
          </v:rect>
        </w:pict>
      </w:r>
      <w:r w:rsidR="00FD20A8" w:rsidRPr="00DC4433">
        <w:rPr>
          <w:rFonts w:ascii="Times New Roman" w:hAnsi="Times New Roman" w:cs="Times New Roman"/>
          <w:sz w:val="26"/>
          <w:szCs w:val="26"/>
        </w:rPr>
        <w:t>Есть основания  для</w:t>
      </w:r>
      <w:r>
        <w:rPr>
          <w:rFonts w:ascii="Times New Roman" w:hAnsi="Times New Roman" w:cs="Times New Roman"/>
          <w:sz w:val="26"/>
          <w:szCs w:val="26"/>
        </w:rPr>
        <w:pict>
          <v:line id="_x0000_s1145" style="position:absolute;left:0;text-align:left;z-index:251742208;visibility:visible;mso-position-horizontal-relative:text;mso-position-vertical-relative:text" from="36pt,14.85pt" to="99pt,14.85pt"/>
        </w:pict>
      </w:r>
      <w:r>
        <w:rPr>
          <w:rFonts w:ascii="Times New Roman" w:hAnsi="Times New Roman" w:cs="Times New Roman"/>
          <w:sz w:val="26"/>
          <w:szCs w:val="26"/>
        </w:rPr>
        <w:pict>
          <v:line id="_x0000_s1146" style="position:absolute;left:0;text-align:left;z-index:251743232;visibility:visible;mso-position-horizontal-relative:text;mso-position-vertical-relative:text" from="36pt,14.85pt" to="36pt,59.85pt">
            <v:stroke endarrow="block"/>
          </v:line>
        </w:pict>
      </w:r>
      <w:r w:rsidR="00FD20A8" w:rsidRPr="00DC4433">
        <w:rPr>
          <w:rFonts w:ascii="Times New Roman" w:hAnsi="Times New Roman" w:cs="Times New Roman"/>
          <w:sz w:val="26"/>
          <w:szCs w:val="26"/>
        </w:rPr>
        <w:t xml:space="preserve"> отказа                    Нет оснований для отказа</w:t>
      </w:r>
    </w:p>
    <w:p w:rsidR="00FD20A8" w:rsidRPr="00DC4433" w:rsidRDefault="00FD20A8" w:rsidP="00FD2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D20A8" w:rsidRPr="00DC4433" w:rsidRDefault="00CF467E" w:rsidP="00FD2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rect id="_x0000_s1147" style="position:absolute;left:0;text-align:left;margin-left:-23.35pt;margin-top:17.5pt;width:153pt;height:124.7pt;z-index:251744256;visibility:visible">
            <v:textbox style="mso-next-textbox:#_x0000_s1147">
              <w:txbxContent>
                <w:p w:rsidR="00DC4433" w:rsidRPr="00126AEB" w:rsidRDefault="00DC4433" w:rsidP="00FD20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6A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и выдача или отправка  уведомления  об отказе в выдаче градостроительного плана земельного участка</w:t>
                  </w:r>
                </w:p>
                <w:p w:rsidR="00DC4433" w:rsidRPr="00126AEB" w:rsidRDefault="00DC4433" w:rsidP="00FD20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6"/>
          <w:szCs w:val="26"/>
        </w:rPr>
        <w:pict>
          <v:rect id="_x0000_s1148" style="position:absolute;left:0;text-align:left;margin-left:141.25pt;margin-top:23.5pt;width:324pt;height:36pt;z-index:251745280;visibility:visible">
            <v:textbox style="mso-next-textbox:#_x0000_s1148">
              <w:txbxContent>
                <w:p w:rsidR="00DC4433" w:rsidRPr="00126AEB" w:rsidRDefault="00DC4433" w:rsidP="00FD20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6A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ие градостроительного плана Администрацией муниципального района</w:t>
                  </w:r>
                </w:p>
              </w:txbxContent>
            </v:textbox>
          </v:rect>
        </w:pict>
      </w:r>
      <w:r w:rsidR="00FD20A8" w:rsidRPr="00DC443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FD20A8" w:rsidRPr="00DC4433">
        <w:rPr>
          <w:rFonts w:ascii="Times New Roman" w:hAnsi="Times New Roman" w:cs="Times New Roman"/>
          <w:sz w:val="26"/>
          <w:szCs w:val="26"/>
        </w:rPr>
        <w:tab/>
      </w:r>
      <w:r w:rsidR="00FD20A8" w:rsidRPr="00DC4433">
        <w:rPr>
          <w:rFonts w:ascii="Times New Roman" w:hAnsi="Times New Roman" w:cs="Times New Roman"/>
          <w:sz w:val="26"/>
          <w:szCs w:val="26"/>
        </w:rPr>
        <w:tab/>
        <w:t xml:space="preserve">   ↓</w:t>
      </w:r>
    </w:p>
    <w:p w:rsidR="00FD20A8" w:rsidRPr="00DC4433" w:rsidRDefault="00FD20A8" w:rsidP="00FD2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D20A8" w:rsidRPr="00DC4433" w:rsidRDefault="00CF467E" w:rsidP="00FD20A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before="1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F467E">
        <w:rPr>
          <w:rFonts w:ascii="Times New Roman" w:hAnsi="Times New Roman" w:cs="Times New Roman"/>
          <w:sz w:val="26"/>
          <w:szCs w:val="26"/>
        </w:rPr>
        <w:pict>
          <v:line id="_x0000_s1156" style="position:absolute;left:0;text-align:left;z-index:251751424;visibility:visible" from="243pt,4.05pt" to="243pt,13.05pt">
            <v:stroke endarrow="block"/>
          </v:line>
        </w:pict>
      </w:r>
      <w:r w:rsidRPr="00CF467E">
        <w:rPr>
          <w:rFonts w:ascii="Times New Roman" w:hAnsi="Times New Roman" w:cs="Times New Roman"/>
          <w:sz w:val="26"/>
          <w:szCs w:val="26"/>
        </w:rPr>
        <w:pict>
          <v:rect id="_x0000_s1150" style="position:absolute;left:0;text-align:left;margin-left:141.25pt;margin-top:20.35pt;width:324pt;height:54pt;z-index:251747328;visibility:visible">
            <v:textbox style="mso-next-textbox:#_x0000_s1150">
              <w:txbxContent>
                <w:p w:rsidR="00DC4433" w:rsidRPr="00126AEB" w:rsidRDefault="00DC4433" w:rsidP="00FD20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6A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домление заявителя о готовности градостроительного плана земельного участка</w:t>
                  </w:r>
                </w:p>
              </w:txbxContent>
            </v:textbox>
          </v:rect>
        </w:pict>
      </w:r>
    </w:p>
    <w:p w:rsidR="00FD20A8" w:rsidRPr="00DC4433" w:rsidRDefault="00FD20A8" w:rsidP="00FD20A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before="12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FD20A8" w:rsidRPr="00DC4433" w:rsidRDefault="00FD20A8" w:rsidP="00FD20A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before="1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D20A8" w:rsidRPr="00DC4433" w:rsidRDefault="00CF467E" w:rsidP="00FD20A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before="1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F467E">
        <w:rPr>
          <w:rFonts w:ascii="Times New Roman" w:hAnsi="Times New Roman" w:cs="Times New Roman"/>
          <w:sz w:val="26"/>
          <w:szCs w:val="26"/>
        </w:rPr>
        <w:pict>
          <v:group id="_x0000_s1151" style="position:absolute;left:0;text-align:left;margin-left:138.65pt;margin-top:9.95pt;width:324pt;height:54pt;z-index:251748352;mso-wrap-distance-left:0;mso-wrap-distance-right:0" coordorigin="360,156" coordsize="8640,1440">
            <v:roundrect id="AutoShape 98" o:spid="_x0000_s1152" style="position:absolute;left:360;top:156;width:8640;height:1440;visibility:visible;v-text-anchor:middle" arcsize="10923f" strokeweight=".26mm">
              <v:stroke joinstyle="miter"/>
            </v:roundrect>
            <v:shape id="Text Box 99" o:spid="_x0000_s1153" type="#_x0000_t202" style="position:absolute;left:430;top:226;width:8500;height:1300;visibility:visible;v-text-anchor:middle" filled="f" stroked="f">
              <v:stroke joinstyle="round"/>
              <v:textbox style="mso-next-textbox:#Text Box 99">
                <w:txbxContent>
                  <w:p w:rsidR="00DC4433" w:rsidRPr="00126AEB" w:rsidRDefault="00DC4433" w:rsidP="00FD20A8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126AE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Выдача готового градостроительного плана земельного  участка</w:t>
                    </w:r>
                  </w:p>
                </w:txbxContent>
              </v:textbox>
            </v:shape>
          </v:group>
        </w:pict>
      </w:r>
      <w:r w:rsidRPr="00CF467E">
        <w:rPr>
          <w:rFonts w:ascii="Times New Roman" w:hAnsi="Times New Roman" w:cs="Times New Roman"/>
          <w:sz w:val="26"/>
          <w:szCs w:val="26"/>
        </w:rPr>
        <w:pict>
          <v:line id="_x0000_s1154" style="position:absolute;left:0;text-align:left;z-index:251749376;visibility:visible" from="243pt,2pt" to="243pt,11pt">
            <v:stroke endarrow="block"/>
          </v:line>
        </w:pict>
      </w:r>
    </w:p>
    <w:p w:rsidR="00FD20A8" w:rsidRPr="00DC4433" w:rsidRDefault="00FD20A8" w:rsidP="00FD20A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before="1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D20A8" w:rsidRPr="00DC4433" w:rsidRDefault="00FD20A8" w:rsidP="00FD20A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before="120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FD20A8" w:rsidRPr="00DC4433" w:rsidSect="002209F8">
      <w:pgSz w:w="11906" w:h="16838"/>
      <w:pgMar w:top="1418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19C" w:rsidRDefault="00AC419C" w:rsidP="00061715">
      <w:pPr>
        <w:spacing w:after="0" w:line="240" w:lineRule="auto"/>
      </w:pPr>
      <w:r>
        <w:separator/>
      </w:r>
    </w:p>
  </w:endnote>
  <w:endnote w:type="continuationSeparator" w:id="1">
    <w:p w:rsidR="00AC419C" w:rsidRDefault="00AC419C" w:rsidP="00061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19C" w:rsidRDefault="00AC419C" w:rsidP="00061715">
      <w:pPr>
        <w:spacing w:after="0" w:line="240" w:lineRule="auto"/>
      </w:pPr>
      <w:r>
        <w:separator/>
      </w:r>
    </w:p>
  </w:footnote>
  <w:footnote w:type="continuationSeparator" w:id="1">
    <w:p w:rsidR="00AC419C" w:rsidRDefault="00AC419C" w:rsidP="00061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180226"/>
  </w:hdrShapeDefaults>
  <w:footnotePr>
    <w:footnote w:id="0"/>
    <w:footnote w:id="1"/>
  </w:footnotePr>
  <w:endnotePr>
    <w:endnote w:id="0"/>
    <w:endnote w:id="1"/>
  </w:endnotePr>
  <w:compat/>
  <w:rsids>
    <w:rsidRoot w:val="002166B2"/>
    <w:rsid w:val="00004DA8"/>
    <w:rsid w:val="00005867"/>
    <w:rsid w:val="0001187E"/>
    <w:rsid w:val="00012213"/>
    <w:rsid w:val="00014C20"/>
    <w:rsid w:val="0002215C"/>
    <w:rsid w:val="00031BF7"/>
    <w:rsid w:val="000365A0"/>
    <w:rsid w:val="00043802"/>
    <w:rsid w:val="00045B8F"/>
    <w:rsid w:val="00051369"/>
    <w:rsid w:val="0005444F"/>
    <w:rsid w:val="00060263"/>
    <w:rsid w:val="00061715"/>
    <w:rsid w:val="00064A78"/>
    <w:rsid w:val="000804C9"/>
    <w:rsid w:val="00087D09"/>
    <w:rsid w:val="00093F6E"/>
    <w:rsid w:val="00095B99"/>
    <w:rsid w:val="00096AAF"/>
    <w:rsid w:val="000B17C3"/>
    <w:rsid w:val="000C4523"/>
    <w:rsid w:val="000D210E"/>
    <w:rsid w:val="000D5AB8"/>
    <w:rsid w:val="000D61C1"/>
    <w:rsid w:val="000E1A21"/>
    <w:rsid w:val="00102533"/>
    <w:rsid w:val="0010336E"/>
    <w:rsid w:val="001111D9"/>
    <w:rsid w:val="001141ED"/>
    <w:rsid w:val="001164A1"/>
    <w:rsid w:val="0012577F"/>
    <w:rsid w:val="00125945"/>
    <w:rsid w:val="00126AEB"/>
    <w:rsid w:val="00156A47"/>
    <w:rsid w:val="00164A3C"/>
    <w:rsid w:val="001703BC"/>
    <w:rsid w:val="001712C8"/>
    <w:rsid w:val="00174123"/>
    <w:rsid w:val="00175461"/>
    <w:rsid w:val="00176372"/>
    <w:rsid w:val="00176A8D"/>
    <w:rsid w:val="00177ADA"/>
    <w:rsid w:val="00177AF4"/>
    <w:rsid w:val="00182059"/>
    <w:rsid w:val="00186FD9"/>
    <w:rsid w:val="00187E1B"/>
    <w:rsid w:val="001A5F35"/>
    <w:rsid w:val="001B0E70"/>
    <w:rsid w:val="001B10DD"/>
    <w:rsid w:val="001B6A15"/>
    <w:rsid w:val="001C03CA"/>
    <w:rsid w:val="001C617D"/>
    <w:rsid w:val="001D359A"/>
    <w:rsid w:val="001D3943"/>
    <w:rsid w:val="001D4E15"/>
    <w:rsid w:val="001E0F1E"/>
    <w:rsid w:val="001E1BF1"/>
    <w:rsid w:val="001F106A"/>
    <w:rsid w:val="001F65C6"/>
    <w:rsid w:val="0020425A"/>
    <w:rsid w:val="0020432A"/>
    <w:rsid w:val="00205146"/>
    <w:rsid w:val="00207E4C"/>
    <w:rsid w:val="00212801"/>
    <w:rsid w:val="002138DF"/>
    <w:rsid w:val="002166B2"/>
    <w:rsid w:val="002209F8"/>
    <w:rsid w:val="002260FB"/>
    <w:rsid w:val="00230F3E"/>
    <w:rsid w:val="002317D4"/>
    <w:rsid w:val="00232CB1"/>
    <w:rsid w:val="002512BD"/>
    <w:rsid w:val="002574A2"/>
    <w:rsid w:val="00265D3F"/>
    <w:rsid w:val="00267BAE"/>
    <w:rsid w:val="0028346A"/>
    <w:rsid w:val="00284E4C"/>
    <w:rsid w:val="00286706"/>
    <w:rsid w:val="0029192F"/>
    <w:rsid w:val="00295CB9"/>
    <w:rsid w:val="0029723F"/>
    <w:rsid w:val="00297242"/>
    <w:rsid w:val="002A5468"/>
    <w:rsid w:val="002B1714"/>
    <w:rsid w:val="002B34A2"/>
    <w:rsid w:val="002B36A1"/>
    <w:rsid w:val="002B6141"/>
    <w:rsid w:val="002B7A63"/>
    <w:rsid w:val="002C1A3E"/>
    <w:rsid w:val="002C2F77"/>
    <w:rsid w:val="002C4D4D"/>
    <w:rsid w:val="002C5401"/>
    <w:rsid w:val="002E3D3F"/>
    <w:rsid w:val="002F4F0E"/>
    <w:rsid w:val="002F617C"/>
    <w:rsid w:val="002F6893"/>
    <w:rsid w:val="003111F1"/>
    <w:rsid w:val="0031246E"/>
    <w:rsid w:val="0031590E"/>
    <w:rsid w:val="00322977"/>
    <w:rsid w:val="0032593E"/>
    <w:rsid w:val="00334F84"/>
    <w:rsid w:val="003361EE"/>
    <w:rsid w:val="00336BDA"/>
    <w:rsid w:val="00337328"/>
    <w:rsid w:val="003415AC"/>
    <w:rsid w:val="00341954"/>
    <w:rsid w:val="00352546"/>
    <w:rsid w:val="00354A28"/>
    <w:rsid w:val="0036074F"/>
    <w:rsid w:val="00362B3D"/>
    <w:rsid w:val="00363DC9"/>
    <w:rsid w:val="00364879"/>
    <w:rsid w:val="00387115"/>
    <w:rsid w:val="003973C8"/>
    <w:rsid w:val="00397660"/>
    <w:rsid w:val="00397D72"/>
    <w:rsid w:val="003A7021"/>
    <w:rsid w:val="003A78ED"/>
    <w:rsid w:val="003B50DB"/>
    <w:rsid w:val="003B6731"/>
    <w:rsid w:val="003B6DC1"/>
    <w:rsid w:val="003C0D5C"/>
    <w:rsid w:val="003C2E6D"/>
    <w:rsid w:val="003E5628"/>
    <w:rsid w:val="003E6153"/>
    <w:rsid w:val="003F0754"/>
    <w:rsid w:val="003F11ED"/>
    <w:rsid w:val="003F2844"/>
    <w:rsid w:val="003F5782"/>
    <w:rsid w:val="003F6260"/>
    <w:rsid w:val="004039DE"/>
    <w:rsid w:val="0041117A"/>
    <w:rsid w:val="00416A09"/>
    <w:rsid w:val="00424D51"/>
    <w:rsid w:val="004252FA"/>
    <w:rsid w:val="00430F49"/>
    <w:rsid w:val="00432C70"/>
    <w:rsid w:val="0044310A"/>
    <w:rsid w:val="00445DF3"/>
    <w:rsid w:val="00447047"/>
    <w:rsid w:val="00455695"/>
    <w:rsid w:val="004559E2"/>
    <w:rsid w:val="00457C7D"/>
    <w:rsid w:val="004656E1"/>
    <w:rsid w:val="00470B69"/>
    <w:rsid w:val="004753B6"/>
    <w:rsid w:val="00483C46"/>
    <w:rsid w:val="00484109"/>
    <w:rsid w:val="004868BF"/>
    <w:rsid w:val="00490F77"/>
    <w:rsid w:val="004A2C42"/>
    <w:rsid w:val="004B1E22"/>
    <w:rsid w:val="004B2F4D"/>
    <w:rsid w:val="004B3EEF"/>
    <w:rsid w:val="004B6EC0"/>
    <w:rsid w:val="004D0BA6"/>
    <w:rsid w:val="004D3114"/>
    <w:rsid w:val="004D54A3"/>
    <w:rsid w:val="004E492E"/>
    <w:rsid w:val="004F4E47"/>
    <w:rsid w:val="00505BF8"/>
    <w:rsid w:val="005078E9"/>
    <w:rsid w:val="00507FD4"/>
    <w:rsid w:val="00511188"/>
    <w:rsid w:val="005161D4"/>
    <w:rsid w:val="00537EA9"/>
    <w:rsid w:val="00552B22"/>
    <w:rsid w:val="00563A5C"/>
    <w:rsid w:val="00572CC5"/>
    <w:rsid w:val="00585018"/>
    <w:rsid w:val="0058769A"/>
    <w:rsid w:val="00587C76"/>
    <w:rsid w:val="0059711E"/>
    <w:rsid w:val="005A5AD6"/>
    <w:rsid w:val="005B0CEC"/>
    <w:rsid w:val="005B21BE"/>
    <w:rsid w:val="005B3EB2"/>
    <w:rsid w:val="005B423D"/>
    <w:rsid w:val="005B51EF"/>
    <w:rsid w:val="005C24FB"/>
    <w:rsid w:val="005C4710"/>
    <w:rsid w:val="005C4B65"/>
    <w:rsid w:val="005D4F58"/>
    <w:rsid w:val="005D7F1D"/>
    <w:rsid w:val="005E34A5"/>
    <w:rsid w:val="005E3DA9"/>
    <w:rsid w:val="005E4611"/>
    <w:rsid w:val="005E4CD7"/>
    <w:rsid w:val="00610AED"/>
    <w:rsid w:val="00610CC0"/>
    <w:rsid w:val="00623D96"/>
    <w:rsid w:val="00630BF8"/>
    <w:rsid w:val="006332DE"/>
    <w:rsid w:val="00640702"/>
    <w:rsid w:val="00642073"/>
    <w:rsid w:val="00652751"/>
    <w:rsid w:val="006610AF"/>
    <w:rsid w:val="00663C2A"/>
    <w:rsid w:val="00663C54"/>
    <w:rsid w:val="00681A18"/>
    <w:rsid w:val="00682C9D"/>
    <w:rsid w:val="00690B05"/>
    <w:rsid w:val="006922A0"/>
    <w:rsid w:val="006928A7"/>
    <w:rsid w:val="00692AFB"/>
    <w:rsid w:val="00697724"/>
    <w:rsid w:val="006A73C6"/>
    <w:rsid w:val="006B51E5"/>
    <w:rsid w:val="006B56C8"/>
    <w:rsid w:val="006B6AF2"/>
    <w:rsid w:val="006D1FE8"/>
    <w:rsid w:val="006D30D0"/>
    <w:rsid w:val="006E0270"/>
    <w:rsid w:val="006E3799"/>
    <w:rsid w:val="006F4F20"/>
    <w:rsid w:val="0070054F"/>
    <w:rsid w:val="00701281"/>
    <w:rsid w:val="0070684C"/>
    <w:rsid w:val="00717167"/>
    <w:rsid w:val="007214D6"/>
    <w:rsid w:val="00723032"/>
    <w:rsid w:val="00742FD3"/>
    <w:rsid w:val="0074601E"/>
    <w:rsid w:val="0074749F"/>
    <w:rsid w:val="007527DA"/>
    <w:rsid w:val="007530BD"/>
    <w:rsid w:val="007536DB"/>
    <w:rsid w:val="00771C90"/>
    <w:rsid w:val="00776777"/>
    <w:rsid w:val="00777AFE"/>
    <w:rsid w:val="00784F84"/>
    <w:rsid w:val="0079637D"/>
    <w:rsid w:val="00796D12"/>
    <w:rsid w:val="007A124C"/>
    <w:rsid w:val="007A5DD3"/>
    <w:rsid w:val="007A7E27"/>
    <w:rsid w:val="007C2EEB"/>
    <w:rsid w:val="007D1475"/>
    <w:rsid w:val="007D2BD3"/>
    <w:rsid w:val="007D2D02"/>
    <w:rsid w:val="007F3331"/>
    <w:rsid w:val="008009FA"/>
    <w:rsid w:val="00802854"/>
    <w:rsid w:val="00803E81"/>
    <w:rsid w:val="008102E3"/>
    <w:rsid w:val="00810DFD"/>
    <w:rsid w:val="008158E6"/>
    <w:rsid w:val="00815FBD"/>
    <w:rsid w:val="008205DA"/>
    <w:rsid w:val="00820846"/>
    <w:rsid w:val="00821D02"/>
    <w:rsid w:val="00823B79"/>
    <w:rsid w:val="00823EB6"/>
    <w:rsid w:val="008249D6"/>
    <w:rsid w:val="008309E1"/>
    <w:rsid w:val="008350DC"/>
    <w:rsid w:val="00835711"/>
    <w:rsid w:val="008443D0"/>
    <w:rsid w:val="008469BA"/>
    <w:rsid w:val="00851AB9"/>
    <w:rsid w:val="00865A68"/>
    <w:rsid w:val="0087609C"/>
    <w:rsid w:val="0087739E"/>
    <w:rsid w:val="00881B25"/>
    <w:rsid w:val="008A0FFE"/>
    <w:rsid w:val="008A1874"/>
    <w:rsid w:val="008C7E54"/>
    <w:rsid w:val="008C7EED"/>
    <w:rsid w:val="008D5BE0"/>
    <w:rsid w:val="008E3EFD"/>
    <w:rsid w:val="00906F5E"/>
    <w:rsid w:val="00912A2E"/>
    <w:rsid w:val="00914597"/>
    <w:rsid w:val="009156B3"/>
    <w:rsid w:val="0091609F"/>
    <w:rsid w:val="00933CC4"/>
    <w:rsid w:val="00937D5F"/>
    <w:rsid w:val="009412B8"/>
    <w:rsid w:val="00953356"/>
    <w:rsid w:val="0097422E"/>
    <w:rsid w:val="00974F2A"/>
    <w:rsid w:val="00985E19"/>
    <w:rsid w:val="00995477"/>
    <w:rsid w:val="009960CF"/>
    <w:rsid w:val="009B1327"/>
    <w:rsid w:val="009C0FC9"/>
    <w:rsid w:val="009C23ED"/>
    <w:rsid w:val="009C618A"/>
    <w:rsid w:val="009D78C4"/>
    <w:rsid w:val="009E041E"/>
    <w:rsid w:val="009F1443"/>
    <w:rsid w:val="009F727E"/>
    <w:rsid w:val="00A02266"/>
    <w:rsid w:val="00A02FC9"/>
    <w:rsid w:val="00A03541"/>
    <w:rsid w:val="00A03E05"/>
    <w:rsid w:val="00A04590"/>
    <w:rsid w:val="00A14FB1"/>
    <w:rsid w:val="00A24539"/>
    <w:rsid w:val="00A2771D"/>
    <w:rsid w:val="00A33979"/>
    <w:rsid w:val="00A36296"/>
    <w:rsid w:val="00A40C4B"/>
    <w:rsid w:val="00A40F1A"/>
    <w:rsid w:val="00A41406"/>
    <w:rsid w:val="00A45F54"/>
    <w:rsid w:val="00A56159"/>
    <w:rsid w:val="00A561D5"/>
    <w:rsid w:val="00A56995"/>
    <w:rsid w:val="00A62875"/>
    <w:rsid w:val="00A63B82"/>
    <w:rsid w:val="00A6586B"/>
    <w:rsid w:val="00A66A9F"/>
    <w:rsid w:val="00A70042"/>
    <w:rsid w:val="00A718E0"/>
    <w:rsid w:val="00A73AE3"/>
    <w:rsid w:val="00A745B0"/>
    <w:rsid w:val="00A751BE"/>
    <w:rsid w:val="00A82E1F"/>
    <w:rsid w:val="00A83B8B"/>
    <w:rsid w:val="00A8774B"/>
    <w:rsid w:val="00A92173"/>
    <w:rsid w:val="00A95109"/>
    <w:rsid w:val="00A976BA"/>
    <w:rsid w:val="00AA186E"/>
    <w:rsid w:val="00AA46FF"/>
    <w:rsid w:val="00AA4730"/>
    <w:rsid w:val="00AB32BB"/>
    <w:rsid w:val="00AB6709"/>
    <w:rsid w:val="00AC3332"/>
    <w:rsid w:val="00AC419C"/>
    <w:rsid w:val="00AC58C2"/>
    <w:rsid w:val="00AD44C5"/>
    <w:rsid w:val="00AD7BC0"/>
    <w:rsid w:val="00AE2628"/>
    <w:rsid w:val="00AE4361"/>
    <w:rsid w:val="00AF2540"/>
    <w:rsid w:val="00B01749"/>
    <w:rsid w:val="00B0199A"/>
    <w:rsid w:val="00B02EF7"/>
    <w:rsid w:val="00B11804"/>
    <w:rsid w:val="00B1378E"/>
    <w:rsid w:val="00B16BF4"/>
    <w:rsid w:val="00B173CE"/>
    <w:rsid w:val="00B233ED"/>
    <w:rsid w:val="00B23DEB"/>
    <w:rsid w:val="00B24A48"/>
    <w:rsid w:val="00B26AB1"/>
    <w:rsid w:val="00B30A39"/>
    <w:rsid w:val="00B348BA"/>
    <w:rsid w:val="00B418A0"/>
    <w:rsid w:val="00B502F8"/>
    <w:rsid w:val="00B57C2E"/>
    <w:rsid w:val="00B61E8C"/>
    <w:rsid w:val="00B70225"/>
    <w:rsid w:val="00B70C33"/>
    <w:rsid w:val="00B75066"/>
    <w:rsid w:val="00B753DB"/>
    <w:rsid w:val="00B7613D"/>
    <w:rsid w:val="00B809FD"/>
    <w:rsid w:val="00B84BEB"/>
    <w:rsid w:val="00B85AFD"/>
    <w:rsid w:val="00B92096"/>
    <w:rsid w:val="00B92104"/>
    <w:rsid w:val="00B92CFB"/>
    <w:rsid w:val="00BA268F"/>
    <w:rsid w:val="00BA2813"/>
    <w:rsid w:val="00BB4752"/>
    <w:rsid w:val="00BC3F98"/>
    <w:rsid w:val="00BC74B3"/>
    <w:rsid w:val="00BD740B"/>
    <w:rsid w:val="00BE2AFB"/>
    <w:rsid w:val="00BE7BD6"/>
    <w:rsid w:val="00BF0213"/>
    <w:rsid w:val="00BF4C50"/>
    <w:rsid w:val="00C12876"/>
    <w:rsid w:val="00C2729D"/>
    <w:rsid w:val="00C30FE1"/>
    <w:rsid w:val="00C3278B"/>
    <w:rsid w:val="00C32A26"/>
    <w:rsid w:val="00C34F75"/>
    <w:rsid w:val="00C35C1F"/>
    <w:rsid w:val="00C43B5F"/>
    <w:rsid w:val="00C43BF3"/>
    <w:rsid w:val="00C52161"/>
    <w:rsid w:val="00C52CF3"/>
    <w:rsid w:val="00C55042"/>
    <w:rsid w:val="00C57E07"/>
    <w:rsid w:val="00C75B5D"/>
    <w:rsid w:val="00C8375B"/>
    <w:rsid w:val="00C842AE"/>
    <w:rsid w:val="00C93AD2"/>
    <w:rsid w:val="00C95527"/>
    <w:rsid w:val="00C96001"/>
    <w:rsid w:val="00C97CCB"/>
    <w:rsid w:val="00CA26AD"/>
    <w:rsid w:val="00CA644C"/>
    <w:rsid w:val="00CA6D33"/>
    <w:rsid w:val="00CB0276"/>
    <w:rsid w:val="00CB1A40"/>
    <w:rsid w:val="00CB3DCA"/>
    <w:rsid w:val="00CB4EFC"/>
    <w:rsid w:val="00CB542C"/>
    <w:rsid w:val="00CB5C94"/>
    <w:rsid w:val="00CB7DEB"/>
    <w:rsid w:val="00CC2D8B"/>
    <w:rsid w:val="00CE4D8E"/>
    <w:rsid w:val="00CF3ACF"/>
    <w:rsid w:val="00CF4121"/>
    <w:rsid w:val="00CF448F"/>
    <w:rsid w:val="00CF467E"/>
    <w:rsid w:val="00CF62C0"/>
    <w:rsid w:val="00D0252D"/>
    <w:rsid w:val="00D07D1A"/>
    <w:rsid w:val="00D12F43"/>
    <w:rsid w:val="00D13415"/>
    <w:rsid w:val="00D20B51"/>
    <w:rsid w:val="00D240AF"/>
    <w:rsid w:val="00D27829"/>
    <w:rsid w:val="00D300DE"/>
    <w:rsid w:val="00D34EE8"/>
    <w:rsid w:val="00D42576"/>
    <w:rsid w:val="00D432C7"/>
    <w:rsid w:val="00D504DB"/>
    <w:rsid w:val="00D51E8B"/>
    <w:rsid w:val="00D61CB7"/>
    <w:rsid w:val="00D63C6C"/>
    <w:rsid w:val="00D64BF3"/>
    <w:rsid w:val="00D65AEA"/>
    <w:rsid w:val="00D744C0"/>
    <w:rsid w:val="00D82109"/>
    <w:rsid w:val="00D90A07"/>
    <w:rsid w:val="00D97949"/>
    <w:rsid w:val="00DA00E5"/>
    <w:rsid w:val="00DA0567"/>
    <w:rsid w:val="00DA1B18"/>
    <w:rsid w:val="00DA364D"/>
    <w:rsid w:val="00DA640D"/>
    <w:rsid w:val="00DA72BA"/>
    <w:rsid w:val="00DC2D66"/>
    <w:rsid w:val="00DC323C"/>
    <w:rsid w:val="00DC4433"/>
    <w:rsid w:val="00DC63B9"/>
    <w:rsid w:val="00DD3BC9"/>
    <w:rsid w:val="00DE6C50"/>
    <w:rsid w:val="00DF0A87"/>
    <w:rsid w:val="00DF4406"/>
    <w:rsid w:val="00E036C4"/>
    <w:rsid w:val="00E03DCA"/>
    <w:rsid w:val="00E04C56"/>
    <w:rsid w:val="00E062C4"/>
    <w:rsid w:val="00E11060"/>
    <w:rsid w:val="00E13D05"/>
    <w:rsid w:val="00E140BB"/>
    <w:rsid w:val="00E31AA7"/>
    <w:rsid w:val="00E45E01"/>
    <w:rsid w:val="00E47D3C"/>
    <w:rsid w:val="00E50EB9"/>
    <w:rsid w:val="00E5346B"/>
    <w:rsid w:val="00E56565"/>
    <w:rsid w:val="00E657F5"/>
    <w:rsid w:val="00E65E3E"/>
    <w:rsid w:val="00E73F9F"/>
    <w:rsid w:val="00E76273"/>
    <w:rsid w:val="00E9068D"/>
    <w:rsid w:val="00E910FB"/>
    <w:rsid w:val="00E91142"/>
    <w:rsid w:val="00E93A7E"/>
    <w:rsid w:val="00EA3486"/>
    <w:rsid w:val="00EA7AD2"/>
    <w:rsid w:val="00EB0EB4"/>
    <w:rsid w:val="00EB3A62"/>
    <w:rsid w:val="00EB71B5"/>
    <w:rsid w:val="00EC09B6"/>
    <w:rsid w:val="00EC2AA4"/>
    <w:rsid w:val="00EC74D7"/>
    <w:rsid w:val="00ED0082"/>
    <w:rsid w:val="00ED2048"/>
    <w:rsid w:val="00ED7AD2"/>
    <w:rsid w:val="00EE29E5"/>
    <w:rsid w:val="00EE4135"/>
    <w:rsid w:val="00EE478A"/>
    <w:rsid w:val="00EE4F75"/>
    <w:rsid w:val="00F141A4"/>
    <w:rsid w:val="00F14482"/>
    <w:rsid w:val="00F15E37"/>
    <w:rsid w:val="00F174EF"/>
    <w:rsid w:val="00F22C4F"/>
    <w:rsid w:val="00F2335C"/>
    <w:rsid w:val="00F23C7E"/>
    <w:rsid w:val="00F2636A"/>
    <w:rsid w:val="00F3172F"/>
    <w:rsid w:val="00F3342E"/>
    <w:rsid w:val="00F3503C"/>
    <w:rsid w:val="00F3766C"/>
    <w:rsid w:val="00F37E21"/>
    <w:rsid w:val="00F42C47"/>
    <w:rsid w:val="00F51330"/>
    <w:rsid w:val="00F51F9D"/>
    <w:rsid w:val="00F61D7C"/>
    <w:rsid w:val="00F67D15"/>
    <w:rsid w:val="00F83EAC"/>
    <w:rsid w:val="00F85E6E"/>
    <w:rsid w:val="00F87BBC"/>
    <w:rsid w:val="00F92AFF"/>
    <w:rsid w:val="00F9785E"/>
    <w:rsid w:val="00FA5BC8"/>
    <w:rsid w:val="00FA670E"/>
    <w:rsid w:val="00FB2516"/>
    <w:rsid w:val="00FB3554"/>
    <w:rsid w:val="00FC217F"/>
    <w:rsid w:val="00FC2967"/>
    <w:rsid w:val="00FC3F86"/>
    <w:rsid w:val="00FD20A8"/>
    <w:rsid w:val="00FD3056"/>
    <w:rsid w:val="00FE1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</w:style>
  <w:style w:type="paragraph" w:styleId="3">
    <w:name w:val="heading 3"/>
    <w:basedOn w:val="a"/>
    <w:next w:val="a"/>
    <w:link w:val="30"/>
    <w:unhideWhenUsed/>
    <w:qFormat/>
    <w:rsid w:val="00F3766C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4">
    <w:name w:val="heading 4"/>
    <w:basedOn w:val="a"/>
    <w:link w:val="40"/>
    <w:uiPriority w:val="9"/>
    <w:qFormat/>
    <w:rsid w:val="008E3EF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61715"/>
  </w:style>
  <w:style w:type="paragraph" w:styleId="aa">
    <w:name w:val="footer"/>
    <w:basedOn w:val="a"/>
    <w:link w:val="ab"/>
    <w:uiPriority w:val="99"/>
    <w:semiHidden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1715"/>
  </w:style>
  <w:style w:type="paragraph" w:customStyle="1" w:styleId="ConsPlusTitle">
    <w:name w:val="ConsPlusTitle"/>
    <w:rsid w:val="00F51F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D74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F6893"/>
    <w:pPr>
      <w:spacing w:after="0" w:line="240" w:lineRule="auto"/>
    </w:pPr>
    <w:rPr>
      <w:rFonts w:eastAsiaTheme="minorEastAsia"/>
      <w:lang w:eastAsia="ru-RU"/>
    </w:rPr>
  </w:style>
  <w:style w:type="character" w:customStyle="1" w:styleId="WW-Absatz-Standardschriftart111">
    <w:name w:val="WW-Absatz-Standardschriftart111"/>
    <w:rsid w:val="00865A68"/>
  </w:style>
  <w:style w:type="paragraph" w:customStyle="1" w:styleId="western">
    <w:name w:val="western"/>
    <w:basedOn w:val="a"/>
    <w:rsid w:val="00865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865A68"/>
  </w:style>
  <w:style w:type="paragraph" w:customStyle="1" w:styleId="21">
    <w:name w:val="Основной текст 21"/>
    <w:basedOn w:val="a"/>
    <w:rsid w:val="009960C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8E3E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8E3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3766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headertext">
    <w:name w:val="headertext"/>
    <w:basedOn w:val="a"/>
    <w:rsid w:val="00692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692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4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4E0A7680715914A206CEBA48E3B6584872044C3AFCE0C5838FB46E95E79C9130147D88AB5F08D1D45E72I5v9L" TargetMode="External"/><Relationship Id="rId13" Type="http://schemas.openxmlformats.org/officeDocument/2006/relationships/hyperlink" Target="consultantplus://offline/ref=DD1163A091AF84DA7934D42E981632B33F5BFD5BF0F821AD617EF1971A7ACFA319E39083CD60F9777BFDDEa1fFI" TargetMode="External"/><Relationship Id="rId18" Type="http://schemas.openxmlformats.org/officeDocument/2006/relationships/hyperlink" Target="consultantplus://offline/ref=517EFAB1354FB569EE267971A5F45BBCDFE4B2C02556DA698C4D52F85456746F430478C9D4C7C08A991062a4i2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F4E0A7680715914A206CEBA48E3B6584872044C3AFCE0C5838FB46E95E79C9130147D88AB5F08D1D45E72I5v9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fc64.ru/" TargetMode="External"/><Relationship Id="rId17" Type="http://schemas.openxmlformats.org/officeDocument/2006/relationships/hyperlink" Target="consultantplus://offline/ref=517EFAB1354FB569EE267971A5F45BBCDFE4B2C02556DA698C4D52F85456746F430478C9D4C7C08A991763a4i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DAA3B89F7A34FB859BB305A08796F64F35C2F3EAD397986830DE75A380B2635CE0B2B4B90724A313CEB27TAk6L" TargetMode="External"/><Relationship Id="rId20" Type="http://schemas.openxmlformats.org/officeDocument/2006/relationships/hyperlink" Target="consultantplus://offline/ref=9BEE26B22C6BECCE56B02BF7315200528BD850A21580B8EC6783A99920DD1889DC4A9A1E8AI8s4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64.gosuslugi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pt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F74A318F9D8ADF9483AC76F276F96D86A1B6525C67F327A61428D40A62F10188BA7F07EAI5T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4E0A7680715914A206CEBA48E3B6584872044C3AFCE0C5838FB46E95E79C9130147D88AB5F08D1D45E72I5v9L" TargetMode="External"/><Relationship Id="rId14" Type="http://schemas.openxmlformats.org/officeDocument/2006/relationships/hyperlink" Target="consultantplus://offline/ref=086C94972C3A0F64FCAC176519E7E5F7B8F038067787F7A20FFEBF645BsCw0N" TargetMode="External"/><Relationship Id="rId22" Type="http://schemas.openxmlformats.org/officeDocument/2006/relationships/hyperlink" Target="mailto:info@mfc6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2FEDC-3182-4C66-B365-5F6C99BE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32</Pages>
  <Words>10559</Words>
  <Characters>60191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v</dc:creator>
  <cp:keywords/>
  <dc:description/>
  <cp:lastModifiedBy>User</cp:lastModifiedBy>
  <cp:revision>79</cp:revision>
  <cp:lastPrinted>2017-06-22T04:51:00Z</cp:lastPrinted>
  <dcterms:created xsi:type="dcterms:W3CDTF">2015-10-09T14:39:00Z</dcterms:created>
  <dcterms:modified xsi:type="dcterms:W3CDTF">2017-06-23T10:27:00Z</dcterms:modified>
</cp:coreProperties>
</file>